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A593" w14:textId="7F85467A" w:rsidR="00B35981" w:rsidRDefault="008F2957" w:rsidP="00995FD1">
      <w:pPr>
        <w:ind w:left="637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02A81" w:rsidRPr="000D3A30">
        <w:rPr>
          <w:rFonts w:ascii="Times New Roman" w:hAnsi="Times New Roman" w:cs="Times New Roman"/>
          <w:sz w:val="16"/>
          <w:szCs w:val="16"/>
        </w:rPr>
        <w:t>УТВЕРЖДАЮ:</w:t>
      </w:r>
      <w:r w:rsidR="00302A81" w:rsidRPr="000D3A30">
        <w:rPr>
          <w:rFonts w:ascii="Times New Roman" w:hAnsi="Times New Roman" w:cs="Times New Roman"/>
          <w:sz w:val="16"/>
          <w:szCs w:val="16"/>
        </w:rPr>
        <w:br/>
        <w:t xml:space="preserve"> </w:t>
      </w:r>
      <w:r>
        <w:rPr>
          <w:rFonts w:ascii="Times New Roman" w:hAnsi="Times New Roman" w:cs="Times New Roman"/>
          <w:sz w:val="16"/>
          <w:szCs w:val="16"/>
        </w:rPr>
        <w:t>Руководитель медицинской организац</w:t>
      </w:r>
      <w:proofErr w:type="gramStart"/>
      <w:r>
        <w:rPr>
          <w:rFonts w:ascii="Times New Roman" w:hAnsi="Times New Roman" w:cs="Times New Roman"/>
          <w:sz w:val="16"/>
          <w:szCs w:val="16"/>
        </w:rPr>
        <w:t>ии</w:t>
      </w:r>
      <w:r w:rsidR="00302A81" w:rsidRPr="000D3A30">
        <w:rPr>
          <w:rFonts w:ascii="Times New Roman" w:hAnsi="Times New Roman" w:cs="Times New Roman"/>
          <w:sz w:val="16"/>
          <w:szCs w:val="16"/>
        </w:rPr>
        <w:t xml:space="preserve"> ООО</w:t>
      </w:r>
      <w:proofErr w:type="gramEnd"/>
      <w:r w:rsidR="00302A81" w:rsidRPr="000D3A30">
        <w:rPr>
          <w:rFonts w:ascii="Times New Roman" w:hAnsi="Times New Roman" w:cs="Times New Roman"/>
          <w:sz w:val="16"/>
          <w:szCs w:val="16"/>
        </w:rPr>
        <w:t xml:space="preserve"> «Ваша стоматология»</w:t>
      </w:r>
      <w:r w:rsidR="00302A81" w:rsidRPr="000D3A30">
        <w:rPr>
          <w:rFonts w:ascii="Times New Roman" w:hAnsi="Times New Roman" w:cs="Times New Roman"/>
          <w:sz w:val="16"/>
          <w:szCs w:val="16"/>
        </w:rPr>
        <w:br/>
        <w:t>______________ Петрова И.В.</w:t>
      </w:r>
    </w:p>
    <w:p w14:paraId="36EDA00C" w14:textId="77777777" w:rsidR="00995FD1" w:rsidRPr="00995FD1" w:rsidRDefault="00995FD1" w:rsidP="00995FD1">
      <w:pPr>
        <w:ind w:left="6372"/>
        <w:jc w:val="right"/>
        <w:rPr>
          <w:rFonts w:ascii="Times New Roman" w:hAnsi="Times New Roman" w:cs="Times New Roman"/>
          <w:sz w:val="16"/>
          <w:szCs w:val="16"/>
        </w:rPr>
      </w:pPr>
    </w:p>
    <w:p w14:paraId="7B7FC1AE" w14:textId="7DFA8EFC" w:rsidR="00302A81" w:rsidRPr="00C35C18" w:rsidRDefault="00B35981" w:rsidP="00543FB9">
      <w:pPr>
        <w:tabs>
          <w:tab w:val="left" w:pos="3344"/>
          <w:tab w:val="left" w:pos="3705"/>
        </w:tabs>
        <w:jc w:val="center"/>
        <w:rPr>
          <w:sz w:val="24"/>
          <w:szCs w:val="24"/>
        </w:rPr>
      </w:pPr>
      <w:r w:rsidRPr="00C35C18">
        <w:rPr>
          <w:rFonts w:ascii="Times New Roman" w:hAnsi="Times New Roman"/>
          <w:sz w:val="24"/>
          <w:szCs w:val="24"/>
        </w:rPr>
        <w:t>Прейскурант цен</w:t>
      </w:r>
      <w:r w:rsidR="00077155">
        <w:rPr>
          <w:rFonts w:ascii="Times New Roman" w:hAnsi="Times New Roman"/>
          <w:sz w:val="24"/>
          <w:szCs w:val="24"/>
        </w:rPr>
        <w:t xml:space="preserve"> на</w:t>
      </w:r>
      <w:r w:rsidRPr="00C35C18">
        <w:rPr>
          <w:rFonts w:ascii="Times New Roman" w:hAnsi="Times New Roman"/>
          <w:sz w:val="24"/>
          <w:szCs w:val="24"/>
        </w:rPr>
        <w:t xml:space="preserve"> стоматолог</w:t>
      </w:r>
      <w:r w:rsidR="008C1BFD">
        <w:rPr>
          <w:rFonts w:ascii="Times New Roman" w:hAnsi="Times New Roman"/>
          <w:sz w:val="24"/>
          <w:szCs w:val="24"/>
        </w:rPr>
        <w:t>ические терапевтические услуги от</w:t>
      </w:r>
      <w:r w:rsidR="003D5199">
        <w:rPr>
          <w:rFonts w:ascii="Times New Roman" w:hAnsi="Times New Roman"/>
          <w:sz w:val="24"/>
          <w:szCs w:val="24"/>
        </w:rPr>
        <w:t xml:space="preserve"> </w:t>
      </w:r>
      <w:r w:rsidR="00B30019">
        <w:rPr>
          <w:rFonts w:ascii="Times New Roman" w:hAnsi="Times New Roman"/>
          <w:sz w:val="24"/>
          <w:szCs w:val="24"/>
        </w:rPr>
        <w:t>01.02.2025</w:t>
      </w:r>
      <w:r w:rsidR="00543FB9" w:rsidRPr="00C35C1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782"/>
        <w:gridCol w:w="1462"/>
        <w:gridCol w:w="6688"/>
        <w:gridCol w:w="849"/>
      </w:tblGrid>
      <w:tr w:rsidR="00197A74" w:rsidRPr="00995FD1" w14:paraId="7CCC60C2" w14:textId="77777777" w:rsidTr="00995FD1">
        <w:tc>
          <w:tcPr>
            <w:tcW w:w="782" w:type="dxa"/>
          </w:tcPr>
          <w:p w14:paraId="6F3622C6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од услуги</w:t>
            </w:r>
          </w:p>
        </w:tc>
        <w:tc>
          <w:tcPr>
            <w:tcW w:w="1462" w:type="dxa"/>
          </w:tcPr>
          <w:p w14:paraId="0AE0FBCC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2869F1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оменклатуре</w:t>
            </w:r>
          </w:p>
        </w:tc>
        <w:tc>
          <w:tcPr>
            <w:tcW w:w="6688" w:type="dxa"/>
          </w:tcPr>
          <w:p w14:paraId="4D754287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49" w:type="dxa"/>
            <w:vMerge w:val="restart"/>
          </w:tcPr>
          <w:p w14:paraId="2686182D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14:paraId="015A35BE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97A74" w:rsidRPr="00995FD1" w14:paraId="5C0725A2" w14:textId="77777777" w:rsidTr="00995FD1">
        <w:tc>
          <w:tcPr>
            <w:tcW w:w="782" w:type="dxa"/>
          </w:tcPr>
          <w:p w14:paraId="47A8EF29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6EBC080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0D44C8B8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апевтические услуги</w:t>
            </w:r>
          </w:p>
        </w:tc>
        <w:tc>
          <w:tcPr>
            <w:tcW w:w="849" w:type="dxa"/>
            <w:vMerge/>
          </w:tcPr>
          <w:p w14:paraId="22D4E2A2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A74" w:rsidRPr="00995FD1" w14:paraId="3C35D629" w14:textId="77777777" w:rsidTr="00995FD1">
        <w:tc>
          <w:tcPr>
            <w:tcW w:w="782" w:type="dxa"/>
          </w:tcPr>
          <w:p w14:paraId="193BAE51" w14:textId="41D4C792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1</w:t>
            </w:r>
          </w:p>
        </w:tc>
        <w:tc>
          <w:tcPr>
            <w:tcW w:w="1462" w:type="dxa"/>
          </w:tcPr>
          <w:p w14:paraId="219B1393" w14:textId="56462B58" w:rsidR="00197A74" w:rsidRPr="00995FD1" w:rsidRDefault="00BC6B3A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>.01.065.001</w:t>
            </w:r>
          </w:p>
        </w:tc>
        <w:tc>
          <w:tcPr>
            <w:tcW w:w="6688" w:type="dxa"/>
          </w:tcPr>
          <w:p w14:paraId="554AA014" w14:textId="5A08E85D" w:rsidR="00197A74" w:rsidRPr="00995FD1" w:rsidRDefault="009A11FA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ем (осмотр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,) 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рача-стоматолога-терапевта первичный</w:t>
            </w:r>
          </w:p>
        </w:tc>
        <w:tc>
          <w:tcPr>
            <w:tcW w:w="849" w:type="dxa"/>
          </w:tcPr>
          <w:p w14:paraId="2AEC0984" w14:textId="6A32A4D8" w:rsidR="00197A74" w:rsidRPr="00995FD1" w:rsidRDefault="00564278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E57C0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197A74" w:rsidRPr="00995FD1" w14:paraId="3F54F779" w14:textId="77777777" w:rsidTr="00995FD1">
        <w:tc>
          <w:tcPr>
            <w:tcW w:w="782" w:type="dxa"/>
          </w:tcPr>
          <w:p w14:paraId="7865A820" w14:textId="1AF91145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2</w:t>
            </w:r>
          </w:p>
        </w:tc>
        <w:tc>
          <w:tcPr>
            <w:tcW w:w="1462" w:type="dxa"/>
          </w:tcPr>
          <w:p w14:paraId="6EEFCD88" w14:textId="74A4F2A4" w:rsidR="00197A74" w:rsidRPr="00995FD1" w:rsidRDefault="00BC6B3A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>.01.065.002</w:t>
            </w:r>
          </w:p>
        </w:tc>
        <w:tc>
          <w:tcPr>
            <w:tcW w:w="6688" w:type="dxa"/>
          </w:tcPr>
          <w:p w14:paraId="00ACC8A1" w14:textId="3C33454B" w:rsidR="00197A74" w:rsidRPr="00995FD1" w:rsidRDefault="009A11FA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ем (осмотр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,) 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рача-стоматолога-терапевта повторный</w:t>
            </w:r>
          </w:p>
        </w:tc>
        <w:tc>
          <w:tcPr>
            <w:tcW w:w="849" w:type="dxa"/>
          </w:tcPr>
          <w:p w14:paraId="7F998374" w14:textId="1A7C19EE" w:rsidR="00197A74" w:rsidRPr="00995FD1" w:rsidRDefault="00564278" w:rsidP="000A6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B4220" w:rsidRPr="00995FD1" w14:paraId="152E049B" w14:textId="77777777" w:rsidTr="00995FD1">
        <w:tc>
          <w:tcPr>
            <w:tcW w:w="782" w:type="dxa"/>
          </w:tcPr>
          <w:p w14:paraId="04229165" w14:textId="598B5D31" w:rsidR="003B4220" w:rsidRPr="00995FD1" w:rsidRDefault="007135D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2.1</w:t>
            </w:r>
          </w:p>
        </w:tc>
        <w:tc>
          <w:tcPr>
            <w:tcW w:w="1462" w:type="dxa"/>
          </w:tcPr>
          <w:p w14:paraId="3D3071DC" w14:textId="25953234" w:rsidR="003B4220" w:rsidRPr="00995FD1" w:rsidRDefault="003B4220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.01.065.001</w:t>
            </w:r>
          </w:p>
        </w:tc>
        <w:tc>
          <w:tcPr>
            <w:tcW w:w="6688" w:type="dxa"/>
          </w:tcPr>
          <w:p w14:paraId="068CD82C" w14:textId="67E10D98" w:rsidR="003B4220" w:rsidRPr="00995FD1" w:rsidRDefault="003B4220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онсультация врача-стоматолога-терапевта</w:t>
            </w:r>
          </w:p>
        </w:tc>
        <w:tc>
          <w:tcPr>
            <w:tcW w:w="849" w:type="dxa"/>
          </w:tcPr>
          <w:p w14:paraId="644DBBE4" w14:textId="555E47F8" w:rsidR="003B4220" w:rsidRPr="00995FD1" w:rsidRDefault="003069AA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E18B0" w:rsidRPr="00995F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B4220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197A74" w:rsidRPr="00995FD1" w14:paraId="2C6D6C65" w14:textId="77777777" w:rsidTr="00995FD1">
        <w:tc>
          <w:tcPr>
            <w:tcW w:w="782" w:type="dxa"/>
          </w:tcPr>
          <w:p w14:paraId="419EABB6" w14:textId="0B1F827B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3</w:t>
            </w:r>
          </w:p>
        </w:tc>
        <w:tc>
          <w:tcPr>
            <w:tcW w:w="1462" w:type="dxa"/>
          </w:tcPr>
          <w:p w14:paraId="7F2E3271" w14:textId="7524AEC4" w:rsidR="00197A74" w:rsidRPr="00995FD1" w:rsidRDefault="00197A74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2</w:t>
            </w:r>
          </w:p>
        </w:tc>
        <w:tc>
          <w:tcPr>
            <w:tcW w:w="6688" w:type="dxa"/>
          </w:tcPr>
          <w:p w14:paraId="2A520446" w14:textId="2DB72A7C" w:rsidR="00197A74" w:rsidRPr="00995FD1" w:rsidRDefault="005717CE" w:rsidP="005717C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репанация зуба, с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>нятие старой пломбы, устранение дефекта пломбы</w:t>
            </w:r>
          </w:p>
        </w:tc>
        <w:tc>
          <w:tcPr>
            <w:tcW w:w="849" w:type="dxa"/>
          </w:tcPr>
          <w:p w14:paraId="277AC893" w14:textId="328CBD97" w:rsidR="00197A74" w:rsidRPr="00995FD1" w:rsidRDefault="000A6ED2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5717CE" w:rsidRPr="00995FD1" w14:paraId="13E6EC6D" w14:textId="77777777" w:rsidTr="00995FD1">
        <w:tc>
          <w:tcPr>
            <w:tcW w:w="782" w:type="dxa"/>
          </w:tcPr>
          <w:p w14:paraId="7CE432FB" w14:textId="532269CD" w:rsidR="005717CE" w:rsidRPr="00995FD1" w:rsidRDefault="005717CE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4</w:t>
            </w:r>
          </w:p>
        </w:tc>
        <w:tc>
          <w:tcPr>
            <w:tcW w:w="1462" w:type="dxa"/>
          </w:tcPr>
          <w:p w14:paraId="5984D4A6" w14:textId="24FA1BCD" w:rsidR="005717CE" w:rsidRPr="00995FD1" w:rsidRDefault="005717CE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2</w:t>
            </w:r>
          </w:p>
        </w:tc>
        <w:tc>
          <w:tcPr>
            <w:tcW w:w="6688" w:type="dxa"/>
          </w:tcPr>
          <w:p w14:paraId="57DEBBBF" w14:textId="77777777" w:rsidR="005717CE" w:rsidRPr="00995FD1" w:rsidRDefault="005717CE" w:rsidP="002577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репанация зуба</w:t>
            </w:r>
          </w:p>
        </w:tc>
        <w:tc>
          <w:tcPr>
            <w:tcW w:w="849" w:type="dxa"/>
          </w:tcPr>
          <w:p w14:paraId="16D56741" w14:textId="54644A07" w:rsidR="005717CE" w:rsidRPr="00995FD1" w:rsidRDefault="000A6ED2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717CE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5717CE" w:rsidRPr="00995FD1" w14:paraId="697353A4" w14:textId="77777777" w:rsidTr="00995FD1">
        <w:tc>
          <w:tcPr>
            <w:tcW w:w="782" w:type="dxa"/>
          </w:tcPr>
          <w:p w14:paraId="1D08D3D6" w14:textId="6A41BBF4" w:rsidR="005717CE" w:rsidRPr="00995FD1" w:rsidRDefault="005717CE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4.1</w:t>
            </w:r>
          </w:p>
        </w:tc>
        <w:tc>
          <w:tcPr>
            <w:tcW w:w="1462" w:type="dxa"/>
          </w:tcPr>
          <w:p w14:paraId="76B38218" w14:textId="43463E7D" w:rsidR="005717CE" w:rsidRPr="00995FD1" w:rsidRDefault="005717CE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2</w:t>
            </w:r>
          </w:p>
        </w:tc>
        <w:tc>
          <w:tcPr>
            <w:tcW w:w="6688" w:type="dxa"/>
          </w:tcPr>
          <w:p w14:paraId="5F92CC40" w14:textId="77777777" w:rsidR="005717CE" w:rsidRPr="00995FD1" w:rsidRDefault="005717CE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репанация искусственной коронки</w:t>
            </w:r>
          </w:p>
        </w:tc>
        <w:tc>
          <w:tcPr>
            <w:tcW w:w="849" w:type="dxa"/>
          </w:tcPr>
          <w:p w14:paraId="1DB2A512" w14:textId="03AEDDA3" w:rsidR="005717CE" w:rsidRPr="00995FD1" w:rsidRDefault="000A6ED2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5717CE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197A74" w:rsidRPr="00995FD1" w14:paraId="1FC8B0EC" w14:textId="77777777" w:rsidTr="00995FD1">
        <w:tc>
          <w:tcPr>
            <w:tcW w:w="782" w:type="dxa"/>
          </w:tcPr>
          <w:p w14:paraId="085CABF3" w14:textId="5730DF6D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5</w:t>
            </w:r>
          </w:p>
        </w:tc>
        <w:tc>
          <w:tcPr>
            <w:tcW w:w="1462" w:type="dxa"/>
          </w:tcPr>
          <w:p w14:paraId="663D35EF" w14:textId="1DBB281C" w:rsidR="00197A74" w:rsidRPr="00995FD1" w:rsidRDefault="00F522C1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</w:t>
            </w:r>
            <w:r w:rsidR="00754E62" w:rsidRPr="00995FD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C3115"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68EF" w:rsidRPr="00995F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54E62"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88" w:type="dxa"/>
          </w:tcPr>
          <w:p w14:paraId="554AF58E" w14:textId="565D731E" w:rsidR="00197A74" w:rsidRPr="00995FD1" w:rsidRDefault="00F568EF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Избирательное полирование 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зуба</w:t>
            </w:r>
            <w:r w:rsidR="00754E62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паста, диски, щетки)</w:t>
            </w:r>
          </w:p>
        </w:tc>
        <w:tc>
          <w:tcPr>
            <w:tcW w:w="849" w:type="dxa"/>
          </w:tcPr>
          <w:p w14:paraId="37BB195C" w14:textId="4C48148D" w:rsidR="00197A74" w:rsidRPr="00995FD1" w:rsidRDefault="000A6ED2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80.</w:t>
            </w:r>
            <w:r w:rsidR="00197A74" w:rsidRPr="00995F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05264" w:rsidRPr="00995FD1" w14:paraId="292A8C18" w14:textId="77777777" w:rsidTr="00995FD1">
        <w:tc>
          <w:tcPr>
            <w:tcW w:w="782" w:type="dxa"/>
          </w:tcPr>
          <w:p w14:paraId="713800AF" w14:textId="08F82A7F" w:rsidR="00C05264" w:rsidRPr="00995FD1" w:rsidRDefault="00C0526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6</w:t>
            </w:r>
          </w:p>
        </w:tc>
        <w:tc>
          <w:tcPr>
            <w:tcW w:w="1462" w:type="dxa"/>
          </w:tcPr>
          <w:p w14:paraId="0C7F2733" w14:textId="77777777" w:rsidR="00C05264" w:rsidRPr="00995FD1" w:rsidRDefault="00C05264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25</w:t>
            </w:r>
          </w:p>
        </w:tc>
        <w:tc>
          <w:tcPr>
            <w:tcW w:w="6688" w:type="dxa"/>
          </w:tcPr>
          <w:p w14:paraId="050F791E" w14:textId="77777777" w:rsidR="00C05264" w:rsidRPr="00995FD1" w:rsidRDefault="00C05264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бирательное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шлифовывание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твердых тканей зуба</w:t>
            </w:r>
          </w:p>
        </w:tc>
        <w:tc>
          <w:tcPr>
            <w:tcW w:w="849" w:type="dxa"/>
          </w:tcPr>
          <w:p w14:paraId="3DA6201B" w14:textId="21CE43DD" w:rsidR="00C05264" w:rsidRPr="00995FD1" w:rsidRDefault="000A6ED2" w:rsidP="000A6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  <w:tr w:rsidR="009F4B63" w:rsidRPr="00995FD1" w14:paraId="030E11A4" w14:textId="77777777" w:rsidTr="00995FD1">
        <w:tc>
          <w:tcPr>
            <w:tcW w:w="782" w:type="dxa"/>
          </w:tcPr>
          <w:p w14:paraId="604D37DA" w14:textId="33831212" w:rsidR="009F4B63" w:rsidRPr="00995FD1" w:rsidRDefault="009F4B63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</w:t>
            </w:r>
            <w:r w:rsidR="00C05264"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</w:tcPr>
          <w:p w14:paraId="0D649CCF" w14:textId="77777777" w:rsidR="009F4B63" w:rsidRPr="00995FD1" w:rsidRDefault="009F4B63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688" w:type="dxa"/>
          </w:tcPr>
          <w:p w14:paraId="67E07947" w14:textId="25FB91BC" w:rsidR="009F4B63" w:rsidRPr="00995FD1" w:rsidRDefault="009F4B63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</w:t>
            </w:r>
            <w:r w:rsidR="00564278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1 единица</w:t>
            </w:r>
          </w:p>
        </w:tc>
        <w:tc>
          <w:tcPr>
            <w:tcW w:w="849" w:type="dxa"/>
          </w:tcPr>
          <w:p w14:paraId="29998EF5" w14:textId="1A9FCB96" w:rsidR="009F4B63" w:rsidRPr="00995FD1" w:rsidRDefault="004C3115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4B63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5736C" w:rsidRPr="00995FD1" w14:paraId="0A3190F6" w14:textId="77777777" w:rsidTr="00995FD1">
        <w:tc>
          <w:tcPr>
            <w:tcW w:w="782" w:type="dxa"/>
          </w:tcPr>
          <w:p w14:paraId="4DC782BD" w14:textId="4658FE67" w:rsidR="0005736C" w:rsidRPr="00995FD1" w:rsidRDefault="0005736C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8</w:t>
            </w:r>
          </w:p>
        </w:tc>
        <w:tc>
          <w:tcPr>
            <w:tcW w:w="1462" w:type="dxa"/>
          </w:tcPr>
          <w:p w14:paraId="79EF7569" w14:textId="77777777" w:rsidR="0005736C" w:rsidRPr="00995FD1" w:rsidRDefault="0005736C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11</w:t>
            </w:r>
          </w:p>
        </w:tc>
        <w:tc>
          <w:tcPr>
            <w:tcW w:w="6688" w:type="dxa"/>
          </w:tcPr>
          <w:p w14:paraId="72782B70" w14:textId="77777777" w:rsidR="0005736C" w:rsidRPr="00995FD1" w:rsidRDefault="0005736C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849" w:type="dxa"/>
          </w:tcPr>
          <w:p w14:paraId="07274FEB" w14:textId="08BFB7F2" w:rsidR="0005736C" w:rsidRPr="00995FD1" w:rsidRDefault="00DD62C0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5736C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7328E6" w:rsidRPr="00995FD1" w14:paraId="7AFF7EFD" w14:textId="77777777" w:rsidTr="00995FD1">
        <w:tc>
          <w:tcPr>
            <w:tcW w:w="782" w:type="dxa"/>
          </w:tcPr>
          <w:p w14:paraId="2A92F5C0" w14:textId="5F24824B" w:rsidR="007328E6" w:rsidRPr="00995FD1" w:rsidRDefault="007328E6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09</w:t>
            </w:r>
          </w:p>
        </w:tc>
        <w:tc>
          <w:tcPr>
            <w:tcW w:w="1462" w:type="dxa"/>
          </w:tcPr>
          <w:p w14:paraId="62EA8C0F" w14:textId="77777777" w:rsidR="007328E6" w:rsidRPr="00995FD1" w:rsidRDefault="007328E6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7.07.003</w:t>
            </w:r>
          </w:p>
        </w:tc>
        <w:tc>
          <w:tcPr>
            <w:tcW w:w="6688" w:type="dxa"/>
          </w:tcPr>
          <w:p w14:paraId="5B0BF5F6" w14:textId="77777777" w:rsidR="007328E6" w:rsidRPr="00995FD1" w:rsidRDefault="007328E6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иатермокоагуляция при патологии полости рта и зубов</w:t>
            </w:r>
          </w:p>
        </w:tc>
        <w:tc>
          <w:tcPr>
            <w:tcW w:w="849" w:type="dxa"/>
          </w:tcPr>
          <w:p w14:paraId="74E7C863" w14:textId="08476306" w:rsidR="007328E6" w:rsidRPr="00995FD1" w:rsidRDefault="007328E6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7328E6" w:rsidRPr="00995FD1" w14:paraId="35B835BA" w14:textId="77777777" w:rsidTr="00995FD1">
        <w:tc>
          <w:tcPr>
            <w:tcW w:w="782" w:type="dxa"/>
          </w:tcPr>
          <w:p w14:paraId="36B7A805" w14:textId="2DF5329C" w:rsidR="007328E6" w:rsidRPr="00995FD1" w:rsidRDefault="007328E6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</w:t>
            </w:r>
          </w:p>
        </w:tc>
        <w:tc>
          <w:tcPr>
            <w:tcW w:w="1462" w:type="dxa"/>
          </w:tcPr>
          <w:p w14:paraId="3EB5A840" w14:textId="77777777" w:rsidR="007328E6" w:rsidRPr="00995FD1" w:rsidRDefault="007328E6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5.07.001</w:t>
            </w:r>
          </w:p>
        </w:tc>
        <w:tc>
          <w:tcPr>
            <w:tcW w:w="6688" w:type="dxa"/>
          </w:tcPr>
          <w:p w14:paraId="5A047052" w14:textId="79D23D1B" w:rsidR="007328E6" w:rsidRPr="00995FD1" w:rsidRDefault="00971240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лектроо</w:t>
            </w:r>
            <w:r w:rsidR="007328E6" w:rsidRPr="00995FD1">
              <w:rPr>
                <w:rFonts w:ascii="Times New Roman" w:hAnsi="Times New Roman" w:cs="Times New Roman"/>
                <w:sz w:val="18"/>
                <w:szCs w:val="18"/>
              </w:rPr>
              <w:t>донтометрия</w:t>
            </w:r>
            <w:proofErr w:type="spellEnd"/>
            <w:r w:rsidR="007328E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зуба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</w:tcPr>
          <w:p w14:paraId="7755E828" w14:textId="05634989" w:rsidR="007328E6" w:rsidRPr="00995FD1" w:rsidRDefault="007328E6" w:rsidP="00257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D503E3" w:rsidRPr="00995FD1" w14:paraId="668F0112" w14:textId="77777777" w:rsidTr="00995FD1">
        <w:tc>
          <w:tcPr>
            <w:tcW w:w="782" w:type="dxa"/>
          </w:tcPr>
          <w:p w14:paraId="76F1E953" w14:textId="415F46BF" w:rsidR="00D503E3" w:rsidRPr="00995FD1" w:rsidRDefault="00D503E3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</w:t>
            </w:r>
          </w:p>
        </w:tc>
        <w:tc>
          <w:tcPr>
            <w:tcW w:w="1462" w:type="dxa"/>
          </w:tcPr>
          <w:p w14:paraId="3990FD4E" w14:textId="77777777" w:rsidR="00D503E3" w:rsidRPr="00995FD1" w:rsidRDefault="00754E62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688" w:type="dxa"/>
          </w:tcPr>
          <w:p w14:paraId="0A525F66" w14:textId="77777777" w:rsidR="00D503E3" w:rsidRPr="00995FD1" w:rsidRDefault="00D503E3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влечение инородного тела из канала зуба</w:t>
            </w:r>
          </w:p>
        </w:tc>
        <w:tc>
          <w:tcPr>
            <w:tcW w:w="849" w:type="dxa"/>
          </w:tcPr>
          <w:p w14:paraId="1522792A" w14:textId="0C5DB4CC" w:rsidR="00D503E3" w:rsidRPr="00995FD1" w:rsidRDefault="000A6ED2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D503E3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11B55" w:rsidRPr="00995FD1" w14:paraId="07942F67" w14:textId="77777777" w:rsidTr="00995FD1">
        <w:tc>
          <w:tcPr>
            <w:tcW w:w="782" w:type="dxa"/>
          </w:tcPr>
          <w:p w14:paraId="1728EDF4" w14:textId="030ECAF9" w:rsidR="00411B55" w:rsidRPr="00995FD1" w:rsidRDefault="00411B5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</w:t>
            </w:r>
          </w:p>
        </w:tc>
        <w:tc>
          <w:tcPr>
            <w:tcW w:w="1462" w:type="dxa"/>
          </w:tcPr>
          <w:p w14:paraId="183D5806" w14:textId="77777777" w:rsidR="00411B55" w:rsidRPr="00995FD1" w:rsidRDefault="00411B5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6688" w:type="dxa"/>
          </w:tcPr>
          <w:p w14:paraId="0466A25E" w14:textId="77777777" w:rsidR="00411B55" w:rsidRPr="00995FD1" w:rsidRDefault="00411B55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нятие временной пломбы</w:t>
            </w:r>
          </w:p>
        </w:tc>
        <w:tc>
          <w:tcPr>
            <w:tcW w:w="849" w:type="dxa"/>
          </w:tcPr>
          <w:p w14:paraId="706FAEDC" w14:textId="7ADB07BC" w:rsidR="00411B55" w:rsidRPr="00995FD1" w:rsidRDefault="00564278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411B55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995214" w:rsidRPr="00995FD1" w14:paraId="18F4E01B" w14:textId="77777777" w:rsidTr="00995FD1">
        <w:tc>
          <w:tcPr>
            <w:tcW w:w="782" w:type="dxa"/>
          </w:tcPr>
          <w:p w14:paraId="691D8867" w14:textId="6F5D9648" w:rsidR="00995214" w:rsidRPr="00995FD1" w:rsidRDefault="00995214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D06CE1B" w14:textId="77777777" w:rsidR="00995214" w:rsidRPr="00995FD1" w:rsidRDefault="00995214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791DB0DB" w14:textId="77777777" w:rsidR="00995214" w:rsidRPr="00995FD1" w:rsidRDefault="00995214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0316B39A" w14:textId="77777777" w:rsidR="00995214" w:rsidRPr="00995FD1" w:rsidRDefault="00995214" w:rsidP="00D503E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A74" w:rsidRPr="00995FD1" w14:paraId="727A895C" w14:textId="77777777" w:rsidTr="00995FD1">
        <w:tc>
          <w:tcPr>
            <w:tcW w:w="782" w:type="dxa"/>
          </w:tcPr>
          <w:p w14:paraId="71C64BFE" w14:textId="6513031B" w:rsidR="00197A74" w:rsidRPr="00995FD1" w:rsidRDefault="00197A74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F5E51DF" w14:textId="77777777" w:rsidR="00197A74" w:rsidRPr="00995FD1" w:rsidRDefault="00197A74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4077C8EE" w14:textId="77777777" w:rsidR="00197A74" w:rsidRPr="00995FD1" w:rsidRDefault="00197A74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Диагностика:</w:t>
            </w:r>
          </w:p>
        </w:tc>
        <w:tc>
          <w:tcPr>
            <w:tcW w:w="849" w:type="dxa"/>
          </w:tcPr>
          <w:p w14:paraId="4E642209" w14:textId="77777777" w:rsidR="00197A74" w:rsidRPr="00995FD1" w:rsidRDefault="00197A74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4CDF6C02" w14:textId="77777777" w:rsidTr="00995FD1">
        <w:tc>
          <w:tcPr>
            <w:tcW w:w="782" w:type="dxa"/>
          </w:tcPr>
          <w:p w14:paraId="5E7CDC30" w14:textId="120B1670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62" w:type="dxa"/>
          </w:tcPr>
          <w:p w14:paraId="7717FEB1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2.07.003</w:t>
            </w:r>
          </w:p>
        </w:tc>
        <w:tc>
          <w:tcPr>
            <w:tcW w:w="6688" w:type="dxa"/>
          </w:tcPr>
          <w:p w14:paraId="6E92C3A9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ределение индексов гигиены полости рта</w:t>
            </w:r>
          </w:p>
        </w:tc>
        <w:tc>
          <w:tcPr>
            <w:tcW w:w="849" w:type="dxa"/>
          </w:tcPr>
          <w:p w14:paraId="0F6911E0" w14:textId="23379AD9" w:rsidR="002A573D" w:rsidRPr="00995FD1" w:rsidRDefault="000A6ED2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4CD81132" w14:textId="77777777" w:rsidTr="00995FD1">
        <w:tc>
          <w:tcPr>
            <w:tcW w:w="782" w:type="dxa"/>
          </w:tcPr>
          <w:p w14:paraId="323F53F5" w14:textId="123D5EDC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462" w:type="dxa"/>
          </w:tcPr>
          <w:p w14:paraId="42849F91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2.07.004</w:t>
            </w:r>
          </w:p>
        </w:tc>
        <w:tc>
          <w:tcPr>
            <w:tcW w:w="6688" w:type="dxa"/>
          </w:tcPr>
          <w:p w14:paraId="74EA550A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ределение пародонтальных индексов</w:t>
            </w:r>
          </w:p>
        </w:tc>
        <w:tc>
          <w:tcPr>
            <w:tcW w:w="849" w:type="dxa"/>
          </w:tcPr>
          <w:p w14:paraId="5CCD58E4" w14:textId="4D68E541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438C26AE" w14:textId="77777777" w:rsidTr="00995FD1">
        <w:tc>
          <w:tcPr>
            <w:tcW w:w="782" w:type="dxa"/>
          </w:tcPr>
          <w:p w14:paraId="18189A5C" w14:textId="27428E12" w:rsidR="002A573D" w:rsidRPr="00995FD1" w:rsidRDefault="005C7E27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62" w:type="dxa"/>
          </w:tcPr>
          <w:p w14:paraId="02E6842E" w14:textId="2165312E" w:rsidR="002A573D" w:rsidRPr="00995FD1" w:rsidRDefault="005C7E27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6.31.006</w:t>
            </w:r>
          </w:p>
        </w:tc>
        <w:tc>
          <w:tcPr>
            <w:tcW w:w="6688" w:type="dxa"/>
          </w:tcPr>
          <w:p w14:paraId="60699A7F" w14:textId="5AF6807F" w:rsidR="002A573D" w:rsidRPr="00995FD1" w:rsidRDefault="005C7E27" w:rsidP="005C7E2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исание и интерпретация рентгенологических изображений</w:t>
            </w:r>
          </w:p>
        </w:tc>
        <w:tc>
          <w:tcPr>
            <w:tcW w:w="849" w:type="dxa"/>
          </w:tcPr>
          <w:p w14:paraId="4E58E669" w14:textId="2ADB98D5" w:rsidR="002A573D" w:rsidRPr="00995FD1" w:rsidRDefault="005C7E27" w:rsidP="000A6ED2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A2A56"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BA64EC" w:rsidRPr="00995FD1" w14:paraId="1D6140D4" w14:textId="77777777" w:rsidTr="00995FD1">
        <w:tc>
          <w:tcPr>
            <w:tcW w:w="782" w:type="dxa"/>
          </w:tcPr>
          <w:p w14:paraId="1127E040" w14:textId="77777777" w:rsidR="00BA64EC" w:rsidRPr="00995FD1" w:rsidRDefault="00BA64EC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1D2AA93" w14:textId="77777777" w:rsidR="00BA64EC" w:rsidRPr="00995FD1" w:rsidRDefault="00BA64EC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49E6B380" w14:textId="77777777" w:rsidR="00BA64EC" w:rsidRPr="00995FD1" w:rsidRDefault="00BA64EC" w:rsidP="005C7E2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32811722" w14:textId="77777777" w:rsidR="00BA64EC" w:rsidRPr="00995FD1" w:rsidRDefault="00BA64EC" w:rsidP="000A6ED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3D" w:rsidRPr="00995FD1" w14:paraId="5E7627D3" w14:textId="77777777" w:rsidTr="00995FD1">
        <w:tc>
          <w:tcPr>
            <w:tcW w:w="782" w:type="dxa"/>
          </w:tcPr>
          <w:p w14:paraId="72B4C78F" w14:textId="5B8C33C8" w:rsidR="002A573D" w:rsidRPr="00995FD1" w:rsidRDefault="002A573D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C58BDCD" w14:textId="77777777" w:rsidR="002A573D" w:rsidRPr="00995FD1" w:rsidRDefault="002A573D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137616E6" w14:textId="77777777" w:rsidR="002A573D" w:rsidRPr="00995FD1" w:rsidRDefault="002A573D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рименение обезболивающих средств:</w:t>
            </w:r>
          </w:p>
        </w:tc>
        <w:tc>
          <w:tcPr>
            <w:tcW w:w="849" w:type="dxa"/>
          </w:tcPr>
          <w:p w14:paraId="34593C96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5574DC3B" w14:textId="77777777" w:rsidTr="00995FD1">
        <w:tc>
          <w:tcPr>
            <w:tcW w:w="782" w:type="dxa"/>
          </w:tcPr>
          <w:p w14:paraId="75E2A19D" w14:textId="055C3FB6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462" w:type="dxa"/>
          </w:tcPr>
          <w:p w14:paraId="125F0DAE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4</w:t>
            </w:r>
          </w:p>
        </w:tc>
        <w:tc>
          <w:tcPr>
            <w:tcW w:w="6688" w:type="dxa"/>
          </w:tcPr>
          <w:p w14:paraId="639C999C" w14:textId="77777777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менение  аппликационной анестезии</w:t>
            </w:r>
          </w:p>
        </w:tc>
        <w:tc>
          <w:tcPr>
            <w:tcW w:w="849" w:type="dxa"/>
          </w:tcPr>
          <w:p w14:paraId="09BDE7DE" w14:textId="6112B156" w:rsidR="002A573D" w:rsidRPr="00995FD1" w:rsidRDefault="000A6ED2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AA41821" w14:textId="77777777" w:rsidTr="00995FD1">
        <w:tc>
          <w:tcPr>
            <w:tcW w:w="782" w:type="dxa"/>
          </w:tcPr>
          <w:p w14:paraId="7F31A031" w14:textId="3F04E92E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62" w:type="dxa"/>
          </w:tcPr>
          <w:p w14:paraId="2DDB730F" w14:textId="59CB2898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6688" w:type="dxa"/>
          </w:tcPr>
          <w:p w14:paraId="56D9D8A5" w14:textId="1C5DB43E" w:rsidR="002A573D" w:rsidRPr="00995FD1" w:rsidRDefault="002A573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Местная анестезия набором однократного применени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рти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НИБСА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/100000</w:t>
            </w:r>
          </w:p>
        </w:tc>
        <w:tc>
          <w:tcPr>
            <w:tcW w:w="849" w:type="dxa"/>
          </w:tcPr>
          <w:p w14:paraId="7E5915BE" w14:textId="5A78264A" w:rsidR="002A573D" w:rsidRPr="00995FD1" w:rsidRDefault="000A6ED2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3A3" w:rsidRPr="00995FD1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2A573D" w:rsidRPr="00995FD1" w14:paraId="309A745A" w14:textId="77777777" w:rsidTr="00995FD1">
        <w:tc>
          <w:tcPr>
            <w:tcW w:w="782" w:type="dxa"/>
          </w:tcPr>
          <w:p w14:paraId="0D95DA80" w14:textId="562CECC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462" w:type="dxa"/>
          </w:tcPr>
          <w:p w14:paraId="48EC15C6" w14:textId="19E1006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6688" w:type="dxa"/>
          </w:tcPr>
          <w:p w14:paraId="240C2C64" w14:textId="7B97A8A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Местная анестезия набором однократного применени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рти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НИБСА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/200000</w:t>
            </w:r>
          </w:p>
        </w:tc>
        <w:tc>
          <w:tcPr>
            <w:tcW w:w="849" w:type="dxa"/>
          </w:tcPr>
          <w:p w14:paraId="020FBB8B" w14:textId="1800E3D2" w:rsidR="002A573D" w:rsidRPr="00995FD1" w:rsidRDefault="000A6ED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3A3" w:rsidRPr="00995FD1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2A573D" w:rsidRPr="00995FD1" w14:paraId="53685AB0" w14:textId="77777777" w:rsidTr="00995FD1">
        <w:tc>
          <w:tcPr>
            <w:tcW w:w="782" w:type="dxa"/>
          </w:tcPr>
          <w:p w14:paraId="443E7870" w14:textId="2BB11A8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62" w:type="dxa"/>
          </w:tcPr>
          <w:p w14:paraId="2B9F4159" w14:textId="4154844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6688" w:type="dxa"/>
          </w:tcPr>
          <w:p w14:paraId="179AB2F3" w14:textId="229156C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естная анестезия набором однократного  примен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бистез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форте»</w:t>
            </w:r>
          </w:p>
        </w:tc>
        <w:tc>
          <w:tcPr>
            <w:tcW w:w="849" w:type="dxa"/>
          </w:tcPr>
          <w:p w14:paraId="24CFCFEC" w14:textId="66AD21B1" w:rsidR="002A573D" w:rsidRPr="00995FD1" w:rsidRDefault="000A6ED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2A573D" w:rsidRPr="00995FD1" w14:paraId="1562D4D5" w14:textId="77777777" w:rsidTr="00995FD1">
        <w:tc>
          <w:tcPr>
            <w:tcW w:w="782" w:type="dxa"/>
          </w:tcPr>
          <w:p w14:paraId="3CCCBFDB" w14:textId="78F8ECA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462" w:type="dxa"/>
          </w:tcPr>
          <w:p w14:paraId="15E914C5" w14:textId="6AD1949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6688" w:type="dxa"/>
          </w:tcPr>
          <w:p w14:paraId="29CE85BC" w14:textId="2B355F5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естная анестезия набором однократного  примен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льтра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ДС-форте 1/100000»</w:t>
            </w:r>
          </w:p>
        </w:tc>
        <w:tc>
          <w:tcPr>
            <w:tcW w:w="849" w:type="dxa"/>
          </w:tcPr>
          <w:p w14:paraId="72ED51AA" w14:textId="6102A7B2" w:rsidR="002A573D" w:rsidRPr="00995FD1" w:rsidRDefault="000A6ED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2A573D" w:rsidRPr="00995FD1" w14:paraId="4D3BEE44" w14:textId="77777777" w:rsidTr="00995FD1">
        <w:tc>
          <w:tcPr>
            <w:tcW w:w="782" w:type="dxa"/>
          </w:tcPr>
          <w:p w14:paraId="0E56F6CA" w14:textId="179008A4" w:rsidR="002A573D" w:rsidRPr="00995FD1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462" w:type="dxa"/>
          </w:tcPr>
          <w:p w14:paraId="39464B2C" w14:textId="63693708" w:rsidR="002A573D" w:rsidRPr="00995FD1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6688" w:type="dxa"/>
          </w:tcPr>
          <w:p w14:paraId="58BE9BC4" w14:textId="5210107E" w:rsidR="002A573D" w:rsidRPr="00995FD1" w:rsidRDefault="002A573D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естная анестезия набором однократного  примен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льтра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ДС-форте 1/200000»</w:t>
            </w:r>
          </w:p>
        </w:tc>
        <w:tc>
          <w:tcPr>
            <w:tcW w:w="849" w:type="dxa"/>
          </w:tcPr>
          <w:p w14:paraId="236AA4AB" w14:textId="0FCB7305" w:rsidR="002A573D" w:rsidRPr="00995FD1" w:rsidRDefault="000A6ED2" w:rsidP="0057127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90.00</w:t>
            </w:r>
          </w:p>
        </w:tc>
      </w:tr>
      <w:tr w:rsidR="002A573D" w:rsidRPr="00995FD1" w14:paraId="3C23FE9A" w14:textId="77777777" w:rsidTr="00995FD1">
        <w:tc>
          <w:tcPr>
            <w:tcW w:w="782" w:type="dxa"/>
          </w:tcPr>
          <w:p w14:paraId="2BD3E607" w14:textId="1D2DCB40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462" w:type="dxa"/>
          </w:tcPr>
          <w:p w14:paraId="7B2C55CF" w14:textId="19AFC6A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6EE4DA09" w14:textId="2B9AD688" w:rsidR="002A573D" w:rsidRPr="00995FD1" w:rsidRDefault="0099521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спользование роторасширител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рагей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на время проведения стоматологических процедур</w:t>
            </w:r>
          </w:p>
        </w:tc>
        <w:tc>
          <w:tcPr>
            <w:tcW w:w="849" w:type="dxa"/>
          </w:tcPr>
          <w:p w14:paraId="5C8D8494" w14:textId="254895F9" w:rsidR="002A573D" w:rsidRPr="00995FD1" w:rsidRDefault="007D33D9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67203A" w:rsidRPr="00995FD1" w14:paraId="1948BC02" w14:textId="77777777" w:rsidTr="00995FD1">
        <w:tc>
          <w:tcPr>
            <w:tcW w:w="782" w:type="dxa"/>
          </w:tcPr>
          <w:p w14:paraId="66D56703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3DDC6FE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0E27BD24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258FD0C4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3D" w:rsidRPr="00995FD1" w14:paraId="7286F4F9" w14:textId="77777777" w:rsidTr="00995FD1">
        <w:tc>
          <w:tcPr>
            <w:tcW w:w="782" w:type="dxa"/>
          </w:tcPr>
          <w:p w14:paraId="43832920" w14:textId="7CB06FBC" w:rsidR="002A573D" w:rsidRPr="00995FD1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3.1</w:t>
            </w:r>
          </w:p>
        </w:tc>
        <w:tc>
          <w:tcPr>
            <w:tcW w:w="1462" w:type="dxa"/>
          </w:tcPr>
          <w:p w14:paraId="19CD8F43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27</w:t>
            </w:r>
          </w:p>
        </w:tc>
        <w:tc>
          <w:tcPr>
            <w:tcW w:w="6688" w:type="dxa"/>
          </w:tcPr>
          <w:p w14:paraId="7DFDC09F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евитализирующе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асты при пульпите.</w:t>
            </w:r>
          </w:p>
        </w:tc>
        <w:tc>
          <w:tcPr>
            <w:tcW w:w="849" w:type="dxa"/>
          </w:tcPr>
          <w:p w14:paraId="0AD39850" w14:textId="7D2355BE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272C2E7B" w14:textId="77777777" w:rsidTr="00995FD1">
        <w:tc>
          <w:tcPr>
            <w:tcW w:w="782" w:type="dxa"/>
          </w:tcPr>
          <w:p w14:paraId="0F16775E" w14:textId="1033B686" w:rsidR="002A573D" w:rsidRPr="00995FD1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3.3</w:t>
            </w:r>
          </w:p>
        </w:tc>
        <w:tc>
          <w:tcPr>
            <w:tcW w:w="1462" w:type="dxa"/>
          </w:tcPr>
          <w:p w14:paraId="6BEDF7F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688" w:type="dxa"/>
          </w:tcPr>
          <w:p w14:paraId="234E8128" w14:textId="0984A49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корневого </w:t>
            </w:r>
            <w:proofErr w:type="gramStart"/>
            <w:r w:rsidR="007D33D9" w:rsidRPr="00995FD1">
              <w:rPr>
                <w:rFonts w:ascii="Times New Roman" w:hAnsi="Times New Roman" w:cs="Times New Roman"/>
                <w:sz w:val="18"/>
                <w:szCs w:val="18"/>
              </w:rPr>
              <w:t>канала</w:t>
            </w:r>
            <w:proofErr w:type="gramEnd"/>
            <w:r w:rsidR="007D33D9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ранее леченного пастой (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корневой канал)</w:t>
            </w:r>
          </w:p>
        </w:tc>
        <w:tc>
          <w:tcPr>
            <w:tcW w:w="849" w:type="dxa"/>
          </w:tcPr>
          <w:p w14:paraId="15BDA33E" w14:textId="60426FEB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3744926" w14:textId="77777777" w:rsidTr="00995FD1">
        <w:tc>
          <w:tcPr>
            <w:tcW w:w="782" w:type="dxa"/>
          </w:tcPr>
          <w:p w14:paraId="64FFFDEC" w14:textId="2AEDDB4B" w:rsidR="002A573D" w:rsidRPr="00995FD1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3.4</w:t>
            </w:r>
          </w:p>
        </w:tc>
        <w:tc>
          <w:tcPr>
            <w:tcW w:w="1462" w:type="dxa"/>
          </w:tcPr>
          <w:p w14:paraId="4BBD2D63" w14:textId="77777777" w:rsidR="002A573D" w:rsidRPr="00995FD1" w:rsidRDefault="002A573D" w:rsidP="007E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82.002</w:t>
            </w:r>
          </w:p>
        </w:tc>
        <w:tc>
          <w:tcPr>
            <w:tcW w:w="6688" w:type="dxa"/>
          </w:tcPr>
          <w:p w14:paraId="338302F6" w14:textId="776C18E0" w:rsidR="002A573D" w:rsidRPr="00995FD1" w:rsidRDefault="002A573D" w:rsidP="00FC3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корневого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анала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ранее леченного фосфат-цементом, резорцин-формальдегидным методом, гуттаперчей</w:t>
            </w:r>
            <w:r w:rsidRPr="00995FD1">
              <w:rPr>
                <w:sz w:val="18"/>
                <w:szCs w:val="18"/>
              </w:rPr>
              <w:t xml:space="preserve"> </w:t>
            </w:r>
            <w:r w:rsidR="007D33D9" w:rsidRPr="00995F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корневой канал)</w:t>
            </w:r>
          </w:p>
        </w:tc>
        <w:tc>
          <w:tcPr>
            <w:tcW w:w="849" w:type="dxa"/>
          </w:tcPr>
          <w:p w14:paraId="44156298" w14:textId="13CAA824" w:rsidR="002A573D" w:rsidRPr="00995FD1" w:rsidRDefault="002A573D" w:rsidP="000858E6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58E6" w:rsidRPr="00995F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09A0C84F" w14:textId="77777777" w:rsidTr="00995FD1">
        <w:tc>
          <w:tcPr>
            <w:tcW w:w="782" w:type="dxa"/>
          </w:tcPr>
          <w:p w14:paraId="1F26E7CF" w14:textId="14D76AA9" w:rsidR="002A573D" w:rsidRPr="00995FD1" w:rsidRDefault="002A573D" w:rsidP="007E6233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462" w:type="dxa"/>
          </w:tcPr>
          <w:p w14:paraId="3297C219" w14:textId="2723831A" w:rsidR="002A573D" w:rsidRPr="00995FD1" w:rsidRDefault="002A573D" w:rsidP="007E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82.001</w:t>
            </w:r>
          </w:p>
        </w:tc>
        <w:tc>
          <w:tcPr>
            <w:tcW w:w="6688" w:type="dxa"/>
          </w:tcPr>
          <w:p w14:paraId="02FE0104" w14:textId="75D6D637" w:rsidR="002A573D" w:rsidRPr="00995FD1" w:rsidRDefault="002A573D" w:rsidP="007E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аспломбировк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анала под шти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т/вкл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дку</w:t>
            </w:r>
          </w:p>
        </w:tc>
        <w:tc>
          <w:tcPr>
            <w:tcW w:w="849" w:type="dxa"/>
          </w:tcPr>
          <w:p w14:paraId="6579B850" w14:textId="1F7F03DD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024CE52" w14:textId="77777777" w:rsidTr="00995FD1">
        <w:tc>
          <w:tcPr>
            <w:tcW w:w="9781" w:type="dxa"/>
            <w:gridSpan w:val="4"/>
          </w:tcPr>
          <w:p w14:paraId="56C64A7F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2A573D" w:rsidRPr="00995FD1" w14:paraId="72A3766D" w14:textId="77777777" w:rsidTr="00995FD1">
        <w:tc>
          <w:tcPr>
            <w:tcW w:w="782" w:type="dxa"/>
          </w:tcPr>
          <w:p w14:paraId="6F0BCDA5" w14:textId="507767DF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</w:t>
            </w:r>
            <w:proofErr w:type="gram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proofErr w:type="gram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1462" w:type="dxa"/>
          </w:tcPr>
          <w:p w14:paraId="32DD1313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А16.07.009</w:t>
            </w:r>
          </w:p>
        </w:tc>
        <w:tc>
          <w:tcPr>
            <w:tcW w:w="6688" w:type="dxa"/>
          </w:tcPr>
          <w:p w14:paraId="66319B8A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Пульпотомия</w:t>
            </w:r>
            <w:proofErr w:type="spellEnd"/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 (ампутация </w:t>
            </w:r>
            <w:proofErr w:type="spellStart"/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коронковой</w:t>
            </w:r>
            <w:proofErr w:type="spellEnd"/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 пульпы)</w:t>
            </w:r>
          </w:p>
        </w:tc>
        <w:tc>
          <w:tcPr>
            <w:tcW w:w="849" w:type="dxa"/>
          </w:tcPr>
          <w:p w14:paraId="1828DC98" w14:textId="095A1DC0" w:rsidR="002A573D" w:rsidRPr="00995FD1" w:rsidRDefault="002A573D" w:rsidP="000858E6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858E6"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CF49FB4" w14:textId="77777777" w:rsidTr="00995FD1">
        <w:tc>
          <w:tcPr>
            <w:tcW w:w="782" w:type="dxa"/>
          </w:tcPr>
          <w:p w14:paraId="752FADEB" w14:textId="0FD8A98F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</w:t>
            </w:r>
            <w:proofErr w:type="gram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proofErr w:type="gram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11</w:t>
            </w:r>
          </w:p>
        </w:tc>
        <w:tc>
          <w:tcPr>
            <w:tcW w:w="1462" w:type="dxa"/>
          </w:tcPr>
          <w:p w14:paraId="412FFE97" w14:textId="5D668549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А16.07.010</w:t>
            </w:r>
          </w:p>
        </w:tc>
        <w:tc>
          <w:tcPr>
            <w:tcW w:w="6688" w:type="dxa"/>
          </w:tcPr>
          <w:p w14:paraId="6946C82F" w14:textId="25CBB076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Экстирпация пульпы</w:t>
            </w:r>
          </w:p>
        </w:tc>
        <w:tc>
          <w:tcPr>
            <w:tcW w:w="849" w:type="dxa"/>
          </w:tcPr>
          <w:p w14:paraId="5B7AB167" w14:textId="2431F224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010EC55" w14:textId="77777777" w:rsidTr="00995FD1">
        <w:tc>
          <w:tcPr>
            <w:tcW w:w="782" w:type="dxa"/>
          </w:tcPr>
          <w:p w14:paraId="2D841C87" w14:textId="1B40230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</w:tcPr>
          <w:p w14:paraId="404733B2" w14:textId="75A3780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88" w:type="dxa"/>
          </w:tcPr>
          <w:p w14:paraId="0697068A" w14:textId="590A27B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6AE28B8F" w14:textId="1EC7260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A573D" w:rsidRPr="00995FD1" w14:paraId="4C6B4ACF" w14:textId="77777777" w:rsidTr="00995FD1">
        <w:tc>
          <w:tcPr>
            <w:tcW w:w="782" w:type="dxa"/>
          </w:tcPr>
          <w:p w14:paraId="04213FC4" w14:textId="630B828E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A97EB32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01268EFC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На приеме больных с заболеваниями пародонта и слизистой</w:t>
            </w:r>
          </w:p>
        </w:tc>
        <w:tc>
          <w:tcPr>
            <w:tcW w:w="849" w:type="dxa"/>
          </w:tcPr>
          <w:p w14:paraId="3F481C1D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5C4712FF" w14:textId="77777777" w:rsidTr="00995FD1">
        <w:tc>
          <w:tcPr>
            <w:tcW w:w="782" w:type="dxa"/>
          </w:tcPr>
          <w:p w14:paraId="4B21CBD4" w14:textId="0450F6C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1</w:t>
            </w:r>
          </w:p>
        </w:tc>
        <w:tc>
          <w:tcPr>
            <w:tcW w:w="1462" w:type="dxa"/>
          </w:tcPr>
          <w:p w14:paraId="6A955BAE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5.07.003</w:t>
            </w:r>
          </w:p>
        </w:tc>
        <w:tc>
          <w:tcPr>
            <w:tcW w:w="6688" w:type="dxa"/>
          </w:tcPr>
          <w:p w14:paraId="7EEB0FFA" w14:textId="3B144C3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ложение лечебной повязки при заболевании слизистой оболочки полости рта и пародонта в области одной челюсти.</w:t>
            </w:r>
          </w:p>
        </w:tc>
        <w:tc>
          <w:tcPr>
            <w:tcW w:w="849" w:type="dxa"/>
          </w:tcPr>
          <w:p w14:paraId="1AD0EDFF" w14:textId="7A2E475B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C22709D" w14:textId="77777777" w:rsidTr="00995FD1">
        <w:tc>
          <w:tcPr>
            <w:tcW w:w="782" w:type="dxa"/>
          </w:tcPr>
          <w:p w14:paraId="3A04D415" w14:textId="79D77A7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1.2</w:t>
            </w:r>
          </w:p>
        </w:tc>
        <w:tc>
          <w:tcPr>
            <w:tcW w:w="1462" w:type="dxa"/>
          </w:tcPr>
          <w:p w14:paraId="66490ABC" w14:textId="047FE1D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5.07.003</w:t>
            </w:r>
          </w:p>
        </w:tc>
        <w:tc>
          <w:tcPr>
            <w:tcW w:w="6688" w:type="dxa"/>
          </w:tcPr>
          <w:p w14:paraId="1B2DB7B9" w14:textId="46ACA54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ло</w:t>
            </w:r>
            <w:r w:rsidR="00564278" w:rsidRPr="00995FD1">
              <w:rPr>
                <w:rFonts w:ascii="Times New Roman" w:hAnsi="Times New Roman" w:cs="Times New Roman"/>
                <w:sz w:val="18"/>
                <w:szCs w:val="18"/>
              </w:rPr>
              <w:t>жение лечебной повязки «</w:t>
            </w:r>
            <w:proofErr w:type="spellStart"/>
            <w:r w:rsidR="00564278" w:rsidRPr="00995FD1">
              <w:rPr>
                <w:rFonts w:ascii="Times New Roman" w:hAnsi="Times New Roman" w:cs="Times New Roman"/>
                <w:sz w:val="18"/>
                <w:szCs w:val="18"/>
              </w:rPr>
              <w:t>Парасеп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при заболевании слизистой оболочки полости рта и пародонта в области одного зуб.</w:t>
            </w:r>
          </w:p>
        </w:tc>
        <w:tc>
          <w:tcPr>
            <w:tcW w:w="849" w:type="dxa"/>
          </w:tcPr>
          <w:p w14:paraId="43EDFD7D" w14:textId="40300FC0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0C88B04" w14:textId="77777777" w:rsidTr="00995FD1">
        <w:tc>
          <w:tcPr>
            <w:tcW w:w="782" w:type="dxa"/>
          </w:tcPr>
          <w:p w14:paraId="2DB0A5CB" w14:textId="2974E3B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2</w:t>
            </w:r>
          </w:p>
        </w:tc>
        <w:tc>
          <w:tcPr>
            <w:tcW w:w="1462" w:type="dxa"/>
          </w:tcPr>
          <w:p w14:paraId="6CD5187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9</w:t>
            </w:r>
          </w:p>
        </w:tc>
        <w:tc>
          <w:tcPr>
            <w:tcW w:w="6688" w:type="dxa"/>
          </w:tcPr>
          <w:p w14:paraId="46185E27" w14:textId="3A2BE0D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Закрытый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юретаж при заболеваниях пародонта в области зуба</w:t>
            </w:r>
          </w:p>
        </w:tc>
        <w:tc>
          <w:tcPr>
            <w:tcW w:w="849" w:type="dxa"/>
          </w:tcPr>
          <w:p w14:paraId="2FE0DE9A" w14:textId="385E0809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2BEE799D" w14:textId="77777777" w:rsidTr="00995FD1">
        <w:tc>
          <w:tcPr>
            <w:tcW w:w="782" w:type="dxa"/>
          </w:tcPr>
          <w:p w14:paraId="310AF3EA" w14:textId="3B7C452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21</w:t>
            </w:r>
          </w:p>
        </w:tc>
        <w:tc>
          <w:tcPr>
            <w:tcW w:w="1462" w:type="dxa"/>
          </w:tcPr>
          <w:p w14:paraId="0C3C3692" w14:textId="5A0FDCE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2.07.001</w:t>
            </w:r>
          </w:p>
        </w:tc>
        <w:tc>
          <w:tcPr>
            <w:tcW w:w="6688" w:type="dxa"/>
          </w:tcPr>
          <w:p w14:paraId="7D063B5A" w14:textId="4FB12E10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льтразвуковая обработка пародонтального кармана</w:t>
            </w:r>
          </w:p>
        </w:tc>
        <w:tc>
          <w:tcPr>
            <w:tcW w:w="849" w:type="dxa"/>
          </w:tcPr>
          <w:p w14:paraId="731FF45D" w14:textId="774AFADC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2875CE09" w14:textId="77777777" w:rsidTr="00995FD1">
        <w:tc>
          <w:tcPr>
            <w:tcW w:w="782" w:type="dxa"/>
          </w:tcPr>
          <w:p w14:paraId="088A06D4" w14:textId="7D0ECA8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3</w:t>
            </w:r>
          </w:p>
        </w:tc>
        <w:tc>
          <w:tcPr>
            <w:tcW w:w="1462" w:type="dxa"/>
          </w:tcPr>
          <w:p w14:paraId="3234957C" w14:textId="09B77E1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19</w:t>
            </w:r>
          </w:p>
        </w:tc>
        <w:tc>
          <w:tcPr>
            <w:tcW w:w="6688" w:type="dxa"/>
          </w:tcPr>
          <w:p w14:paraId="26577ECE" w14:textId="4AB5F07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ременно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  стекловолоконной лентой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ентапрег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M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3-6 зубов</w:t>
            </w:r>
          </w:p>
        </w:tc>
        <w:tc>
          <w:tcPr>
            <w:tcW w:w="849" w:type="dxa"/>
          </w:tcPr>
          <w:p w14:paraId="05A866A0" w14:textId="541F8C2C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60</w:t>
            </w:r>
            <w:r w:rsidR="002A573D"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2A573D" w:rsidRPr="00995FD1" w14:paraId="530DBE06" w14:textId="77777777" w:rsidTr="00995FD1">
        <w:tc>
          <w:tcPr>
            <w:tcW w:w="782" w:type="dxa"/>
          </w:tcPr>
          <w:p w14:paraId="130EEA01" w14:textId="5765F25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31</w:t>
            </w:r>
          </w:p>
        </w:tc>
        <w:tc>
          <w:tcPr>
            <w:tcW w:w="1462" w:type="dxa"/>
          </w:tcPr>
          <w:p w14:paraId="3E33E761" w14:textId="680BFED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19</w:t>
            </w:r>
          </w:p>
        </w:tc>
        <w:tc>
          <w:tcPr>
            <w:tcW w:w="6688" w:type="dxa"/>
          </w:tcPr>
          <w:p w14:paraId="684044DC" w14:textId="2FA7275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шинирование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ри заболеваниях пародонта стекловолоконной лентой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ласспа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от 3до 6 зубов</w:t>
            </w:r>
          </w:p>
        </w:tc>
        <w:tc>
          <w:tcPr>
            <w:tcW w:w="849" w:type="dxa"/>
          </w:tcPr>
          <w:p w14:paraId="049E96D9" w14:textId="0E63DD56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</w:t>
            </w:r>
            <w:r w:rsidR="002A573D"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2A573D" w:rsidRPr="00995FD1" w14:paraId="7715C54C" w14:textId="77777777" w:rsidTr="00995FD1">
        <w:tc>
          <w:tcPr>
            <w:tcW w:w="782" w:type="dxa"/>
          </w:tcPr>
          <w:p w14:paraId="4A6DF4CD" w14:textId="5162D3D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32</w:t>
            </w:r>
          </w:p>
        </w:tc>
        <w:tc>
          <w:tcPr>
            <w:tcW w:w="1462" w:type="dxa"/>
          </w:tcPr>
          <w:p w14:paraId="77554BE3" w14:textId="5DDFAE5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5.07.001</w:t>
            </w:r>
          </w:p>
        </w:tc>
        <w:tc>
          <w:tcPr>
            <w:tcW w:w="6688" w:type="dxa"/>
          </w:tcPr>
          <w:p w14:paraId="1E4D477E" w14:textId="5BF9CA6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значение лекарственной терапии при заболеваниях полости рта и зубов.</w:t>
            </w:r>
          </w:p>
        </w:tc>
        <w:tc>
          <w:tcPr>
            <w:tcW w:w="849" w:type="dxa"/>
          </w:tcPr>
          <w:p w14:paraId="15BC625A" w14:textId="507DD919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  <w:r w:rsidR="002A573D"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2A573D" w:rsidRPr="00995FD1" w14:paraId="666CC973" w14:textId="77777777" w:rsidTr="00995FD1">
        <w:tc>
          <w:tcPr>
            <w:tcW w:w="782" w:type="dxa"/>
          </w:tcPr>
          <w:p w14:paraId="17266487" w14:textId="1E60626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33</w:t>
            </w:r>
          </w:p>
        </w:tc>
        <w:tc>
          <w:tcPr>
            <w:tcW w:w="1462" w:type="dxa"/>
          </w:tcPr>
          <w:p w14:paraId="36EB57A6" w14:textId="505BE3D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10</w:t>
            </w:r>
          </w:p>
        </w:tc>
        <w:tc>
          <w:tcPr>
            <w:tcW w:w="6688" w:type="dxa"/>
          </w:tcPr>
          <w:p w14:paraId="7D8E5584" w14:textId="3F03CA6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арман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Йодогликоль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гель</w:t>
            </w:r>
          </w:p>
        </w:tc>
        <w:tc>
          <w:tcPr>
            <w:tcW w:w="849" w:type="dxa"/>
          </w:tcPr>
          <w:p w14:paraId="58739D77" w14:textId="6C300CDC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2A573D"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2A573D" w:rsidRPr="00995FD1" w14:paraId="756D294E" w14:textId="77777777" w:rsidTr="00995FD1">
        <w:tc>
          <w:tcPr>
            <w:tcW w:w="782" w:type="dxa"/>
          </w:tcPr>
          <w:p w14:paraId="570EC747" w14:textId="43909E7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34</w:t>
            </w:r>
          </w:p>
        </w:tc>
        <w:tc>
          <w:tcPr>
            <w:tcW w:w="1462" w:type="dxa"/>
          </w:tcPr>
          <w:p w14:paraId="6CFFD571" w14:textId="00F908A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10</w:t>
            </w:r>
          </w:p>
        </w:tc>
        <w:tc>
          <w:tcPr>
            <w:tcW w:w="6688" w:type="dxa"/>
          </w:tcPr>
          <w:p w14:paraId="2DAC4A69" w14:textId="610D682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карственных препаратов в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ародонтальны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арман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елаиод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аста</w:t>
            </w:r>
          </w:p>
        </w:tc>
        <w:tc>
          <w:tcPr>
            <w:tcW w:w="849" w:type="dxa"/>
          </w:tcPr>
          <w:p w14:paraId="45AF6973" w14:textId="27087C8D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</w:t>
            </w:r>
            <w:r w:rsidR="002A573D"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</w:tc>
      </w:tr>
      <w:tr w:rsidR="002A573D" w:rsidRPr="00995FD1" w14:paraId="5D2B186B" w14:textId="77777777" w:rsidTr="00995FD1">
        <w:trPr>
          <w:trHeight w:val="305"/>
        </w:trPr>
        <w:tc>
          <w:tcPr>
            <w:tcW w:w="782" w:type="dxa"/>
          </w:tcPr>
          <w:p w14:paraId="1947BF10" w14:textId="1E1BE50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35</w:t>
            </w:r>
          </w:p>
        </w:tc>
        <w:tc>
          <w:tcPr>
            <w:tcW w:w="1462" w:type="dxa"/>
          </w:tcPr>
          <w:p w14:paraId="707987F9" w14:textId="0D1545A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22</w:t>
            </w:r>
          </w:p>
        </w:tc>
        <w:tc>
          <w:tcPr>
            <w:tcW w:w="6688" w:type="dxa"/>
          </w:tcPr>
          <w:p w14:paraId="01626062" w14:textId="338AFC7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Аппликация лекарственного препарата на слизистую оболочку полости рт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ипле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ента</w:t>
            </w:r>
            <w:proofErr w:type="spellEnd"/>
          </w:p>
        </w:tc>
        <w:tc>
          <w:tcPr>
            <w:tcW w:w="849" w:type="dxa"/>
          </w:tcPr>
          <w:p w14:paraId="36184C12" w14:textId="6BAB8757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2A573D" w:rsidRPr="00995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2A573D" w:rsidRPr="00995FD1" w14:paraId="3A0809A2" w14:textId="77777777" w:rsidTr="00995FD1">
        <w:tc>
          <w:tcPr>
            <w:tcW w:w="782" w:type="dxa"/>
          </w:tcPr>
          <w:p w14:paraId="2239FFEA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</w:tcPr>
          <w:p w14:paraId="261B883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88" w:type="dxa"/>
          </w:tcPr>
          <w:p w14:paraId="0945F935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5C761B74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A573D" w:rsidRPr="00995FD1" w14:paraId="543DC306" w14:textId="77777777" w:rsidTr="00995FD1">
        <w:tc>
          <w:tcPr>
            <w:tcW w:w="782" w:type="dxa"/>
          </w:tcPr>
          <w:p w14:paraId="193EF411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F25E29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0B731127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актика и гигиена полости рта</w:t>
            </w:r>
          </w:p>
        </w:tc>
        <w:tc>
          <w:tcPr>
            <w:tcW w:w="849" w:type="dxa"/>
          </w:tcPr>
          <w:p w14:paraId="5865CB8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A573D" w:rsidRPr="00995FD1" w14:paraId="05EE4749" w14:textId="77777777" w:rsidTr="00995FD1">
        <w:tc>
          <w:tcPr>
            <w:tcW w:w="782" w:type="dxa"/>
          </w:tcPr>
          <w:p w14:paraId="606F93DF" w14:textId="2F2E981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4</w:t>
            </w:r>
          </w:p>
        </w:tc>
        <w:tc>
          <w:tcPr>
            <w:tcW w:w="1462" w:type="dxa"/>
          </w:tcPr>
          <w:p w14:paraId="3388B1EC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20.001</w:t>
            </w:r>
          </w:p>
        </w:tc>
        <w:tc>
          <w:tcPr>
            <w:tcW w:w="6688" w:type="dxa"/>
          </w:tcPr>
          <w:p w14:paraId="1E1E7165" w14:textId="47D5447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ддесневы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ддесневы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отложений</w:t>
            </w:r>
            <w:r w:rsidRPr="00995FD1">
              <w:rPr>
                <w:sz w:val="18"/>
                <w:szCs w:val="18"/>
              </w:rPr>
              <w:t xml:space="preserve"> 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1 зуба  ручным способом </w:t>
            </w:r>
          </w:p>
        </w:tc>
        <w:tc>
          <w:tcPr>
            <w:tcW w:w="849" w:type="dxa"/>
          </w:tcPr>
          <w:p w14:paraId="10F0EE2F" w14:textId="032FE61D" w:rsidR="002A573D" w:rsidRPr="00995FD1" w:rsidRDefault="00564278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22D89A8" w14:textId="77777777" w:rsidTr="00995FD1">
        <w:tc>
          <w:tcPr>
            <w:tcW w:w="782" w:type="dxa"/>
          </w:tcPr>
          <w:p w14:paraId="21317691" w14:textId="298E3E1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5</w:t>
            </w:r>
          </w:p>
        </w:tc>
        <w:tc>
          <w:tcPr>
            <w:tcW w:w="1462" w:type="dxa"/>
          </w:tcPr>
          <w:p w14:paraId="019E5140" w14:textId="4F63EF5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2.07.002</w:t>
            </w:r>
          </w:p>
        </w:tc>
        <w:tc>
          <w:tcPr>
            <w:tcW w:w="6688" w:type="dxa"/>
          </w:tcPr>
          <w:p w14:paraId="319FBD0C" w14:textId="64FDADE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ддесневы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дддесневы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зубных отложений в области  1 зуба</w:t>
            </w:r>
          </w:p>
        </w:tc>
        <w:tc>
          <w:tcPr>
            <w:tcW w:w="849" w:type="dxa"/>
          </w:tcPr>
          <w:p w14:paraId="5824430F" w14:textId="61FDD6F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0D2DA38" w14:textId="77777777" w:rsidTr="00995FD1">
        <w:tc>
          <w:tcPr>
            <w:tcW w:w="782" w:type="dxa"/>
          </w:tcPr>
          <w:p w14:paraId="5D4610FC" w14:textId="50F0E2F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51</w:t>
            </w:r>
          </w:p>
        </w:tc>
        <w:tc>
          <w:tcPr>
            <w:tcW w:w="1462" w:type="dxa"/>
          </w:tcPr>
          <w:p w14:paraId="64067A92" w14:textId="659804F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 xml:space="preserve"> 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2.07.002</w:t>
            </w:r>
          </w:p>
        </w:tc>
        <w:tc>
          <w:tcPr>
            <w:tcW w:w="6688" w:type="dxa"/>
          </w:tcPr>
          <w:p w14:paraId="2272F2E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ддесневы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дддесневы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зубных отложений в области</w:t>
            </w:r>
          </w:p>
          <w:p w14:paraId="679929E0" w14:textId="2EDDE4A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FD1">
              <w:rPr>
                <w:rFonts w:ascii="Times New Roman" w:hAnsi="Times New Roman" w:cs="Times New Roman"/>
                <w:b/>
                <w:sz w:val="18"/>
                <w:szCs w:val="18"/>
              </w:rPr>
              <w:t>1 челюсти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, наложение ретрактор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раГей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79E8535C" w14:textId="3027E11B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0C01A01A" w14:textId="77777777" w:rsidTr="00995FD1">
        <w:tc>
          <w:tcPr>
            <w:tcW w:w="782" w:type="dxa"/>
          </w:tcPr>
          <w:p w14:paraId="145DF3CF" w14:textId="44407CD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52</w:t>
            </w:r>
          </w:p>
        </w:tc>
        <w:tc>
          <w:tcPr>
            <w:tcW w:w="1462" w:type="dxa"/>
          </w:tcPr>
          <w:p w14:paraId="735EFF13" w14:textId="508D7EC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688" w:type="dxa"/>
          </w:tcPr>
          <w:p w14:paraId="1E6C628E" w14:textId="16E756F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гигиена полости рта и зубов с применением аппарат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эрФлоу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1 зуб </w:t>
            </w:r>
          </w:p>
        </w:tc>
        <w:tc>
          <w:tcPr>
            <w:tcW w:w="849" w:type="dxa"/>
          </w:tcPr>
          <w:p w14:paraId="3F0DB5BB" w14:textId="7101413D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036C9C5A" w14:textId="77777777" w:rsidTr="00995FD1">
        <w:tc>
          <w:tcPr>
            <w:tcW w:w="782" w:type="dxa"/>
          </w:tcPr>
          <w:p w14:paraId="43DFFF17" w14:textId="790327A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53</w:t>
            </w:r>
          </w:p>
        </w:tc>
        <w:tc>
          <w:tcPr>
            <w:tcW w:w="1462" w:type="dxa"/>
          </w:tcPr>
          <w:p w14:paraId="0349EE60" w14:textId="0CA48A0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688" w:type="dxa"/>
          </w:tcPr>
          <w:p w14:paraId="77F3CFE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гигиена полости рта и зубов с применением аппарат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эрФлоу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4A8442" w14:textId="5F7B90E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/>
                <w:sz w:val="18"/>
                <w:szCs w:val="18"/>
              </w:rPr>
              <w:t>1 челюсть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, наложение ретрактор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раГей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33C0B856" w14:textId="60BC0703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10.00</w:t>
            </w:r>
          </w:p>
        </w:tc>
      </w:tr>
      <w:tr w:rsidR="002A573D" w:rsidRPr="00995FD1" w14:paraId="52874A17" w14:textId="77777777" w:rsidTr="00995FD1">
        <w:tc>
          <w:tcPr>
            <w:tcW w:w="782" w:type="dxa"/>
          </w:tcPr>
          <w:p w14:paraId="28069CBE" w14:textId="09149400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6</w:t>
            </w:r>
          </w:p>
        </w:tc>
        <w:tc>
          <w:tcPr>
            <w:tcW w:w="1462" w:type="dxa"/>
          </w:tcPr>
          <w:p w14:paraId="20B7ED09" w14:textId="7C3C3A3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25.001</w:t>
            </w:r>
          </w:p>
        </w:tc>
        <w:tc>
          <w:tcPr>
            <w:tcW w:w="6688" w:type="dxa"/>
          </w:tcPr>
          <w:p w14:paraId="4B0D2BBD" w14:textId="1812257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бирательное полирование зуба (применение абразивной пасты) 1 зуб</w:t>
            </w:r>
          </w:p>
        </w:tc>
        <w:tc>
          <w:tcPr>
            <w:tcW w:w="849" w:type="dxa"/>
          </w:tcPr>
          <w:p w14:paraId="5353D7B6" w14:textId="68052104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56261DA5" w14:textId="77777777" w:rsidTr="00995FD1">
        <w:tc>
          <w:tcPr>
            <w:tcW w:w="782" w:type="dxa"/>
          </w:tcPr>
          <w:p w14:paraId="64822769" w14:textId="757E7A2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61</w:t>
            </w:r>
          </w:p>
        </w:tc>
        <w:tc>
          <w:tcPr>
            <w:tcW w:w="1462" w:type="dxa"/>
          </w:tcPr>
          <w:p w14:paraId="702EDD87" w14:textId="0A11150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25.001</w:t>
            </w:r>
          </w:p>
        </w:tc>
        <w:tc>
          <w:tcPr>
            <w:tcW w:w="6688" w:type="dxa"/>
          </w:tcPr>
          <w:p w14:paraId="50F583F2" w14:textId="6B7F00D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бирательное полирование зуба (применение абразивной пасты)  1 челюсть</w:t>
            </w:r>
          </w:p>
        </w:tc>
        <w:tc>
          <w:tcPr>
            <w:tcW w:w="849" w:type="dxa"/>
          </w:tcPr>
          <w:p w14:paraId="75D3B726" w14:textId="05FFF5ED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0983FEEF" w14:textId="77777777" w:rsidTr="00995FD1">
        <w:tc>
          <w:tcPr>
            <w:tcW w:w="782" w:type="dxa"/>
          </w:tcPr>
          <w:p w14:paraId="6611DDFF" w14:textId="6719F1B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62</w:t>
            </w:r>
          </w:p>
        </w:tc>
        <w:tc>
          <w:tcPr>
            <w:tcW w:w="1462" w:type="dxa"/>
          </w:tcPr>
          <w:p w14:paraId="567E787F" w14:textId="4127D21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688" w:type="dxa"/>
          </w:tcPr>
          <w:p w14:paraId="4CE17973" w14:textId="565BBA69" w:rsidR="002A573D" w:rsidRPr="00995FD1" w:rsidRDefault="002A573D" w:rsidP="007113E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Гигиена полости рта и зубов комплексная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ультразвукового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калер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 пасты) 2 челюсти</w:t>
            </w:r>
          </w:p>
        </w:tc>
        <w:tc>
          <w:tcPr>
            <w:tcW w:w="849" w:type="dxa"/>
          </w:tcPr>
          <w:p w14:paraId="00FD1E67" w14:textId="1C4A5558" w:rsidR="002A573D" w:rsidRPr="00995FD1" w:rsidRDefault="002A573D" w:rsidP="000858E6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8E6" w:rsidRPr="00995FD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E79704C" w14:textId="77777777" w:rsidTr="00995FD1">
        <w:tc>
          <w:tcPr>
            <w:tcW w:w="782" w:type="dxa"/>
          </w:tcPr>
          <w:p w14:paraId="5EF59AB8" w14:textId="695B5B3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63</w:t>
            </w:r>
          </w:p>
        </w:tc>
        <w:tc>
          <w:tcPr>
            <w:tcW w:w="1462" w:type="dxa"/>
          </w:tcPr>
          <w:p w14:paraId="0F3D7A09" w14:textId="277EF69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6688" w:type="dxa"/>
          </w:tcPr>
          <w:p w14:paraId="447F6D82" w14:textId="180B44AF" w:rsidR="002A573D" w:rsidRPr="00995FD1" w:rsidRDefault="002A573D" w:rsidP="007113E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Гигиена полости рта и зубов комплексная ( применение ультразвукового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калера</w:t>
            </w:r>
            <w:proofErr w:type="spellEnd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эрФлоу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, пасты) 2 челюсти</w:t>
            </w:r>
          </w:p>
        </w:tc>
        <w:tc>
          <w:tcPr>
            <w:tcW w:w="849" w:type="dxa"/>
          </w:tcPr>
          <w:p w14:paraId="6798DD94" w14:textId="5065D7C7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98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328E472" w14:textId="77777777" w:rsidTr="00995FD1">
        <w:tc>
          <w:tcPr>
            <w:tcW w:w="782" w:type="dxa"/>
          </w:tcPr>
          <w:p w14:paraId="6C86B937" w14:textId="474857E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9</w:t>
            </w:r>
          </w:p>
        </w:tc>
        <w:tc>
          <w:tcPr>
            <w:tcW w:w="1462" w:type="dxa"/>
          </w:tcPr>
          <w:p w14:paraId="077C6C38" w14:textId="76A429E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24</w:t>
            </w:r>
          </w:p>
        </w:tc>
        <w:tc>
          <w:tcPr>
            <w:tcW w:w="6688" w:type="dxa"/>
          </w:tcPr>
          <w:p w14:paraId="4B504FEC" w14:textId="6742DC4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Местное примен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минерализирующи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репаратов в области   1 челюсти Сноу гель </w:t>
            </w:r>
          </w:p>
        </w:tc>
        <w:tc>
          <w:tcPr>
            <w:tcW w:w="849" w:type="dxa"/>
          </w:tcPr>
          <w:p w14:paraId="6316F7AF" w14:textId="0B99A92F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42032983" w14:textId="77777777" w:rsidTr="00995FD1">
        <w:tc>
          <w:tcPr>
            <w:tcW w:w="782" w:type="dxa"/>
          </w:tcPr>
          <w:p w14:paraId="25F02C42" w14:textId="3D61BC1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10</w:t>
            </w:r>
          </w:p>
        </w:tc>
        <w:tc>
          <w:tcPr>
            <w:tcW w:w="1462" w:type="dxa"/>
          </w:tcPr>
          <w:p w14:paraId="09DEAFC7" w14:textId="6EEF0FB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24</w:t>
            </w:r>
          </w:p>
        </w:tc>
        <w:tc>
          <w:tcPr>
            <w:tcW w:w="6688" w:type="dxa"/>
          </w:tcPr>
          <w:p w14:paraId="3F0A29ED" w14:textId="6F88BE9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Местное примен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минерализирующи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репаратов в области  1 зуба  Фтор-Люкс </w:t>
            </w:r>
          </w:p>
        </w:tc>
        <w:tc>
          <w:tcPr>
            <w:tcW w:w="849" w:type="dxa"/>
          </w:tcPr>
          <w:p w14:paraId="03F751A0" w14:textId="0739C3E0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73DD0E50" w14:textId="77777777" w:rsidTr="00995FD1">
        <w:tc>
          <w:tcPr>
            <w:tcW w:w="782" w:type="dxa"/>
          </w:tcPr>
          <w:p w14:paraId="4860C30A" w14:textId="6979C9D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11</w:t>
            </w:r>
          </w:p>
        </w:tc>
        <w:tc>
          <w:tcPr>
            <w:tcW w:w="1462" w:type="dxa"/>
          </w:tcPr>
          <w:p w14:paraId="43273F62" w14:textId="680A263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12.002</w:t>
            </w:r>
          </w:p>
        </w:tc>
        <w:tc>
          <w:tcPr>
            <w:tcW w:w="6688" w:type="dxa"/>
          </w:tcPr>
          <w:p w14:paraId="53B769E4" w14:textId="1EF46F1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Глубокое фторирование эмали: применение эмаль и дентин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ерметизирующего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ликвид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1 зуб</w:t>
            </w:r>
          </w:p>
        </w:tc>
        <w:tc>
          <w:tcPr>
            <w:tcW w:w="849" w:type="dxa"/>
          </w:tcPr>
          <w:p w14:paraId="3E66411F" w14:textId="29BB30F8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7EEAFF5" w14:textId="77777777" w:rsidTr="00995FD1">
        <w:tc>
          <w:tcPr>
            <w:tcW w:w="782" w:type="dxa"/>
          </w:tcPr>
          <w:p w14:paraId="0E5C5DE2" w14:textId="6807DE2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12</w:t>
            </w:r>
          </w:p>
        </w:tc>
        <w:tc>
          <w:tcPr>
            <w:tcW w:w="1462" w:type="dxa"/>
          </w:tcPr>
          <w:p w14:paraId="088A7209" w14:textId="28D34E05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16.07.050</w:t>
            </w:r>
          </w:p>
        </w:tc>
        <w:tc>
          <w:tcPr>
            <w:tcW w:w="6688" w:type="dxa"/>
          </w:tcPr>
          <w:p w14:paraId="424568F5" w14:textId="701A6F6B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рофессиональное отбеливание зубов при </w:t>
            </w:r>
            <w:proofErr w:type="spell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исколорите</w:t>
            </w:r>
            <w:proofErr w:type="spell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области 1 зуба</w:t>
            </w:r>
          </w:p>
        </w:tc>
        <w:tc>
          <w:tcPr>
            <w:tcW w:w="849" w:type="dxa"/>
          </w:tcPr>
          <w:p w14:paraId="7BD866DA" w14:textId="6F6ABE6C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7B0EDCE" w14:textId="77777777" w:rsidTr="00995FD1">
        <w:tc>
          <w:tcPr>
            <w:tcW w:w="782" w:type="dxa"/>
          </w:tcPr>
          <w:p w14:paraId="5757FE4C" w14:textId="53BFE59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8.13</w:t>
            </w:r>
          </w:p>
        </w:tc>
        <w:tc>
          <w:tcPr>
            <w:tcW w:w="1462" w:type="dxa"/>
          </w:tcPr>
          <w:p w14:paraId="65C39295" w14:textId="0F9A87C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14.07.008</w:t>
            </w:r>
          </w:p>
        </w:tc>
        <w:tc>
          <w:tcPr>
            <w:tcW w:w="6688" w:type="dxa"/>
          </w:tcPr>
          <w:p w14:paraId="1ADB4A54" w14:textId="3E31CAE9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849" w:type="dxa"/>
          </w:tcPr>
          <w:p w14:paraId="69BF3714" w14:textId="4298FC1C" w:rsidR="002A573D" w:rsidRPr="00995FD1" w:rsidRDefault="000858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28FC1CB" w14:textId="77777777" w:rsidTr="00995FD1">
        <w:tc>
          <w:tcPr>
            <w:tcW w:w="782" w:type="dxa"/>
          </w:tcPr>
          <w:p w14:paraId="48D82D52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84F77B0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0BAF5DB4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61AA6FCC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63A1447C" w14:textId="77777777" w:rsidTr="00995FD1">
        <w:tc>
          <w:tcPr>
            <w:tcW w:w="782" w:type="dxa"/>
          </w:tcPr>
          <w:p w14:paraId="5AF23801" w14:textId="35D32C6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95B6FCF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63DD0BD3" w14:textId="56A8D02D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Изолирующие прокладки/ лечебные</w:t>
            </w:r>
          </w:p>
        </w:tc>
        <w:tc>
          <w:tcPr>
            <w:tcW w:w="849" w:type="dxa"/>
          </w:tcPr>
          <w:p w14:paraId="321B7D43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43246998" w14:textId="77777777" w:rsidTr="00995FD1">
        <w:tc>
          <w:tcPr>
            <w:tcW w:w="782" w:type="dxa"/>
          </w:tcPr>
          <w:p w14:paraId="5AE12018" w14:textId="0B5433A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462" w:type="dxa"/>
          </w:tcPr>
          <w:p w14:paraId="09992D9C" w14:textId="43C915B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4777AEF" w14:textId="49B6BBC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томафи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06B404AF" w14:textId="7EB25150" w:rsidR="002A573D" w:rsidRPr="00995FD1" w:rsidRDefault="002A5C71" w:rsidP="000A6ED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3EAF2560" w14:textId="77777777" w:rsidTr="00995FD1">
        <w:tc>
          <w:tcPr>
            <w:tcW w:w="782" w:type="dxa"/>
          </w:tcPr>
          <w:p w14:paraId="66F3B2A6" w14:textId="384DFB0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62" w:type="dxa"/>
          </w:tcPr>
          <w:p w14:paraId="2E19809E" w14:textId="2DCDFC8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2367FFF9" w14:textId="317948F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удж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67D3AD60" w14:textId="7EA38DD1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4E4412DE" w14:textId="77777777" w:rsidTr="00995FD1">
        <w:tc>
          <w:tcPr>
            <w:tcW w:w="782" w:type="dxa"/>
          </w:tcPr>
          <w:p w14:paraId="6039A41F" w14:textId="22A3818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462" w:type="dxa"/>
          </w:tcPr>
          <w:p w14:paraId="1E5A27B5" w14:textId="6DA127E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3B21A8E" w14:textId="2934629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триме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62B17E38" w14:textId="6F52FD4D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7AA3922D" w14:textId="77777777" w:rsidTr="00995FD1">
        <w:tc>
          <w:tcPr>
            <w:tcW w:w="782" w:type="dxa"/>
          </w:tcPr>
          <w:p w14:paraId="2494B766" w14:textId="75AD656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62" w:type="dxa"/>
          </w:tcPr>
          <w:p w14:paraId="784C9B58" w14:textId="13270C8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2DF07043" w14:textId="71009A4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сДиА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7C0F8664" w14:textId="05744DA8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D8E2D27" w14:textId="77777777" w:rsidTr="00995FD1">
        <w:tc>
          <w:tcPr>
            <w:tcW w:w="782" w:type="dxa"/>
          </w:tcPr>
          <w:p w14:paraId="702BBF42" w14:textId="1818B55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462" w:type="dxa"/>
          </w:tcPr>
          <w:p w14:paraId="59552B01" w14:textId="38B6A34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335FB216" w14:textId="73CA5CC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лоу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793FBEF8" w14:textId="2E12CFFF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AFB3888" w14:textId="77777777" w:rsidTr="00995FD1">
        <w:tc>
          <w:tcPr>
            <w:tcW w:w="782" w:type="dxa"/>
          </w:tcPr>
          <w:p w14:paraId="7266EAC9" w14:textId="06F224B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462" w:type="dxa"/>
          </w:tcPr>
          <w:p w14:paraId="714A1501" w14:textId="134200F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214CE76" w14:textId="23FF2636" w:rsidR="002A573D" w:rsidRPr="00995FD1" w:rsidRDefault="002A573D" w:rsidP="007E6233">
            <w:pPr>
              <w:tabs>
                <w:tab w:val="left" w:pos="3120"/>
                <w:tab w:val="left" w:pos="504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айка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33414B87" w14:textId="0FE5E50A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28BD8096" w14:textId="77777777" w:rsidTr="00995FD1">
        <w:tc>
          <w:tcPr>
            <w:tcW w:w="782" w:type="dxa"/>
          </w:tcPr>
          <w:p w14:paraId="42B4A5FA" w14:textId="12779DA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462" w:type="dxa"/>
          </w:tcPr>
          <w:p w14:paraId="2750494E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7</w:t>
            </w:r>
          </w:p>
        </w:tc>
        <w:tc>
          <w:tcPr>
            <w:tcW w:w="6688" w:type="dxa"/>
          </w:tcPr>
          <w:p w14:paraId="4E18F4E0" w14:textId="15A880A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Запечатыва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ссуры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зуб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ерметиком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профилактика кариеса)</w:t>
            </w:r>
          </w:p>
        </w:tc>
        <w:tc>
          <w:tcPr>
            <w:tcW w:w="849" w:type="dxa"/>
          </w:tcPr>
          <w:p w14:paraId="2E77106A" w14:textId="1F094D8E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EAF3716" w14:textId="77777777" w:rsidTr="00995FD1">
        <w:tc>
          <w:tcPr>
            <w:tcW w:w="782" w:type="dxa"/>
          </w:tcPr>
          <w:p w14:paraId="08FAB850" w14:textId="11E8F93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462" w:type="dxa"/>
          </w:tcPr>
          <w:p w14:paraId="157D82EC" w14:textId="641B4C5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B145182" w14:textId="049E99D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Лателюкс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Флоу»</w:t>
            </w:r>
          </w:p>
        </w:tc>
        <w:tc>
          <w:tcPr>
            <w:tcW w:w="849" w:type="dxa"/>
          </w:tcPr>
          <w:p w14:paraId="25879D6D" w14:textId="6AFF9FB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ED2"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B6738AC" w14:textId="77777777" w:rsidTr="00995FD1">
        <w:tc>
          <w:tcPr>
            <w:tcW w:w="782" w:type="dxa"/>
          </w:tcPr>
          <w:p w14:paraId="02E134B1" w14:textId="31ACDCF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1</w:t>
            </w:r>
          </w:p>
        </w:tc>
        <w:tc>
          <w:tcPr>
            <w:tcW w:w="1462" w:type="dxa"/>
          </w:tcPr>
          <w:p w14:paraId="14AF1AC8" w14:textId="3A8F25F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1CA33225" w14:textId="7A7171C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Икс Флоу»</w:t>
            </w:r>
          </w:p>
        </w:tc>
        <w:tc>
          <w:tcPr>
            <w:tcW w:w="849" w:type="dxa"/>
          </w:tcPr>
          <w:p w14:paraId="3BC7647F" w14:textId="35C38DF4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2744A91" w14:textId="77777777" w:rsidTr="00995FD1">
        <w:tc>
          <w:tcPr>
            <w:tcW w:w="782" w:type="dxa"/>
          </w:tcPr>
          <w:p w14:paraId="3D194717" w14:textId="3CF2F5D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462" w:type="dxa"/>
          </w:tcPr>
          <w:p w14:paraId="0DC91DB8" w14:textId="252DBAF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7785CB0C" w14:textId="31F0960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йгос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Флоу»</w:t>
            </w:r>
            <w:r w:rsidR="00CE1B4C" w:rsidRPr="00995FD1">
              <w:rPr>
                <w:rFonts w:ascii="Times New Roman" w:hAnsi="Times New Roman" w:cs="Times New Roman"/>
                <w:sz w:val="18"/>
                <w:szCs w:val="18"/>
              </w:rPr>
              <w:t>/ «Эс Флоу»</w:t>
            </w:r>
            <w:r w:rsidR="00212395" w:rsidRPr="00995F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12395" w:rsidRPr="00995FD1">
              <w:rPr>
                <w:rFonts w:ascii="Times New Roman" w:hAnsi="Times New Roman" w:cs="Times New Roman"/>
                <w:sz w:val="18"/>
                <w:szCs w:val="18"/>
              </w:rPr>
              <w:t>Денфил</w:t>
            </w:r>
            <w:proofErr w:type="spellEnd"/>
            <w:r w:rsidR="00212395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Флоу</w:t>
            </w:r>
          </w:p>
        </w:tc>
        <w:tc>
          <w:tcPr>
            <w:tcW w:w="849" w:type="dxa"/>
          </w:tcPr>
          <w:p w14:paraId="62CB75D5" w14:textId="1FB64D8F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33675E" w:rsidRPr="00995FD1" w14:paraId="1EA797F9" w14:textId="77777777" w:rsidTr="00995FD1">
        <w:tc>
          <w:tcPr>
            <w:tcW w:w="782" w:type="dxa"/>
          </w:tcPr>
          <w:p w14:paraId="42E5E0F9" w14:textId="5E6E0207" w:rsidR="0033675E" w:rsidRPr="00995FD1" w:rsidRDefault="0033675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462" w:type="dxa"/>
          </w:tcPr>
          <w:p w14:paraId="07F481C2" w14:textId="199EFE2B" w:rsidR="0033675E" w:rsidRPr="00995FD1" w:rsidRDefault="0033675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A22A606" w14:textId="0D2D5D7D" w:rsidR="0033675E" w:rsidRPr="00995FD1" w:rsidRDefault="0033675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с исп. Изолирующей прокладк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еркулай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Флоу»</w:t>
            </w:r>
          </w:p>
        </w:tc>
        <w:tc>
          <w:tcPr>
            <w:tcW w:w="849" w:type="dxa"/>
          </w:tcPr>
          <w:p w14:paraId="2E481703" w14:textId="0A2A5EF9" w:rsidR="0033675E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33675E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7203A" w:rsidRPr="00995FD1" w14:paraId="2BA17638" w14:textId="77777777" w:rsidTr="00995FD1">
        <w:tc>
          <w:tcPr>
            <w:tcW w:w="782" w:type="dxa"/>
          </w:tcPr>
          <w:p w14:paraId="745AAE77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5E3FF71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26CB87C4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69242B63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3D" w:rsidRPr="00995FD1" w14:paraId="64B8F860" w14:textId="77777777" w:rsidTr="00995FD1">
        <w:tc>
          <w:tcPr>
            <w:tcW w:w="782" w:type="dxa"/>
          </w:tcPr>
          <w:p w14:paraId="71F604D5" w14:textId="1A8993C0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6246461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3D2BA099" w14:textId="0583A73A" w:rsidR="002A573D" w:rsidRPr="00995FD1" w:rsidRDefault="002A573D" w:rsidP="0067203A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ломбировочный материал химиче</w:t>
            </w:r>
            <w:r w:rsidR="0067203A"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ского и двойного </w:t>
            </w: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отверждения включая</w:t>
            </w:r>
            <w:proofErr w:type="gramEnd"/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 xml:space="preserve"> полирование пломбы</w:t>
            </w:r>
            <w:r w:rsidR="0067203A"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4DBCF2BC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23A6B91E" w14:textId="77777777" w:rsidTr="00995FD1">
        <w:tc>
          <w:tcPr>
            <w:tcW w:w="782" w:type="dxa"/>
          </w:tcPr>
          <w:p w14:paraId="271D722A" w14:textId="2B2F77A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1</w:t>
            </w:r>
          </w:p>
        </w:tc>
        <w:tc>
          <w:tcPr>
            <w:tcW w:w="1462" w:type="dxa"/>
          </w:tcPr>
          <w:p w14:paraId="2FB16F54" w14:textId="004EA7D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508BA97" w14:textId="14844F8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химического отверждения «Композит»/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викро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7AEAFADC" w14:textId="4E40BE71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</w:tr>
      <w:tr w:rsidR="002A573D" w:rsidRPr="00995FD1" w14:paraId="01935DF5" w14:textId="77777777" w:rsidTr="00995FD1">
        <w:tc>
          <w:tcPr>
            <w:tcW w:w="782" w:type="dxa"/>
          </w:tcPr>
          <w:p w14:paraId="322C2BAC" w14:textId="570D38E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2</w:t>
            </w:r>
          </w:p>
        </w:tc>
        <w:tc>
          <w:tcPr>
            <w:tcW w:w="1462" w:type="dxa"/>
          </w:tcPr>
          <w:p w14:paraId="639432A9" w14:textId="739239F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7685AAE" w14:textId="2A40982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коронки зуба пломбой из материала химического отверждения «Композит»/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викро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096BA486" w14:textId="627DB376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20.00</w:t>
            </w:r>
          </w:p>
        </w:tc>
      </w:tr>
      <w:tr w:rsidR="002A573D" w:rsidRPr="00995FD1" w14:paraId="2A4740DF" w14:textId="77777777" w:rsidTr="00995FD1">
        <w:tc>
          <w:tcPr>
            <w:tcW w:w="782" w:type="dxa"/>
          </w:tcPr>
          <w:p w14:paraId="4E187CA7" w14:textId="314DA2F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2</w:t>
            </w:r>
          </w:p>
        </w:tc>
        <w:tc>
          <w:tcPr>
            <w:tcW w:w="1462" w:type="dxa"/>
          </w:tcPr>
          <w:p w14:paraId="1C72FAD2" w14:textId="4BC6A15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20D1034" w14:textId="5DEE0DF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коронки зуба из материала химического отверждения «Композит»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викро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4A333A0F" w14:textId="063ADB67" w:rsidR="002A573D" w:rsidRPr="00995FD1" w:rsidRDefault="002A5C71" w:rsidP="002A5C71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142EBD9" w14:textId="77777777" w:rsidTr="00995FD1">
        <w:tc>
          <w:tcPr>
            <w:tcW w:w="782" w:type="dxa"/>
          </w:tcPr>
          <w:p w14:paraId="0A907951" w14:textId="0A724A9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3</w:t>
            </w:r>
          </w:p>
        </w:tc>
        <w:tc>
          <w:tcPr>
            <w:tcW w:w="1462" w:type="dxa"/>
          </w:tcPr>
          <w:p w14:paraId="638AC4C8" w14:textId="239FE06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DAC1AE0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томафи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2E8FE4A2" w14:textId="5CCEA194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7635A1E8" w14:textId="77777777" w:rsidTr="00995FD1">
        <w:tc>
          <w:tcPr>
            <w:tcW w:w="782" w:type="dxa"/>
          </w:tcPr>
          <w:p w14:paraId="5F5ECB3B" w14:textId="5DA3EFF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4</w:t>
            </w:r>
          </w:p>
        </w:tc>
        <w:tc>
          <w:tcPr>
            <w:tcW w:w="1462" w:type="dxa"/>
          </w:tcPr>
          <w:p w14:paraId="52A789BF" w14:textId="28CD16D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05C5323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Фуджи»</w:t>
            </w:r>
          </w:p>
        </w:tc>
        <w:tc>
          <w:tcPr>
            <w:tcW w:w="849" w:type="dxa"/>
          </w:tcPr>
          <w:p w14:paraId="70EE04A8" w14:textId="380EB14B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D2AF30F" w14:textId="77777777" w:rsidTr="00995FD1">
        <w:tc>
          <w:tcPr>
            <w:tcW w:w="782" w:type="dxa"/>
          </w:tcPr>
          <w:p w14:paraId="029139B2" w14:textId="753A05F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5</w:t>
            </w:r>
          </w:p>
        </w:tc>
        <w:tc>
          <w:tcPr>
            <w:tcW w:w="1462" w:type="dxa"/>
          </w:tcPr>
          <w:p w14:paraId="185F113F" w14:textId="761D0DE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12255E7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Фуджи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 1/2 коронки зуба)</w:t>
            </w:r>
          </w:p>
        </w:tc>
        <w:tc>
          <w:tcPr>
            <w:tcW w:w="849" w:type="dxa"/>
          </w:tcPr>
          <w:p w14:paraId="3EA64ED4" w14:textId="72A6E3B2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83548FF" w14:textId="77777777" w:rsidTr="00995FD1">
        <w:tc>
          <w:tcPr>
            <w:tcW w:w="782" w:type="dxa"/>
          </w:tcPr>
          <w:p w14:paraId="43BB4A56" w14:textId="4E048F4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6</w:t>
            </w:r>
          </w:p>
        </w:tc>
        <w:tc>
          <w:tcPr>
            <w:tcW w:w="1462" w:type="dxa"/>
          </w:tcPr>
          <w:p w14:paraId="031F8E74" w14:textId="7B5FE47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6CA89702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триме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1AB621A4" w14:textId="70383600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1E877DCB" w14:textId="77777777" w:rsidTr="00995FD1">
        <w:tc>
          <w:tcPr>
            <w:tcW w:w="782" w:type="dxa"/>
          </w:tcPr>
          <w:p w14:paraId="0F3E563A" w14:textId="1FF9850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7</w:t>
            </w:r>
          </w:p>
        </w:tc>
        <w:tc>
          <w:tcPr>
            <w:tcW w:w="1462" w:type="dxa"/>
          </w:tcPr>
          <w:p w14:paraId="657E9EA6" w14:textId="21497FF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5992D42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триме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восстановление 1/2  коронки зуба)</w:t>
            </w:r>
          </w:p>
        </w:tc>
        <w:tc>
          <w:tcPr>
            <w:tcW w:w="849" w:type="dxa"/>
          </w:tcPr>
          <w:p w14:paraId="206A067C" w14:textId="423B6929" w:rsidR="002A573D" w:rsidRPr="00995FD1" w:rsidRDefault="002A5C71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FA270FD" w14:textId="77777777" w:rsidTr="00995FD1">
        <w:tc>
          <w:tcPr>
            <w:tcW w:w="782" w:type="dxa"/>
          </w:tcPr>
          <w:p w14:paraId="4EF197CE" w14:textId="4270A55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8</w:t>
            </w:r>
          </w:p>
        </w:tc>
        <w:tc>
          <w:tcPr>
            <w:tcW w:w="1462" w:type="dxa"/>
          </w:tcPr>
          <w:p w14:paraId="2559A97B" w14:textId="46D6A1C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7BC79FE2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триме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восстановление  2/3 коронки зуба</w:t>
            </w:r>
            <w:proofErr w:type="gramEnd"/>
          </w:p>
        </w:tc>
        <w:tc>
          <w:tcPr>
            <w:tcW w:w="849" w:type="dxa"/>
          </w:tcPr>
          <w:p w14:paraId="344D96E4" w14:textId="38DC1CB6" w:rsidR="002A573D" w:rsidRPr="00995FD1" w:rsidRDefault="002A573D" w:rsidP="008554C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54CB" w:rsidRPr="00995FD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7BB8D364" w14:textId="77777777" w:rsidTr="00995FD1">
        <w:tc>
          <w:tcPr>
            <w:tcW w:w="782" w:type="dxa"/>
          </w:tcPr>
          <w:p w14:paraId="35D54A51" w14:textId="7684185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9</w:t>
            </w:r>
          </w:p>
        </w:tc>
        <w:tc>
          <w:tcPr>
            <w:tcW w:w="1462" w:type="dxa"/>
          </w:tcPr>
          <w:p w14:paraId="5290C5F0" w14:textId="5463D06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688" w:type="dxa"/>
          </w:tcPr>
          <w:p w14:paraId="17067117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(Дентин паста, водный дентин)</w:t>
            </w:r>
          </w:p>
        </w:tc>
        <w:tc>
          <w:tcPr>
            <w:tcW w:w="849" w:type="dxa"/>
          </w:tcPr>
          <w:p w14:paraId="6D2D3E38" w14:textId="746D03BD" w:rsidR="002A573D" w:rsidRPr="00995FD1" w:rsidRDefault="002A573D" w:rsidP="008554C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54CB"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46598F81" w14:textId="77777777" w:rsidTr="00995FD1">
        <w:tc>
          <w:tcPr>
            <w:tcW w:w="782" w:type="dxa"/>
          </w:tcPr>
          <w:p w14:paraId="7C9296A4" w14:textId="44A635E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10</w:t>
            </w:r>
          </w:p>
        </w:tc>
        <w:tc>
          <w:tcPr>
            <w:tcW w:w="1462" w:type="dxa"/>
          </w:tcPr>
          <w:p w14:paraId="1EAA0066" w14:textId="6C07B29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688" w:type="dxa"/>
          </w:tcPr>
          <w:p w14:paraId="7ADE1567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ложение временной пломбы «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p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34E81425" w14:textId="435FC652" w:rsidR="002A573D" w:rsidRPr="00995FD1" w:rsidRDefault="000A6ED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27B0EBC" w14:textId="77777777" w:rsidTr="00995FD1">
        <w:tc>
          <w:tcPr>
            <w:tcW w:w="782" w:type="dxa"/>
          </w:tcPr>
          <w:p w14:paraId="74E32D50" w14:textId="2EAA5C6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0.11</w:t>
            </w:r>
          </w:p>
        </w:tc>
        <w:tc>
          <w:tcPr>
            <w:tcW w:w="1462" w:type="dxa"/>
          </w:tcPr>
          <w:p w14:paraId="4A4E5404" w14:textId="184E490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.009</w:t>
            </w:r>
          </w:p>
        </w:tc>
        <w:tc>
          <w:tcPr>
            <w:tcW w:w="6688" w:type="dxa"/>
          </w:tcPr>
          <w:p w14:paraId="39FA0455" w14:textId="16350C6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Наложение временной пломбы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ставр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темпо</w:t>
            </w:r>
          </w:p>
        </w:tc>
        <w:tc>
          <w:tcPr>
            <w:tcW w:w="849" w:type="dxa"/>
          </w:tcPr>
          <w:p w14:paraId="4784F36A" w14:textId="39260355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67203A" w:rsidRPr="00995FD1" w14:paraId="7D278B88" w14:textId="77777777" w:rsidTr="00995FD1">
        <w:tc>
          <w:tcPr>
            <w:tcW w:w="782" w:type="dxa"/>
          </w:tcPr>
          <w:p w14:paraId="300970E9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53D5A7B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4DC51798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1D270640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3D" w:rsidRPr="00995FD1" w14:paraId="6BE92440" w14:textId="77777777" w:rsidTr="00995FD1">
        <w:tc>
          <w:tcPr>
            <w:tcW w:w="782" w:type="dxa"/>
          </w:tcPr>
          <w:p w14:paraId="55F12B58" w14:textId="5131D428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18C223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70DC7328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рименение эндодонтических материалов</w:t>
            </w:r>
          </w:p>
        </w:tc>
        <w:tc>
          <w:tcPr>
            <w:tcW w:w="849" w:type="dxa"/>
          </w:tcPr>
          <w:p w14:paraId="543AB972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2698ED16" w14:textId="77777777" w:rsidTr="00995FD1">
        <w:tc>
          <w:tcPr>
            <w:tcW w:w="782" w:type="dxa"/>
          </w:tcPr>
          <w:p w14:paraId="6A20A348" w14:textId="376F455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</w:t>
            </w:r>
          </w:p>
        </w:tc>
        <w:tc>
          <w:tcPr>
            <w:tcW w:w="1462" w:type="dxa"/>
          </w:tcPr>
          <w:p w14:paraId="01250110" w14:textId="768EFC5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.003</w:t>
            </w:r>
          </w:p>
        </w:tc>
        <w:tc>
          <w:tcPr>
            <w:tcW w:w="6688" w:type="dxa"/>
          </w:tcPr>
          <w:p w14:paraId="03A6789D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альсеп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1 корневой канал)</w:t>
            </w:r>
          </w:p>
        </w:tc>
        <w:tc>
          <w:tcPr>
            <w:tcW w:w="849" w:type="dxa"/>
          </w:tcPr>
          <w:p w14:paraId="246DE28C" w14:textId="69A23637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10B0BB7D" w14:textId="77777777" w:rsidTr="00995FD1">
        <w:tc>
          <w:tcPr>
            <w:tcW w:w="782" w:type="dxa"/>
          </w:tcPr>
          <w:p w14:paraId="6456DC8F" w14:textId="6C56C24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.1</w:t>
            </w:r>
          </w:p>
        </w:tc>
        <w:tc>
          <w:tcPr>
            <w:tcW w:w="1462" w:type="dxa"/>
          </w:tcPr>
          <w:p w14:paraId="7358562D" w14:textId="1FDC129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.003</w:t>
            </w:r>
          </w:p>
        </w:tc>
        <w:tc>
          <w:tcPr>
            <w:tcW w:w="6688" w:type="dxa"/>
          </w:tcPr>
          <w:p w14:paraId="1EEF02B2" w14:textId="3CBB9AE2" w:rsidR="002A573D" w:rsidRPr="00995FD1" w:rsidRDefault="002A573D" w:rsidP="00564278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ременное пломбиро</w:t>
            </w:r>
            <w:r w:rsidR="00564278" w:rsidRPr="00995FD1">
              <w:rPr>
                <w:rFonts w:ascii="Times New Roman" w:hAnsi="Times New Roman" w:cs="Times New Roman"/>
                <w:sz w:val="18"/>
                <w:szCs w:val="18"/>
              </w:rPr>
              <w:t>вание лекарственным препаратом  «</w:t>
            </w:r>
            <w:proofErr w:type="spellStart"/>
            <w:r w:rsidR="00564278" w:rsidRPr="00995FD1">
              <w:rPr>
                <w:rFonts w:ascii="Times New Roman" w:hAnsi="Times New Roman" w:cs="Times New Roman"/>
                <w:sz w:val="18"/>
                <w:szCs w:val="18"/>
              </w:rPr>
              <w:t>Пара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еп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5247345D" w14:textId="1262A079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76804B8" w14:textId="77777777" w:rsidTr="00995FD1">
        <w:tc>
          <w:tcPr>
            <w:tcW w:w="782" w:type="dxa"/>
          </w:tcPr>
          <w:p w14:paraId="53CC1F79" w14:textId="58E8D21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2</w:t>
            </w:r>
          </w:p>
        </w:tc>
        <w:tc>
          <w:tcPr>
            <w:tcW w:w="1462" w:type="dxa"/>
          </w:tcPr>
          <w:p w14:paraId="58E0492C" w14:textId="3890FF2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8.001</w:t>
            </w:r>
          </w:p>
        </w:tc>
        <w:tc>
          <w:tcPr>
            <w:tcW w:w="6688" w:type="dxa"/>
          </w:tcPr>
          <w:p w14:paraId="2F6407D5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ндометазо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один корневой канал)</w:t>
            </w:r>
          </w:p>
        </w:tc>
        <w:tc>
          <w:tcPr>
            <w:tcW w:w="849" w:type="dxa"/>
          </w:tcPr>
          <w:p w14:paraId="2B8D50F8" w14:textId="2816F9A7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00.00</w:t>
            </w:r>
          </w:p>
        </w:tc>
      </w:tr>
      <w:tr w:rsidR="002A573D" w:rsidRPr="00995FD1" w14:paraId="0211548F" w14:textId="77777777" w:rsidTr="00995FD1">
        <w:tc>
          <w:tcPr>
            <w:tcW w:w="782" w:type="dxa"/>
          </w:tcPr>
          <w:p w14:paraId="792C351E" w14:textId="29F9735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4</w:t>
            </w:r>
          </w:p>
        </w:tc>
        <w:tc>
          <w:tcPr>
            <w:tcW w:w="1462" w:type="dxa"/>
          </w:tcPr>
          <w:p w14:paraId="2FFEC1D3" w14:textId="3BB9D00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.003</w:t>
            </w:r>
          </w:p>
        </w:tc>
        <w:tc>
          <w:tcPr>
            <w:tcW w:w="6688" w:type="dxa"/>
          </w:tcPr>
          <w:p w14:paraId="5B5E944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ременное пломбирование лекарственным препаратом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Йодот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5FD1">
              <w:rPr>
                <w:rFonts w:ascii="Times New Roman" w:hAnsi="Times New Roman" w:cs="Times New Roman"/>
                <w:sz w:val="16"/>
                <w:szCs w:val="16"/>
              </w:rPr>
              <w:t xml:space="preserve"> (1корневой канал)</w:t>
            </w:r>
          </w:p>
        </w:tc>
        <w:tc>
          <w:tcPr>
            <w:tcW w:w="849" w:type="dxa"/>
          </w:tcPr>
          <w:p w14:paraId="566BD683" w14:textId="4D323736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34A8069" w14:textId="77777777" w:rsidTr="00995FD1">
        <w:tc>
          <w:tcPr>
            <w:tcW w:w="782" w:type="dxa"/>
          </w:tcPr>
          <w:p w14:paraId="6DE593D0" w14:textId="61C9C52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11.5</w:t>
            </w:r>
          </w:p>
        </w:tc>
        <w:tc>
          <w:tcPr>
            <w:tcW w:w="1462" w:type="dxa"/>
          </w:tcPr>
          <w:p w14:paraId="1B6496AA" w14:textId="2B4B8D70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8.001</w:t>
            </w:r>
          </w:p>
        </w:tc>
        <w:tc>
          <w:tcPr>
            <w:tcW w:w="6688" w:type="dxa"/>
          </w:tcPr>
          <w:p w14:paraId="7CF4CB2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зоден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1корневой канал)</w:t>
            </w:r>
          </w:p>
        </w:tc>
        <w:tc>
          <w:tcPr>
            <w:tcW w:w="849" w:type="dxa"/>
          </w:tcPr>
          <w:p w14:paraId="56227760" w14:textId="43EFE88A" w:rsidR="002A573D" w:rsidRPr="00995FD1" w:rsidRDefault="002A573D" w:rsidP="008554C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54CB" w:rsidRPr="00995F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7B607B00" w14:textId="77777777" w:rsidTr="00995FD1">
        <w:tc>
          <w:tcPr>
            <w:tcW w:w="782" w:type="dxa"/>
          </w:tcPr>
          <w:p w14:paraId="5C2CEA26" w14:textId="149DB4D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6</w:t>
            </w:r>
          </w:p>
        </w:tc>
        <w:tc>
          <w:tcPr>
            <w:tcW w:w="1462" w:type="dxa"/>
          </w:tcPr>
          <w:p w14:paraId="421FA1E0" w14:textId="4FDDA3E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8.002</w:t>
            </w:r>
          </w:p>
        </w:tc>
        <w:tc>
          <w:tcPr>
            <w:tcW w:w="6688" w:type="dxa"/>
          </w:tcPr>
          <w:p w14:paraId="5291F8B3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йЭйч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+» (1корневой канал, для гуттаперчевых штифтов)</w:t>
            </w:r>
          </w:p>
        </w:tc>
        <w:tc>
          <w:tcPr>
            <w:tcW w:w="849" w:type="dxa"/>
          </w:tcPr>
          <w:p w14:paraId="44FEBB33" w14:textId="7F73C517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1289CE14" w14:textId="77777777" w:rsidTr="00995FD1">
        <w:tc>
          <w:tcPr>
            <w:tcW w:w="782" w:type="dxa"/>
          </w:tcPr>
          <w:p w14:paraId="3F5BA949" w14:textId="012ED0F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7</w:t>
            </w:r>
          </w:p>
        </w:tc>
        <w:tc>
          <w:tcPr>
            <w:tcW w:w="1462" w:type="dxa"/>
          </w:tcPr>
          <w:p w14:paraId="3A7A19C8" w14:textId="2AB38E2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8.002</w:t>
            </w:r>
          </w:p>
        </w:tc>
        <w:tc>
          <w:tcPr>
            <w:tcW w:w="6688" w:type="dxa"/>
          </w:tcPr>
          <w:p w14:paraId="793BD35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ломбирование корневого канала зуба пастой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уСи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1 корневой канал, для гуттаперчевых штифтов)</w:t>
            </w:r>
          </w:p>
        </w:tc>
        <w:tc>
          <w:tcPr>
            <w:tcW w:w="849" w:type="dxa"/>
          </w:tcPr>
          <w:p w14:paraId="0727879A" w14:textId="116E799D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8F1C68E" w14:textId="77777777" w:rsidTr="00995FD1">
        <w:tc>
          <w:tcPr>
            <w:tcW w:w="782" w:type="dxa"/>
          </w:tcPr>
          <w:p w14:paraId="75A8CBD5" w14:textId="7E0EFEA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9</w:t>
            </w:r>
          </w:p>
        </w:tc>
        <w:tc>
          <w:tcPr>
            <w:tcW w:w="1462" w:type="dxa"/>
          </w:tcPr>
          <w:p w14:paraId="67A096B9" w14:textId="6976C56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8.002</w:t>
            </w:r>
          </w:p>
        </w:tc>
        <w:tc>
          <w:tcPr>
            <w:tcW w:w="6688" w:type="dxa"/>
          </w:tcPr>
          <w:p w14:paraId="16C32A3A" w14:textId="2517E08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ломбирование корневого канала зуба гуттаперчевыми штифтами </w:t>
            </w:r>
            <w:r w:rsidR="003D5199" w:rsidRPr="00995FD1">
              <w:rPr>
                <w:rFonts w:ascii="Times New Roman" w:hAnsi="Times New Roman" w:cs="Times New Roman"/>
                <w:sz w:val="18"/>
                <w:szCs w:val="18"/>
              </w:rPr>
              <w:t>(один штифт)</w:t>
            </w:r>
          </w:p>
        </w:tc>
        <w:tc>
          <w:tcPr>
            <w:tcW w:w="849" w:type="dxa"/>
          </w:tcPr>
          <w:p w14:paraId="58379F94" w14:textId="5D900AEA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0C63D8D" w14:textId="77777777" w:rsidTr="00995FD1">
        <w:tc>
          <w:tcPr>
            <w:tcW w:w="782" w:type="dxa"/>
          </w:tcPr>
          <w:p w14:paraId="1E5B34F7" w14:textId="204BC67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0</w:t>
            </w:r>
          </w:p>
        </w:tc>
        <w:tc>
          <w:tcPr>
            <w:tcW w:w="1462" w:type="dxa"/>
          </w:tcPr>
          <w:p w14:paraId="2C0BB97B" w14:textId="14F245B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688" w:type="dxa"/>
          </w:tcPr>
          <w:p w14:paraId="58D75DAD" w14:textId="6666BFE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стекловолоконного штифта</w:t>
            </w:r>
          </w:p>
        </w:tc>
        <w:tc>
          <w:tcPr>
            <w:tcW w:w="849" w:type="dxa"/>
          </w:tcPr>
          <w:p w14:paraId="5931A650" w14:textId="60B639DC" w:rsidR="002A573D" w:rsidRPr="00995FD1" w:rsidRDefault="002A573D" w:rsidP="008554C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54CB" w:rsidRPr="00995FD1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F53BF15" w14:textId="77777777" w:rsidTr="00995FD1">
        <w:tc>
          <w:tcPr>
            <w:tcW w:w="782" w:type="dxa"/>
          </w:tcPr>
          <w:p w14:paraId="3034390B" w14:textId="160900C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1</w:t>
            </w:r>
          </w:p>
        </w:tc>
        <w:tc>
          <w:tcPr>
            <w:tcW w:w="1462" w:type="dxa"/>
          </w:tcPr>
          <w:p w14:paraId="5E7D2746" w14:textId="610114D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1</w:t>
            </w:r>
          </w:p>
        </w:tc>
        <w:tc>
          <w:tcPr>
            <w:tcW w:w="6688" w:type="dxa"/>
          </w:tcPr>
          <w:p w14:paraId="02587ED3" w14:textId="707CC89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анкерного штифта</w:t>
            </w:r>
          </w:p>
        </w:tc>
        <w:tc>
          <w:tcPr>
            <w:tcW w:w="849" w:type="dxa"/>
          </w:tcPr>
          <w:p w14:paraId="180628B1" w14:textId="45A0BCA6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2A573D" w:rsidRPr="00995FD1" w14:paraId="15014CCF" w14:textId="77777777" w:rsidTr="00995FD1">
        <w:tc>
          <w:tcPr>
            <w:tcW w:w="782" w:type="dxa"/>
          </w:tcPr>
          <w:p w14:paraId="008A5251" w14:textId="701867A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4</w:t>
            </w:r>
          </w:p>
        </w:tc>
        <w:tc>
          <w:tcPr>
            <w:tcW w:w="1462" w:type="dxa"/>
          </w:tcPr>
          <w:p w14:paraId="55849835" w14:textId="645C333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8.003</w:t>
            </w:r>
          </w:p>
        </w:tc>
        <w:tc>
          <w:tcPr>
            <w:tcW w:w="6688" w:type="dxa"/>
          </w:tcPr>
          <w:p w14:paraId="5AD01E97" w14:textId="5711B1C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менение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уден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9" w:type="dxa"/>
          </w:tcPr>
          <w:p w14:paraId="7D327D63" w14:textId="52AF8E86" w:rsidR="002A573D" w:rsidRPr="00995FD1" w:rsidRDefault="008554CB" w:rsidP="008554C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19B0990" w14:textId="77777777" w:rsidTr="00995FD1">
        <w:tc>
          <w:tcPr>
            <w:tcW w:w="782" w:type="dxa"/>
          </w:tcPr>
          <w:p w14:paraId="55EADE95" w14:textId="734D816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5</w:t>
            </w:r>
          </w:p>
        </w:tc>
        <w:tc>
          <w:tcPr>
            <w:tcW w:w="1462" w:type="dxa"/>
          </w:tcPr>
          <w:p w14:paraId="2E69D1CC" w14:textId="2ED800C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688" w:type="dxa"/>
          </w:tcPr>
          <w:p w14:paraId="2CA24684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нструментальная  и медикаментозная обработка корневого канала с применением средств механического и химического расшир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рСи-Преп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1 корневой канал)</w:t>
            </w:r>
          </w:p>
        </w:tc>
        <w:tc>
          <w:tcPr>
            <w:tcW w:w="849" w:type="dxa"/>
          </w:tcPr>
          <w:p w14:paraId="687813C3" w14:textId="53EEBA5A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0244B54" w14:textId="77777777" w:rsidTr="00995FD1">
        <w:tc>
          <w:tcPr>
            <w:tcW w:w="782" w:type="dxa"/>
          </w:tcPr>
          <w:p w14:paraId="13CABE78" w14:textId="7F694F0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6</w:t>
            </w:r>
          </w:p>
        </w:tc>
        <w:tc>
          <w:tcPr>
            <w:tcW w:w="1462" w:type="dxa"/>
          </w:tcPr>
          <w:p w14:paraId="63F9BD4F" w14:textId="6F0E127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688" w:type="dxa"/>
          </w:tcPr>
          <w:p w14:paraId="7EE076FB" w14:textId="20D2EC7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ая обработка корневого канала с использованием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ндомотор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ми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Тейпе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мТу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1 корневой канал)</w:t>
            </w:r>
          </w:p>
        </w:tc>
        <w:tc>
          <w:tcPr>
            <w:tcW w:w="849" w:type="dxa"/>
          </w:tcPr>
          <w:p w14:paraId="044181FC" w14:textId="47AEA7A6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4EB91F2C" w14:textId="77777777" w:rsidTr="00995FD1">
        <w:tc>
          <w:tcPr>
            <w:tcW w:w="782" w:type="dxa"/>
          </w:tcPr>
          <w:p w14:paraId="6B6ACADA" w14:textId="060AF72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7</w:t>
            </w:r>
          </w:p>
        </w:tc>
        <w:tc>
          <w:tcPr>
            <w:tcW w:w="1462" w:type="dxa"/>
          </w:tcPr>
          <w:p w14:paraId="7AF4F844" w14:textId="04D04CF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688" w:type="dxa"/>
          </w:tcPr>
          <w:p w14:paraId="22E53846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титанового штифта</w:t>
            </w:r>
          </w:p>
        </w:tc>
        <w:tc>
          <w:tcPr>
            <w:tcW w:w="849" w:type="dxa"/>
          </w:tcPr>
          <w:p w14:paraId="4EAC9ABD" w14:textId="64A3C48B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77BE6B88" w14:textId="77777777" w:rsidTr="00995FD1">
        <w:tc>
          <w:tcPr>
            <w:tcW w:w="782" w:type="dxa"/>
          </w:tcPr>
          <w:p w14:paraId="2EEDC502" w14:textId="6DB83AA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8</w:t>
            </w:r>
          </w:p>
        </w:tc>
        <w:tc>
          <w:tcPr>
            <w:tcW w:w="1462" w:type="dxa"/>
          </w:tcPr>
          <w:p w14:paraId="72ABB863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64</w:t>
            </w:r>
          </w:p>
        </w:tc>
        <w:tc>
          <w:tcPr>
            <w:tcW w:w="6688" w:type="dxa"/>
          </w:tcPr>
          <w:p w14:paraId="40CDA5ED" w14:textId="5547981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готовление штифтовой конструкции (стекловолоконный штифт + материал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сДиА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49" w:type="dxa"/>
          </w:tcPr>
          <w:p w14:paraId="2C634798" w14:textId="52F9065C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2A573D" w:rsidRPr="00995FD1" w14:paraId="4011D4EF" w14:textId="77777777" w:rsidTr="00995FD1">
        <w:tc>
          <w:tcPr>
            <w:tcW w:w="782" w:type="dxa"/>
          </w:tcPr>
          <w:p w14:paraId="020607D4" w14:textId="4FAF0E4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19</w:t>
            </w:r>
          </w:p>
        </w:tc>
        <w:tc>
          <w:tcPr>
            <w:tcW w:w="1462" w:type="dxa"/>
          </w:tcPr>
          <w:p w14:paraId="3C66FD6C" w14:textId="0714340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688" w:type="dxa"/>
          </w:tcPr>
          <w:p w14:paraId="5614F4EC" w14:textId="7B09E3B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бработка корневого канала с использованием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Эндоактиватор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1 канал</w:t>
            </w:r>
          </w:p>
        </w:tc>
        <w:tc>
          <w:tcPr>
            <w:tcW w:w="849" w:type="dxa"/>
          </w:tcPr>
          <w:p w14:paraId="7D04E6A9" w14:textId="62625811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6003EC59" w14:textId="77777777" w:rsidTr="00995FD1">
        <w:tc>
          <w:tcPr>
            <w:tcW w:w="782" w:type="dxa"/>
          </w:tcPr>
          <w:p w14:paraId="65EC6B15" w14:textId="09C4A71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20</w:t>
            </w:r>
          </w:p>
        </w:tc>
        <w:tc>
          <w:tcPr>
            <w:tcW w:w="1462" w:type="dxa"/>
          </w:tcPr>
          <w:p w14:paraId="39D4FF23" w14:textId="3C7A204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688" w:type="dxa"/>
          </w:tcPr>
          <w:p w14:paraId="58A91D68" w14:textId="79FF5AE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менение препарат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уттаплас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» дл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аспломбировк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  канала</w:t>
            </w:r>
          </w:p>
          <w:p w14:paraId="3B4CBAE1" w14:textId="5E575D7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1 корневой канал)</w:t>
            </w:r>
          </w:p>
        </w:tc>
        <w:tc>
          <w:tcPr>
            <w:tcW w:w="849" w:type="dxa"/>
          </w:tcPr>
          <w:p w14:paraId="09AA296D" w14:textId="5B7EF43A" w:rsidR="002A573D" w:rsidRPr="00995FD1" w:rsidRDefault="0031024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554CB"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6DB0FF90" w14:textId="77777777" w:rsidTr="00995FD1">
        <w:tc>
          <w:tcPr>
            <w:tcW w:w="782" w:type="dxa"/>
          </w:tcPr>
          <w:p w14:paraId="5C726C4A" w14:textId="584A241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21</w:t>
            </w:r>
          </w:p>
        </w:tc>
        <w:tc>
          <w:tcPr>
            <w:tcW w:w="1462" w:type="dxa"/>
          </w:tcPr>
          <w:p w14:paraId="2CB12B60" w14:textId="594A7DB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688" w:type="dxa"/>
          </w:tcPr>
          <w:p w14:paraId="03FCFBBF" w14:textId="6149DEC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препарата «Фенопласт» дл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аспломбировк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орневого   канала</w:t>
            </w:r>
          </w:p>
          <w:p w14:paraId="23D9C935" w14:textId="1B52760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1 корневой канал)</w:t>
            </w:r>
          </w:p>
        </w:tc>
        <w:tc>
          <w:tcPr>
            <w:tcW w:w="849" w:type="dxa"/>
          </w:tcPr>
          <w:p w14:paraId="7508CD18" w14:textId="18FD00A6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9B37EBF" w14:textId="77777777" w:rsidTr="00995FD1">
        <w:tc>
          <w:tcPr>
            <w:tcW w:w="782" w:type="dxa"/>
          </w:tcPr>
          <w:p w14:paraId="5F302E06" w14:textId="2F58972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2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62" w:type="dxa"/>
          </w:tcPr>
          <w:p w14:paraId="5662927E" w14:textId="152FB6B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 22.07.004</w:t>
            </w:r>
          </w:p>
        </w:tc>
        <w:tc>
          <w:tcPr>
            <w:tcW w:w="6688" w:type="dxa"/>
          </w:tcPr>
          <w:p w14:paraId="1E9ABE59" w14:textId="0810148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льтразвуковое расширение корневого канала зуба (1 канал)</w:t>
            </w:r>
          </w:p>
        </w:tc>
        <w:tc>
          <w:tcPr>
            <w:tcW w:w="849" w:type="dxa"/>
          </w:tcPr>
          <w:p w14:paraId="31851641" w14:textId="56A9CADD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10242" w:rsidRPr="00995FD1" w14:paraId="78DDAD95" w14:textId="77777777" w:rsidTr="00995FD1">
        <w:tc>
          <w:tcPr>
            <w:tcW w:w="782" w:type="dxa"/>
          </w:tcPr>
          <w:p w14:paraId="7EFF5729" w14:textId="675E4E37" w:rsidR="00310242" w:rsidRPr="00995FD1" w:rsidRDefault="0031024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1.23</w:t>
            </w:r>
          </w:p>
        </w:tc>
        <w:tc>
          <w:tcPr>
            <w:tcW w:w="1462" w:type="dxa"/>
          </w:tcPr>
          <w:p w14:paraId="24BFC977" w14:textId="67AB4F8F" w:rsidR="00310242" w:rsidRPr="00995FD1" w:rsidRDefault="0031024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 16.07.030</w:t>
            </w:r>
          </w:p>
        </w:tc>
        <w:tc>
          <w:tcPr>
            <w:tcW w:w="6688" w:type="dxa"/>
          </w:tcPr>
          <w:p w14:paraId="6CA0A096" w14:textId="5D4D656F" w:rsidR="00310242" w:rsidRPr="00995FD1" w:rsidRDefault="00310242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менение эндодонтического шприца для обработки корневых каналов</w:t>
            </w:r>
          </w:p>
        </w:tc>
        <w:tc>
          <w:tcPr>
            <w:tcW w:w="849" w:type="dxa"/>
          </w:tcPr>
          <w:p w14:paraId="693D89D5" w14:textId="6CAE2621" w:rsidR="00310242" w:rsidRPr="00995FD1" w:rsidRDefault="007D33D9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</w:p>
        </w:tc>
      </w:tr>
      <w:tr w:rsidR="0067203A" w:rsidRPr="00995FD1" w14:paraId="24925311" w14:textId="77777777" w:rsidTr="00995FD1">
        <w:tc>
          <w:tcPr>
            <w:tcW w:w="782" w:type="dxa"/>
          </w:tcPr>
          <w:p w14:paraId="6DD1A4CF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EAC80C1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5AD42C2D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18AF9FCE" w14:textId="77777777" w:rsidR="0067203A" w:rsidRPr="00995FD1" w:rsidRDefault="0067203A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3D" w:rsidRPr="00995FD1" w14:paraId="222D50BF" w14:textId="77777777" w:rsidTr="00995FD1">
        <w:tc>
          <w:tcPr>
            <w:tcW w:w="782" w:type="dxa"/>
          </w:tcPr>
          <w:p w14:paraId="56125BFF" w14:textId="74A8DC29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9603415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8" w:type="dxa"/>
          </w:tcPr>
          <w:p w14:paraId="1ABAD96E" w14:textId="77777777" w:rsidR="002A573D" w:rsidRPr="00995FD1" w:rsidRDefault="002A573D" w:rsidP="007E6233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ломбировочные материалы светового отверждения</w:t>
            </w:r>
          </w:p>
        </w:tc>
        <w:tc>
          <w:tcPr>
            <w:tcW w:w="849" w:type="dxa"/>
          </w:tcPr>
          <w:p w14:paraId="0D341599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73D" w:rsidRPr="00995FD1" w14:paraId="61425A8D" w14:textId="77777777" w:rsidTr="00995FD1">
        <w:tc>
          <w:tcPr>
            <w:tcW w:w="782" w:type="dxa"/>
          </w:tcPr>
          <w:p w14:paraId="3F7F71C6" w14:textId="74AB572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</w:t>
            </w:r>
          </w:p>
        </w:tc>
        <w:tc>
          <w:tcPr>
            <w:tcW w:w="1462" w:type="dxa"/>
          </w:tcPr>
          <w:p w14:paraId="173C9039" w14:textId="6511536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975A5A4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Р60» с полировкой</w:t>
            </w:r>
          </w:p>
        </w:tc>
        <w:tc>
          <w:tcPr>
            <w:tcW w:w="849" w:type="dxa"/>
          </w:tcPr>
          <w:p w14:paraId="01602A45" w14:textId="4EB62A3A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</w:tr>
      <w:tr w:rsidR="002A573D" w:rsidRPr="00995FD1" w14:paraId="44BBB437" w14:textId="77777777" w:rsidTr="00995FD1">
        <w:tc>
          <w:tcPr>
            <w:tcW w:w="782" w:type="dxa"/>
          </w:tcPr>
          <w:p w14:paraId="4998C9FC" w14:textId="1E5B562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</w:t>
            </w:r>
          </w:p>
        </w:tc>
        <w:tc>
          <w:tcPr>
            <w:tcW w:w="1462" w:type="dxa"/>
          </w:tcPr>
          <w:p w14:paraId="0589AA08" w14:textId="504E8EB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D4CB473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/2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Р60» с полировкой</w:t>
            </w:r>
          </w:p>
        </w:tc>
        <w:tc>
          <w:tcPr>
            <w:tcW w:w="849" w:type="dxa"/>
          </w:tcPr>
          <w:p w14:paraId="52B35473" w14:textId="450092E2" w:rsidR="002A573D" w:rsidRPr="00995FD1" w:rsidRDefault="002A573D" w:rsidP="008554C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54CB" w:rsidRPr="00995FD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310EDBF0" w14:textId="77777777" w:rsidTr="00995FD1">
        <w:tc>
          <w:tcPr>
            <w:tcW w:w="782" w:type="dxa"/>
          </w:tcPr>
          <w:p w14:paraId="6FFD8628" w14:textId="31042AC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3</w:t>
            </w:r>
          </w:p>
        </w:tc>
        <w:tc>
          <w:tcPr>
            <w:tcW w:w="1462" w:type="dxa"/>
          </w:tcPr>
          <w:p w14:paraId="6C10A71D" w14:textId="4F49552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5E7E3A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 2/3 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Р60» с полировкой</w:t>
            </w:r>
          </w:p>
        </w:tc>
        <w:tc>
          <w:tcPr>
            <w:tcW w:w="849" w:type="dxa"/>
          </w:tcPr>
          <w:p w14:paraId="3C15F2C2" w14:textId="744D6CAA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F7F73FA" w14:textId="77777777" w:rsidTr="00995FD1">
        <w:tc>
          <w:tcPr>
            <w:tcW w:w="782" w:type="dxa"/>
          </w:tcPr>
          <w:p w14:paraId="22184966" w14:textId="07EAA2C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4</w:t>
            </w:r>
          </w:p>
        </w:tc>
        <w:tc>
          <w:tcPr>
            <w:tcW w:w="1462" w:type="dxa"/>
          </w:tcPr>
          <w:p w14:paraId="18C4A546" w14:textId="026B579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B053264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50» с полировкой</w:t>
            </w:r>
          </w:p>
        </w:tc>
        <w:tc>
          <w:tcPr>
            <w:tcW w:w="849" w:type="dxa"/>
          </w:tcPr>
          <w:p w14:paraId="216AF681" w14:textId="3A5FBEDC" w:rsidR="002A573D" w:rsidRPr="00995FD1" w:rsidRDefault="008554C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2291926A" w14:textId="77777777" w:rsidTr="00995FD1">
        <w:tc>
          <w:tcPr>
            <w:tcW w:w="782" w:type="dxa"/>
          </w:tcPr>
          <w:p w14:paraId="779111BD" w14:textId="4F73C83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5</w:t>
            </w:r>
          </w:p>
        </w:tc>
        <w:tc>
          <w:tcPr>
            <w:tcW w:w="1462" w:type="dxa"/>
          </w:tcPr>
          <w:p w14:paraId="13626A49" w14:textId="7C63659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1943847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50» с полировкой</w:t>
            </w:r>
          </w:p>
        </w:tc>
        <w:tc>
          <w:tcPr>
            <w:tcW w:w="849" w:type="dxa"/>
          </w:tcPr>
          <w:p w14:paraId="6E3FD9C0" w14:textId="504A8DA0" w:rsidR="002A573D" w:rsidRPr="00995FD1" w:rsidRDefault="002A573D" w:rsidP="00B51A2E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1A2E" w:rsidRPr="00995F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AE2A4EE" w14:textId="77777777" w:rsidTr="00995FD1">
        <w:tc>
          <w:tcPr>
            <w:tcW w:w="782" w:type="dxa"/>
          </w:tcPr>
          <w:p w14:paraId="45AAA321" w14:textId="27D4E5F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6</w:t>
            </w:r>
          </w:p>
        </w:tc>
        <w:tc>
          <w:tcPr>
            <w:tcW w:w="1462" w:type="dxa"/>
          </w:tcPr>
          <w:p w14:paraId="3E4112CA" w14:textId="62FF562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617A9524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 2/3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лте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50» с полировкой</w:t>
            </w:r>
          </w:p>
        </w:tc>
        <w:tc>
          <w:tcPr>
            <w:tcW w:w="849" w:type="dxa"/>
          </w:tcPr>
          <w:p w14:paraId="36B8640A" w14:textId="3A37E6DB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17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C4F9EB0" w14:textId="77777777" w:rsidTr="00995FD1">
        <w:tc>
          <w:tcPr>
            <w:tcW w:w="782" w:type="dxa"/>
          </w:tcPr>
          <w:p w14:paraId="43DE1B5F" w14:textId="2D86CB2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7</w:t>
            </w:r>
          </w:p>
        </w:tc>
        <w:tc>
          <w:tcPr>
            <w:tcW w:w="1462" w:type="dxa"/>
          </w:tcPr>
          <w:p w14:paraId="3ACCEE58" w14:textId="2308E56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62E06FD9" w14:textId="59226B6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мнихром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572FB56B" w14:textId="1E984604" w:rsidR="002A573D" w:rsidRPr="00995FD1" w:rsidRDefault="002A573D" w:rsidP="00B51A2E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8CE" w:rsidRPr="00995FD1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9762E4" w:rsidRPr="00995FD1" w14:paraId="3DE0D0B7" w14:textId="77777777" w:rsidTr="00995FD1">
        <w:tc>
          <w:tcPr>
            <w:tcW w:w="782" w:type="dxa"/>
          </w:tcPr>
          <w:p w14:paraId="6ECCD5A2" w14:textId="794939CC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7/1</w:t>
            </w:r>
          </w:p>
        </w:tc>
        <w:tc>
          <w:tcPr>
            <w:tcW w:w="1462" w:type="dxa"/>
          </w:tcPr>
          <w:p w14:paraId="432C8B95" w14:textId="6583A0B7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1EF3A3FB" w14:textId="244CA3D9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вестибулярной сте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мнихром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ни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 с полировкой</w:t>
            </w:r>
          </w:p>
        </w:tc>
        <w:tc>
          <w:tcPr>
            <w:tcW w:w="849" w:type="dxa"/>
          </w:tcPr>
          <w:p w14:paraId="03E6874A" w14:textId="2B367395" w:rsidR="009762E4" w:rsidRPr="00995FD1" w:rsidRDefault="009762E4" w:rsidP="00B51A2E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500.00</w:t>
            </w:r>
          </w:p>
        </w:tc>
      </w:tr>
      <w:tr w:rsidR="002A573D" w:rsidRPr="00995FD1" w14:paraId="34D05D7E" w14:textId="77777777" w:rsidTr="00995FD1">
        <w:tc>
          <w:tcPr>
            <w:tcW w:w="782" w:type="dxa"/>
          </w:tcPr>
          <w:p w14:paraId="7587B773" w14:textId="272BBD1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8</w:t>
            </w:r>
          </w:p>
        </w:tc>
        <w:tc>
          <w:tcPr>
            <w:tcW w:w="1462" w:type="dxa"/>
          </w:tcPr>
          <w:p w14:paraId="7295BE18" w14:textId="6341203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75AAA0B7" w14:textId="3FE8269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мнихром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2DE49261" w14:textId="094355E5" w:rsidR="002A573D" w:rsidRPr="00995FD1" w:rsidRDefault="0027052E" w:rsidP="00B51A2E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1A2E" w:rsidRPr="00995FD1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6ED43FB" w14:textId="77777777" w:rsidTr="00995FD1">
        <w:tc>
          <w:tcPr>
            <w:tcW w:w="782" w:type="dxa"/>
          </w:tcPr>
          <w:p w14:paraId="389F84D7" w14:textId="540281E9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9</w:t>
            </w:r>
          </w:p>
        </w:tc>
        <w:tc>
          <w:tcPr>
            <w:tcW w:w="1462" w:type="dxa"/>
          </w:tcPr>
          <w:p w14:paraId="5AB7EC51" w14:textId="4EE40F3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CF1D2D0" w14:textId="40427D6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мнихром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44316B46" w14:textId="652CFEC2" w:rsidR="002A573D" w:rsidRPr="00995FD1" w:rsidRDefault="008248C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03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3D1B2C4" w14:textId="77777777" w:rsidTr="00995FD1">
        <w:tc>
          <w:tcPr>
            <w:tcW w:w="782" w:type="dxa"/>
          </w:tcPr>
          <w:p w14:paraId="4755CF12" w14:textId="7F3E9DF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0</w:t>
            </w:r>
          </w:p>
        </w:tc>
        <w:tc>
          <w:tcPr>
            <w:tcW w:w="1462" w:type="dxa"/>
          </w:tcPr>
          <w:p w14:paraId="41F5CC0B" w14:textId="26A1C6C0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DA1880F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фирТэ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08ED548F" w14:textId="60B8F98F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0E651628" w14:textId="77777777" w:rsidTr="00995FD1">
        <w:tc>
          <w:tcPr>
            <w:tcW w:w="782" w:type="dxa"/>
          </w:tcPr>
          <w:p w14:paraId="6EC3C13F" w14:textId="203EC9C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1</w:t>
            </w:r>
          </w:p>
        </w:tc>
        <w:tc>
          <w:tcPr>
            <w:tcW w:w="1462" w:type="dxa"/>
          </w:tcPr>
          <w:p w14:paraId="66D988FE" w14:textId="06783A8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26962E6" w14:textId="5EC45A37" w:rsidR="002A573D" w:rsidRPr="00995FD1" w:rsidRDefault="002A573D" w:rsidP="00BF2EE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ф</w:t>
            </w:r>
            <w:r w:rsidR="00BF2EEB" w:rsidRPr="00995FD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Тэ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6003D73D" w14:textId="5A35A9A2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46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2E222B90" w14:textId="77777777" w:rsidTr="00995FD1">
        <w:tc>
          <w:tcPr>
            <w:tcW w:w="782" w:type="dxa"/>
          </w:tcPr>
          <w:p w14:paraId="570FAB96" w14:textId="23D07273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2</w:t>
            </w:r>
          </w:p>
        </w:tc>
        <w:tc>
          <w:tcPr>
            <w:tcW w:w="1462" w:type="dxa"/>
          </w:tcPr>
          <w:p w14:paraId="0F367608" w14:textId="0B02F4A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375AD0E5" w14:textId="01C6F456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коронк</w:t>
            </w:r>
            <w:r w:rsidR="00BF2EEB" w:rsidRPr="00995FD1">
              <w:rPr>
                <w:rFonts w:ascii="Times New Roman" w:hAnsi="Times New Roman" w:cs="Times New Roman"/>
                <w:sz w:val="18"/>
                <w:szCs w:val="18"/>
              </w:rPr>
              <w:t>и зуба пломбой из материала «</w:t>
            </w:r>
            <w:proofErr w:type="spellStart"/>
            <w:r w:rsidR="00BF2EEB" w:rsidRPr="00995FD1">
              <w:rPr>
                <w:rFonts w:ascii="Times New Roman" w:hAnsi="Times New Roman" w:cs="Times New Roman"/>
                <w:sz w:val="18"/>
                <w:szCs w:val="18"/>
              </w:rPr>
              <w:t>Сфи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Тэ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320CBFAD" w14:textId="04F9D594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05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1DC32963" w14:textId="77777777" w:rsidTr="00995FD1">
        <w:tc>
          <w:tcPr>
            <w:tcW w:w="782" w:type="dxa"/>
          </w:tcPr>
          <w:p w14:paraId="6FEDF360" w14:textId="0EC3695E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3</w:t>
            </w:r>
          </w:p>
        </w:tc>
        <w:tc>
          <w:tcPr>
            <w:tcW w:w="1462" w:type="dxa"/>
          </w:tcPr>
          <w:p w14:paraId="169E8F55" w14:textId="53F28C0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BED6141" w14:textId="100AC73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вестибулярной стенк</w:t>
            </w:r>
            <w:r w:rsidR="00BF2EEB" w:rsidRPr="00995FD1">
              <w:rPr>
                <w:rFonts w:ascii="Times New Roman" w:hAnsi="Times New Roman" w:cs="Times New Roman"/>
                <w:sz w:val="18"/>
                <w:szCs w:val="18"/>
              </w:rPr>
              <w:t>и зуба пломбой из материала «</w:t>
            </w:r>
            <w:proofErr w:type="spellStart"/>
            <w:r w:rsidR="00BF2EEB" w:rsidRPr="00995FD1">
              <w:rPr>
                <w:rFonts w:ascii="Times New Roman" w:hAnsi="Times New Roman" w:cs="Times New Roman"/>
                <w:sz w:val="18"/>
                <w:szCs w:val="18"/>
              </w:rPr>
              <w:t>Сфи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Тэк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ни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 с полировкой</w:t>
            </w:r>
          </w:p>
        </w:tc>
        <w:tc>
          <w:tcPr>
            <w:tcW w:w="849" w:type="dxa"/>
          </w:tcPr>
          <w:p w14:paraId="3CB8EF5A" w14:textId="68D91E78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0DB7F06" w14:textId="77777777" w:rsidTr="00995FD1">
        <w:tc>
          <w:tcPr>
            <w:tcW w:w="782" w:type="dxa"/>
          </w:tcPr>
          <w:p w14:paraId="63177EB3" w14:textId="79ADE87A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4</w:t>
            </w:r>
          </w:p>
        </w:tc>
        <w:tc>
          <w:tcPr>
            <w:tcW w:w="1462" w:type="dxa"/>
          </w:tcPr>
          <w:p w14:paraId="17647AA9" w14:textId="5980E07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4C272E0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адгезивного моста с использованием стекловолоконной ленты и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отокомпозита</w:t>
            </w:r>
            <w:proofErr w:type="spellEnd"/>
          </w:p>
        </w:tc>
        <w:tc>
          <w:tcPr>
            <w:tcW w:w="849" w:type="dxa"/>
          </w:tcPr>
          <w:p w14:paraId="32BDA7CF" w14:textId="0D89A994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81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5A4BECEC" w14:textId="77777777" w:rsidTr="00995FD1">
        <w:tc>
          <w:tcPr>
            <w:tcW w:w="782" w:type="dxa"/>
          </w:tcPr>
          <w:p w14:paraId="6FA4E650" w14:textId="1FBC8C6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5</w:t>
            </w:r>
          </w:p>
        </w:tc>
        <w:tc>
          <w:tcPr>
            <w:tcW w:w="1462" w:type="dxa"/>
          </w:tcPr>
          <w:p w14:paraId="242482CD" w14:textId="1B1E1F1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27BAB024" w14:textId="2D69C80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ради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40041B5C" w14:textId="7FB77689" w:rsidR="002A573D" w:rsidRPr="00995FD1" w:rsidRDefault="00B51A2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14:paraId="789A80C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73D" w:rsidRPr="00995FD1" w14:paraId="76473EC0" w14:textId="77777777" w:rsidTr="00995FD1">
        <w:tc>
          <w:tcPr>
            <w:tcW w:w="782" w:type="dxa"/>
          </w:tcPr>
          <w:p w14:paraId="2DCCF945" w14:textId="1F631D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6</w:t>
            </w:r>
          </w:p>
        </w:tc>
        <w:tc>
          <w:tcPr>
            <w:tcW w:w="1462" w:type="dxa"/>
          </w:tcPr>
          <w:p w14:paraId="2B83963F" w14:textId="38853F88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7227C1FB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1/2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оронкизуб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радиаДирек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7A49A4E1" w14:textId="5B1A9352" w:rsidR="002A573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2A573D" w:rsidRPr="00995FD1" w14:paraId="4B8F6728" w14:textId="77777777" w:rsidTr="00995FD1">
        <w:tc>
          <w:tcPr>
            <w:tcW w:w="782" w:type="dxa"/>
          </w:tcPr>
          <w:p w14:paraId="263F4510" w14:textId="5E9DF0C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7</w:t>
            </w:r>
          </w:p>
        </w:tc>
        <w:tc>
          <w:tcPr>
            <w:tcW w:w="1462" w:type="dxa"/>
          </w:tcPr>
          <w:p w14:paraId="64492D49" w14:textId="17EA861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665B2561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 коронки зуба 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ради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51B5EE9A" w14:textId="064C8115" w:rsidR="002A573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3FAB4E1" w14:textId="77777777" w:rsidTr="00995FD1">
        <w:tc>
          <w:tcPr>
            <w:tcW w:w="782" w:type="dxa"/>
          </w:tcPr>
          <w:p w14:paraId="577541DF" w14:textId="3DA33BC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8</w:t>
            </w:r>
          </w:p>
        </w:tc>
        <w:tc>
          <w:tcPr>
            <w:tcW w:w="1462" w:type="dxa"/>
          </w:tcPr>
          <w:p w14:paraId="486CE7C5" w14:textId="1FB70C4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15044FA7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ставр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61708066" w14:textId="73CA78D6" w:rsidR="002A573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4889A88E" w14:textId="77777777" w:rsidTr="00995FD1">
        <w:tc>
          <w:tcPr>
            <w:tcW w:w="782" w:type="dxa"/>
          </w:tcPr>
          <w:p w14:paraId="33F9DDD3" w14:textId="3A39198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19</w:t>
            </w:r>
          </w:p>
        </w:tc>
        <w:tc>
          <w:tcPr>
            <w:tcW w:w="1462" w:type="dxa"/>
          </w:tcPr>
          <w:p w14:paraId="13BFC970" w14:textId="48B1D6A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3F9F82BD" w14:textId="56DF8E7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ставр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65675736" w14:textId="140BC441" w:rsidR="002A573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63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422DCB1B" w14:textId="77777777" w:rsidTr="00995FD1">
        <w:tc>
          <w:tcPr>
            <w:tcW w:w="782" w:type="dxa"/>
          </w:tcPr>
          <w:p w14:paraId="641425AD" w14:textId="3B965BBD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0</w:t>
            </w:r>
          </w:p>
        </w:tc>
        <w:tc>
          <w:tcPr>
            <w:tcW w:w="1462" w:type="dxa"/>
          </w:tcPr>
          <w:p w14:paraId="73F652BC" w14:textId="2F4FC43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4BD0DDEC" w14:textId="77777777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коро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ставр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26DE88AB" w14:textId="6EF9E004" w:rsidR="002A573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38215784" w14:textId="77777777" w:rsidTr="00995FD1">
        <w:tc>
          <w:tcPr>
            <w:tcW w:w="782" w:type="dxa"/>
          </w:tcPr>
          <w:p w14:paraId="1A71D374" w14:textId="4E665B5F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1</w:t>
            </w:r>
          </w:p>
        </w:tc>
        <w:tc>
          <w:tcPr>
            <w:tcW w:w="1462" w:type="dxa"/>
          </w:tcPr>
          <w:p w14:paraId="1BC9D319" w14:textId="10F4E7C1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28B42446" w14:textId="1A87741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армонайз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21E06221" w14:textId="71002B42" w:rsidR="002A573D" w:rsidRPr="00995FD1" w:rsidRDefault="002A573D" w:rsidP="0075712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8CE" w:rsidRPr="00995FD1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44A35642" w14:textId="77777777" w:rsidTr="00995FD1">
        <w:tc>
          <w:tcPr>
            <w:tcW w:w="782" w:type="dxa"/>
          </w:tcPr>
          <w:p w14:paraId="5CF91B3A" w14:textId="08309A6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2</w:t>
            </w:r>
          </w:p>
        </w:tc>
        <w:tc>
          <w:tcPr>
            <w:tcW w:w="1462" w:type="dxa"/>
          </w:tcPr>
          <w:p w14:paraId="5B9677E1" w14:textId="10D23904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3681DD96" w14:textId="7B0E5372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 коронки зуба пломбой из материала «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армонайз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2F1E9E15" w14:textId="4D61F5D6" w:rsidR="002A573D" w:rsidRPr="00995FD1" w:rsidRDefault="002A573D" w:rsidP="0075712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8CE" w:rsidRPr="00995FD1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A573D" w:rsidRPr="00995FD1" w14:paraId="23B8DDA4" w14:textId="77777777" w:rsidTr="00995FD1">
        <w:tc>
          <w:tcPr>
            <w:tcW w:w="782" w:type="dxa"/>
          </w:tcPr>
          <w:p w14:paraId="3D67D312" w14:textId="3A1CB71C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3</w:t>
            </w:r>
          </w:p>
        </w:tc>
        <w:tc>
          <w:tcPr>
            <w:tcW w:w="1462" w:type="dxa"/>
          </w:tcPr>
          <w:p w14:paraId="53193CAB" w14:textId="37858C95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0A3951E1" w14:textId="0965FA5B" w:rsidR="002A573D" w:rsidRPr="00995FD1" w:rsidRDefault="002A573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коронки зуба пломбой из материала «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Гармонайз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5406CB7A" w14:textId="39306357" w:rsidR="002A573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  <w:r w:rsidR="002A573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914FE6" w:rsidRPr="00995FD1" w14:paraId="1D251749" w14:textId="77777777" w:rsidTr="00995FD1">
        <w:tc>
          <w:tcPr>
            <w:tcW w:w="782" w:type="dxa"/>
          </w:tcPr>
          <w:p w14:paraId="71D5B37B" w14:textId="70CEFA73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4</w:t>
            </w:r>
          </w:p>
        </w:tc>
        <w:tc>
          <w:tcPr>
            <w:tcW w:w="1462" w:type="dxa"/>
          </w:tcPr>
          <w:p w14:paraId="2E536C5F" w14:textId="413FF183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171478F" w14:textId="7BBB7BCA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енфи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01D32AFF" w14:textId="448364AB" w:rsidR="00914FE6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300.</w:t>
            </w:r>
            <w:r w:rsidR="00914FE6" w:rsidRPr="00995F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14FE6" w:rsidRPr="00995FD1" w14:paraId="2CB5057A" w14:textId="77777777" w:rsidTr="00995FD1">
        <w:tc>
          <w:tcPr>
            <w:tcW w:w="782" w:type="dxa"/>
          </w:tcPr>
          <w:p w14:paraId="3F01066A" w14:textId="561309D0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5</w:t>
            </w:r>
          </w:p>
        </w:tc>
        <w:tc>
          <w:tcPr>
            <w:tcW w:w="1462" w:type="dxa"/>
          </w:tcPr>
          <w:p w14:paraId="255FDDD6" w14:textId="4D20F8C5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69CE1F99" w14:textId="0431785A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1/2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енфи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239F2E04" w14:textId="646CA2F8" w:rsidR="00914FE6" w:rsidRPr="00995FD1" w:rsidRDefault="00914FE6" w:rsidP="0075712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8CE" w:rsidRPr="00995FD1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914FE6" w:rsidRPr="00995FD1" w14:paraId="4FA83DF8" w14:textId="77777777" w:rsidTr="00995FD1">
        <w:tc>
          <w:tcPr>
            <w:tcW w:w="782" w:type="dxa"/>
          </w:tcPr>
          <w:p w14:paraId="061BF1B5" w14:textId="08EA9B25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6</w:t>
            </w:r>
          </w:p>
        </w:tc>
        <w:tc>
          <w:tcPr>
            <w:tcW w:w="1462" w:type="dxa"/>
          </w:tcPr>
          <w:p w14:paraId="79146998" w14:textId="04F47F0D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1F23D8F1" w14:textId="2BF74C43" w:rsidR="00914FE6" w:rsidRPr="00995FD1" w:rsidRDefault="00914FE6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2/3 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Денфил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с полировкой</w:t>
            </w:r>
          </w:p>
        </w:tc>
        <w:tc>
          <w:tcPr>
            <w:tcW w:w="849" w:type="dxa"/>
          </w:tcPr>
          <w:p w14:paraId="3D465E9B" w14:textId="74DFF3DF" w:rsidR="00914FE6" w:rsidRPr="00995FD1" w:rsidRDefault="0075712B" w:rsidP="0075712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470</w:t>
            </w:r>
            <w:r w:rsidR="00914FE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8268D" w:rsidRPr="00995FD1" w14:paraId="46C44D02" w14:textId="77777777" w:rsidTr="00995FD1">
        <w:tc>
          <w:tcPr>
            <w:tcW w:w="782" w:type="dxa"/>
          </w:tcPr>
          <w:p w14:paraId="5E6F3EF6" w14:textId="2720BB8E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7</w:t>
            </w:r>
          </w:p>
        </w:tc>
        <w:tc>
          <w:tcPr>
            <w:tcW w:w="1462" w:type="dxa"/>
          </w:tcPr>
          <w:p w14:paraId="6CCF3FFA" w14:textId="1DC106FA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65D64724" w14:textId="33C2D94C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пломбой из материала </w:t>
            </w:r>
            <w:r w:rsidR="009762E4" w:rsidRPr="00995FD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ишейд</w:t>
            </w:r>
            <w:proofErr w:type="spellEnd"/>
            <w:r w:rsidR="009762E4"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с полировкой</w:t>
            </w:r>
          </w:p>
        </w:tc>
        <w:tc>
          <w:tcPr>
            <w:tcW w:w="849" w:type="dxa"/>
          </w:tcPr>
          <w:p w14:paraId="68740A84" w14:textId="378D7C30" w:rsidR="00F8268D" w:rsidRPr="00995FD1" w:rsidRDefault="008248CE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  <w:r w:rsidR="00F8268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8268D" w:rsidRPr="00995FD1" w14:paraId="1973241A" w14:textId="77777777" w:rsidTr="00995FD1">
        <w:tc>
          <w:tcPr>
            <w:tcW w:w="782" w:type="dxa"/>
          </w:tcPr>
          <w:p w14:paraId="0A0A8176" w14:textId="6CDAD1E9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8</w:t>
            </w:r>
          </w:p>
        </w:tc>
        <w:tc>
          <w:tcPr>
            <w:tcW w:w="1462" w:type="dxa"/>
          </w:tcPr>
          <w:p w14:paraId="5015499C" w14:textId="113559B9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5BB5B2EC" w14:textId="0EF616D2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1/2 зуба пломбой из материала </w:t>
            </w:r>
            <w:r w:rsidR="009762E4" w:rsidRPr="00995FD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ишейд</w:t>
            </w:r>
            <w:proofErr w:type="spellEnd"/>
            <w:r w:rsidR="009762E4"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с полировкой</w:t>
            </w:r>
          </w:p>
        </w:tc>
        <w:tc>
          <w:tcPr>
            <w:tcW w:w="849" w:type="dxa"/>
          </w:tcPr>
          <w:p w14:paraId="649DEBFD" w14:textId="1542DBB1" w:rsidR="00F8268D" w:rsidRPr="00995FD1" w:rsidRDefault="00F8268D" w:rsidP="0075712B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8CE" w:rsidRPr="00995FD1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8268D" w:rsidRPr="00995FD1" w14:paraId="49DCC757" w14:textId="77777777" w:rsidTr="00995FD1">
        <w:tc>
          <w:tcPr>
            <w:tcW w:w="782" w:type="dxa"/>
          </w:tcPr>
          <w:p w14:paraId="5519BED0" w14:textId="06592C0A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29</w:t>
            </w:r>
          </w:p>
        </w:tc>
        <w:tc>
          <w:tcPr>
            <w:tcW w:w="1462" w:type="dxa"/>
          </w:tcPr>
          <w:p w14:paraId="57BA0974" w14:textId="46BFCAD3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17098375" w14:textId="16BBFC99" w:rsidR="00F8268D" w:rsidRPr="00995FD1" w:rsidRDefault="00F8268D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 2/3зуба пломбой из материала </w:t>
            </w:r>
            <w:r w:rsidR="009762E4" w:rsidRPr="00995FD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ишейд</w:t>
            </w:r>
            <w:proofErr w:type="spellEnd"/>
            <w:r w:rsidR="009762E4" w:rsidRPr="00995F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с полировкой</w:t>
            </w:r>
          </w:p>
        </w:tc>
        <w:tc>
          <w:tcPr>
            <w:tcW w:w="849" w:type="dxa"/>
          </w:tcPr>
          <w:p w14:paraId="6304CA96" w14:textId="363C2D87" w:rsidR="00F8268D" w:rsidRPr="00995FD1" w:rsidRDefault="0075712B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  <w:r w:rsidR="00F8268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9762E4" w:rsidRPr="00995FD1" w14:paraId="705F1D59" w14:textId="77777777" w:rsidTr="00995FD1">
        <w:tc>
          <w:tcPr>
            <w:tcW w:w="782" w:type="dxa"/>
          </w:tcPr>
          <w:p w14:paraId="2DF5EACF" w14:textId="52C68423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12.30</w:t>
            </w:r>
          </w:p>
        </w:tc>
        <w:tc>
          <w:tcPr>
            <w:tcW w:w="1462" w:type="dxa"/>
          </w:tcPr>
          <w:p w14:paraId="4E3DDFC4" w14:textId="6382D2FE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6688" w:type="dxa"/>
          </w:tcPr>
          <w:p w14:paraId="36BE3081" w14:textId="426B55D1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вестибулярной стенки зуба пломбой из материала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птишейд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ини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 с полировкой</w:t>
            </w:r>
          </w:p>
        </w:tc>
        <w:tc>
          <w:tcPr>
            <w:tcW w:w="849" w:type="dxa"/>
          </w:tcPr>
          <w:p w14:paraId="39579796" w14:textId="2AC7FA7C" w:rsidR="009762E4" w:rsidRPr="00995FD1" w:rsidRDefault="009762E4" w:rsidP="007E6233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500.00</w:t>
            </w:r>
          </w:p>
        </w:tc>
      </w:tr>
    </w:tbl>
    <w:p w14:paraId="09F82BDE" w14:textId="77777777" w:rsidR="00462A38" w:rsidRDefault="00462A38" w:rsidP="003850D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B79BFF" w14:textId="77777777" w:rsidR="00462A38" w:rsidRDefault="00462A38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3D3625C3" w14:textId="77777777" w:rsidR="008F2957" w:rsidRDefault="00531960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448FF">
        <w:rPr>
          <w:rFonts w:ascii="Times New Roman" w:hAnsi="Times New Roman" w:cs="Times New Roman"/>
          <w:sz w:val="16"/>
          <w:szCs w:val="16"/>
        </w:rPr>
        <w:t>У</w:t>
      </w:r>
      <w:r w:rsidR="00763E60" w:rsidRPr="007448FF">
        <w:rPr>
          <w:rFonts w:ascii="Times New Roman" w:hAnsi="Times New Roman" w:cs="Times New Roman"/>
          <w:sz w:val="16"/>
          <w:szCs w:val="16"/>
        </w:rPr>
        <w:t>ТВЕРЖДАЮ</w:t>
      </w:r>
      <w:r w:rsidR="006F6D98" w:rsidRPr="007448FF">
        <w:rPr>
          <w:rFonts w:ascii="Times New Roman" w:hAnsi="Times New Roman" w:cs="Times New Roman"/>
          <w:sz w:val="16"/>
          <w:szCs w:val="16"/>
        </w:rPr>
        <w:t>:</w:t>
      </w:r>
      <w:r w:rsidR="00302A81" w:rsidRPr="007448FF">
        <w:rPr>
          <w:rFonts w:ascii="Times New Roman" w:hAnsi="Times New Roman" w:cs="Times New Roman"/>
          <w:sz w:val="16"/>
          <w:szCs w:val="16"/>
        </w:rPr>
        <w:br/>
      </w:r>
      <w:r w:rsidR="008F2957">
        <w:rPr>
          <w:rFonts w:ascii="Times New Roman" w:hAnsi="Times New Roman" w:cs="Times New Roman"/>
          <w:sz w:val="16"/>
          <w:szCs w:val="16"/>
        </w:rPr>
        <w:t xml:space="preserve">Руководитель медицинской организации </w:t>
      </w:r>
    </w:p>
    <w:p w14:paraId="686D22B6" w14:textId="3F6FC06F" w:rsidR="00B35981" w:rsidRPr="00283A4E" w:rsidRDefault="00302A81" w:rsidP="008F295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7448FF">
        <w:rPr>
          <w:rFonts w:ascii="Times New Roman" w:hAnsi="Times New Roman" w:cs="Times New Roman"/>
          <w:sz w:val="16"/>
          <w:szCs w:val="16"/>
        </w:rPr>
        <w:t>ООО «Ваша стоматология»</w:t>
      </w:r>
      <w:r w:rsidRPr="007448FF">
        <w:rPr>
          <w:rFonts w:ascii="Times New Roman" w:hAnsi="Times New Roman" w:cs="Times New Roman"/>
          <w:sz w:val="16"/>
          <w:szCs w:val="16"/>
        </w:rPr>
        <w:br/>
        <w:t>______________ Петрова И.В.</w:t>
      </w:r>
      <w:r w:rsidRPr="007448FF">
        <w:rPr>
          <w:rFonts w:ascii="Times New Roman" w:hAnsi="Times New Roman" w:cs="Times New Roman"/>
          <w:sz w:val="16"/>
          <w:szCs w:val="16"/>
        </w:rPr>
        <w:br/>
      </w:r>
    </w:p>
    <w:p w14:paraId="3DD99EE3" w14:textId="6D29AD80" w:rsidR="00B35981" w:rsidRPr="00077155" w:rsidRDefault="00B35981" w:rsidP="00C35C18">
      <w:pPr>
        <w:tabs>
          <w:tab w:val="left" w:pos="3344"/>
          <w:tab w:val="left" w:pos="3705"/>
        </w:tabs>
        <w:jc w:val="center"/>
        <w:rPr>
          <w:rFonts w:ascii="Times New Roman" w:hAnsi="Times New Roman"/>
          <w:sz w:val="22"/>
          <w:szCs w:val="22"/>
        </w:rPr>
      </w:pPr>
      <w:r w:rsidRPr="00077155">
        <w:rPr>
          <w:rFonts w:ascii="Times New Roman" w:hAnsi="Times New Roman"/>
          <w:sz w:val="22"/>
          <w:szCs w:val="22"/>
        </w:rPr>
        <w:t>Прейскурант ц</w:t>
      </w:r>
      <w:r w:rsidR="00C35C18" w:rsidRPr="00077155">
        <w:rPr>
          <w:rFonts w:ascii="Times New Roman" w:hAnsi="Times New Roman"/>
          <w:sz w:val="22"/>
          <w:szCs w:val="22"/>
        </w:rPr>
        <w:t>ен</w:t>
      </w:r>
      <w:r w:rsidRPr="00077155">
        <w:rPr>
          <w:rFonts w:ascii="Times New Roman" w:hAnsi="Times New Roman"/>
          <w:sz w:val="22"/>
          <w:szCs w:val="22"/>
        </w:rPr>
        <w:t xml:space="preserve"> на стоматологические ортопедические услуги с </w:t>
      </w:r>
      <w:r w:rsidR="00382C14">
        <w:rPr>
          <w:rFonts w:ascii="Times New Roman" w:hAnsi="Times New Roman"/>
          <w:sz w:val="22"/>
          <w:szCs w:val="22"/>
        </w:rPr>
        <w:t>01.02.2025</w:t>
      </w:r>
      <w:r w:rsidR="00C35C18" w:rsidRPr="00077155">
        <w:rPr>
          <w:rFonts w:ascii="Times New Roman" w:hAnsi="Times New Roman"/>
          <w:sz w:val="22"/>
          <w:szCs w:val="22"/>
        </w:rPr>
        <w:t xml:space="preserve"> года</w:t>
      </w:r>
    </w:p>
    <w:tbl>
      <w:tblPr>
        <w:tblStyle w:val="a3"/>
        <w:tblW w:w="1049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6129"/>
        <w:gridCol w:w="992"/>
        <w:gridCol w:w="1134"/>
        <w:gridCol w:w="8"/>
      </w:tblGrid>
      <w:tr w:rsidR="00DE2458" w:rsidRPr="00995FD1" w14:paraId="3DDD1C36" w14:textId="77777777" w:rsidTr="00995FD1">
        <w:trPr>
          <w:trHeight w:val="347"/>
        </w:trPr>
        <w:tc>
          <w:tcPr>
            <w:tcW w:w="817" w:type="dxa"/>
          </w:tcPr>
          <w:p w14:paraId="60B141E8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од услуг</w:t>
            </w:r>
          </w:p>
        </w:tc>
        <w:tc>
          <w:tcPr>
            <w:tcW w:w="1418" w:type="dxa"/>
          </w:tcPr>
          <w:p w14:paraId="0B3A3A26" w14:textId="77777777" w:rsidR="00DE2458" w:rsidRPr="00995FD1" w:rsidRDefault="00DE2458" w:rsidP="00DE2458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D5879D" w14:textId="77777777" w:rsidR="00DE2458" w:rsidRPr="00995FD1" w:rsidRDefault="00DE2458" w:rsidP="00DE2458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оменклатуре</w:t>
            </w:r>
          </w:p>
        </w:tc>
        <w:tc>
          <w:tcPr>
            <w:tcW w:w="6129" w:type="dxa"/>
          </w:tcPr>
          <w:p w14:paraId="41C07AA3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2134" w:type="dxa"/>
            <w:gridSpan w:val="3"/>
          </w:tcPr>
          <w:p w14:paraId="102D8893" w14:textId="77777777" w:rsidR="00DE2458" w:rsidRPr="00995FD1" w:rsidRDefault="00DE2458" w:rsidP="00BC58B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458" w:rsidRPr="00995FD1" w14:paraId="59114853" w14:textId="77777777" w:rsidTr="00995FD1">
        <w:trPr>
          <w:gridAfter w:val="1"/>
          <w:wAfter w:w="8" w:type="dxa"/>
          <w:trHeight w:val="394"/>
        </w:trPr>
        <w:tc>
          <w:tcPr>
            <w:tcW w:w="817" w:type="dxa"/>
          </w:tcPr>
          <w:p w14:paraId="66900EEB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993C44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74A9CFF2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Ортопедические услуги</w:t>
            </w:r>
          </w:p>
        </w:tc>
        <w:tc>
          <w:tcPr>
            <w:tcW w:w="992" w:type="dxa"/>
          </w:tcPr>
          <w:p w14:paraId="319B6F8D" w14:textId="77777777" w:rsidR="004E03AA" w:rsidRPr="00995FD1" w:rsidRDefault="00DE2458" w:rsidP="0011341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14:paraId="331338C8" w14:textId="77777777" w:rsidR="00DE2458" w:rsidRPr="00995FD1" w:rsidRDefault="00113414" w:rsidP="0011341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2458" w:rsidRPr="00995FD1">
              <w:rPr>
                <w:rFonts w:ascii="Times New Roman" w:hAnsi="Times New Roman" w:cs="Times New Roman"/>
                <w:sz w:val="18"/>
                <w:szCs w:val="18"/>
              </w:rPr>
              <w:t>зме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03763238" w14:textId="77777777" w:rsidR="00DE2458" w:rsidRPr="00995FD1" w:rsidRDefault="00DE2458" w:rsidP="00BC58B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  <w:p w14:paraId="68712E7C" w14:textId="77777777" w:rsidR="00DE2458" w:rsidRPr="00995FD1" w:rsidRDefault="00DE2458" w:rsidP="00BC58B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113414"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458" w:rsidRPr="00995FD1" w14:paraId="43BE1B79" w14:textId="77777777" w:rsidTr="00995FD1">
        <w:trPr>
          <w:gridAfter w:val="1"/>
          <w:wAfter w:w="8" w:type="dxa"/>
          <w:trHeight w:val="272"/>
        </w:trPr>
        <w:tc>
          <w:tcPr>
            <w:tcW w:w="817" w:type="dxa"/>
          </w:tcPr>
          <w:p w14:paraId="07108CF8" w14:textId="7CF2350D" w:rsidR="00DE2458" w:rsidRPr="00995FD1" w:rsidRDefault="00DE245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FCC064" w14:textId="77777777" w:rsidR="00DE2458" w:rsidRPr="00995FD1" w:rsidRDefault="00DE245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1B6D7BF2" w14:textId="77777777" w:rsidR="00DE2458" w:rsidRPr="00995FD1" w:rsidRDefault="00DE245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Изготовление коронок (искусственных зубов)</w:t>
            </w:r>
          </w:p>
        </w:tc>
        <w:tc>
          <w:tcPr>
            <w:tcW w:w="992" w:type="dxa"/>
          </w:tcPr>
          <w:p w14:paraId="5238AE8E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D6DE7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18" w:rsidRPr="00995FD1" w14:paraId="4461A147" w14:textId="77777777" w:rsidTr="00995FD1">
        <w:trPr>
          <w:gridAfter w:val="1"/>
          <w:wAfter w:w="8" w:type="dxa"/>
          <w:trHeight w:val="358"/>
        </w:trPr>
        <w:tc>
          <w:tcPr>
            <w:tcW w:w="817" w:type="dxa"/>
          </w:tcPr>
          <w:p w14:paraId="6F30C1A7" w14:textId="5EE05F96" w:rsidR="00C35C18" w:rsidRPr="00995FD1" w:rsidRDefault="00C35C1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01</w:t>
            </w:r>
          </w:p>
        </w:tc>
        <w:tc>
          <w:tcPr>
            <w:tcW w:w="1418" w:type="dxa"/>
          </w:tcPr>
          <w:p w14:paraId="3C82158F" w14:textId="77777777" w:rsidR="00C35C18" w:rsidRPr="00995FD1" w:rsidRDefault="008F355F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</w:t>
            </w:r>
            <w:r w:rsidR="009A11FA"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1.066.001</w:t>
            </w:r>
          </w:p>
        </w:tc>
        <w:tc>
          <w:tcPr>
            <w:tcW w:w="6129" w:type="dxa"/>
          </w:tcPr>
          <w:p w14:paraId="6581EC62" w14:textId="596D3EF9" w:rsidR="00C35C18" w:rsidRPr="00995FD1" w:rsidRDefault="009A11FA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ем (осмотр) врача-стоматолога-ортопеда первичный</w:t>
            </w:r>
          </w:p>
        </w:tc>
        <w:tc>
          <w:tcPr>
            <w:tcW w:w="992" w:type="dxa"/>
          </w:tcPr>
          <w:p w14:paraId="445658D9" w14:textId="77777777" w:rsidR="00C35C18" w:rsidRPr="00995FD1" w:rsidRDefault="00C35C1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B503A" w14:textId="4BBC480E" w:rsidR="00C35C18" w:rsidRPr="00995FD1" w:rsidRDefault="00BF2EEB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4A688D"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11FA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C35C18" w:rsidRPr="00995FD1" w14:paraId="32C1E689" w14:textId="77777777" w:rsidTr="00995FD1">
        <w:trPr>
          <w:gridAfter w:val="1"/>
          <w:wAfter w:w="8" w:type="dxa"/>
          <w:trHeight w:val="339"/>
        </w:trPr>
        <w:tc>
          <w:tcPr>
            <w:tcW w:w="817" w:type="dxa"/>
          </w:tcPr>
          <w:p w14:paraId="70750352" w14:textId="5A0DCF8E" w:rsidR="00C35C18" w:rsidRPr="00995FD1" w:rsidRDefault="00C35C18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02</w:t>
            </w:r>
          </w:p>
        </w:tc>
        <w:tc>
          <w:tcPr>
            <w:tcW w:w="1418" w:type="dxa"/>
          </w:tcPr>
          <w:p w14:paraId="540D5B85" w14:textId="77777777" w:rsidR="00C35C18" w:rsidRPr="00995FD1" w:rsidRDefault="009A11FA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01.066.002</w:t>
            </w:r>
          </w:p>
        </w:tc>
        <w:tc>
          <w:tcPr>
            <w:tcW w:w="6129" w:type="dxa"/>
          </w:tcPr>
          <w:p w14:paraId="1F7CEB8A" w14:textId="1E55E48E" w:rsidR="00C35C18" w:rsidRPr="00995FD1" w:rsidRDefault="009A11FA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ем (осмотр) врача-стоматолога-ортопеда повторный</w:t>
            </w:r>
          </w:p>
        </w:tc>
        <w:tc>
          <w:tcPr>
            <w:tcW w:w="992" w:type="dxa"/>
          </w:tcPr>
          <w:p w14:paraId="1664C808" w14:textId="77777777" w:rsidR="00C35C18" w:rsidRPr="00995FD1" w:rsidRDefault="00C35C1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A858B" w14:textId="074C29D0" w:rsidR="00C35C18" w:rsidRPr="00995FD1" w:rsidRDefault="003069AA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F2EEB"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A688D"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A11FA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B4220" w:rsidRPr="00995FD1" w14:paraId="65A7F95A" w14:textId="77777777" w:rsidTr="00995FD1">
        <w:trPr>
          <w:gridAfter w:val="1"/>
          <w:wAfter w:w="8" w:type="dxa"/>
          <w:trHeight w:val="414"/>
        </w:trPr>
        <w:tc>
          <w:tcPr>
            <w:tcW w:w="817" w:type="dxa"/>
          </w:tcPr>
          <w:p w14:paraId="3E79EF71" w14:textId="4571F01F" w:rsidR="003B4220" w:rsidRPr="00995FD1" w:rsidRDefault="003B4220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03</w:t>
            </w:r>
          </w:p>
        </w:tc>
        <w:tc>
          <w:tcPr>
            <w:tcW w:w="1418" w:type="dxa"/>
          </w:tcPr>
          <w:p w14:paraId="66E385DC" w14:textId="030A22B0" w:rsidR="003B4220" w:rsidRPr="00995FD1" w:rsidRDefault="003B4220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01.066.001</w:t>
            </w:r>
          </w:p>
        </w:tc>
        <w:tc>
          <w:tcPr>
            <w:tcW w:w="6129" w:type="dxa"/>
          </w:tcPr>
          <w:p w14:paraId="41933186" w14:textId="218172B1" w:rsidR="003B4220" w:rsidRPr="00995FD1" w:rsidRDefault="003B4220" w:rsidP="0073260C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нсультация врача-стоматолога-ортопеда</w:t>
            </w:r>
            <w:bookmarkStart w:id="0" w:name="_GoBack"/>
            <w:bookmarkEnd w:id="0"/>
          </w:p>
        </w:tc>
        <w:tc>
          <w:tcPr>
            <w:tcW w:w="992" w:type="dxa"/>
          </w:tcPr>
          <w:p w14:paraId="46DFAB09" w14:textId="77777777" w:rsidR="003B4220" w:rsidRPr="00995FD1" w:rsidRDefault="003B4220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14B71" w14:textId="0A5D1778" w:rsidR="003B4220" w:rsidRPr="00995FD1" w:rsidRDefault="003069AA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0019" w:rsidRPr="00995F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A688D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DE2458" w:rsidRPr="00995FD1" w14:paraId="4C146485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53B5E2B8" w14:textId="5B25F3FB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418" w:type="dxa"/>
          </w:tcPr>
          <w:p w14:paraId="03C79B97" w14:textId="52D2ECCB" w:rsidR="00DE2458" w:rsidRPr="00995FD1" w:rsidRDefault="00235156" w:rsidP="00E350F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1BA8B52B" w14:textId="6B036EB6" w:rsidR="00DE2458" w:rsidRPr="00995FD1" w:rsidRDefault="00235156" w:rsidP="00E350F2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 коронкой цельнолитой</w:t>
            </w:r>
          </w:p>
        </w:tc>
        <w:tc>
          <w:tcPr>
            <w:tcW w:w="992" w:type="dxa"/>
          </w:tcPr>
          <w:p w14:paraId="323AE6C6" w14:textId="77777777" w:rsidR="00DE2458" w:rsidRPr="00995FD1" w:rsidRDefault="00DE2458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18B3FD98" w14:textId="44169337" w:rsidR="00DE2458" w:rsidRPr="00995FD1" w:rsidRDefault="004A688D" w:rsidP="0073260C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  <w:r w:rsidR="00DE2458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182FA655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456113EA" w14:textId="60BFF800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3845CA6E" w14:textId="65E40CC3" w:rsidR="000B1074" w:rsidRPr="00995FD1" w:rsidRDefault="008B080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</w:t>
            </w:r>
            <w:r w:rsidR="00CC12F9"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9" w:type="dxa"/>
          </w:tcPr>
          <w:p w14:paraId="6873B04E" w14:textId="2B23950F" w:rsidR="000B1074" w:rsidRPr="00995FD1" w:rsidRDefault="0023515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цельнолитой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с титановым напылением</w:t>
            </w:r>
          </w:p>
        </w:tc>
        <w:tc>
          <w:tcPr>
            <w:tcW w:w="992" w:type="dxa"/>
          </w:tcPr>
          <w:p w14:paraId="393F9214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56D3D8C3" w14:textId="5D86523B" w:rsidR="000B1074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4D0C8CA3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770CB729" w14:textId="3F99F12A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418" w:type="dxa"/>
          </w:tcPr>
          <w:p w14:paraId="3DDB8725" w14:textId="0B82FE2D" w:rsidR="000B1074" w:rsidRPr="00995FD1" w:rsidRDefault="008B080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29DC7BF9" w14:textId="114B3C3D" w:rsidR="000B1074" w:rsidRPr="00995FD1" w:rsidRDefault="0023515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цельнолитой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с циркониевым напылением</w:t>
            </w:r>
          </w:p>
        </w:tc>
        <w:tc>
          <w:tcPr>
            <w:tcW w:w="992" w:type="dxa"/>
          </w:tcPr>
          <w:p w14:paraId="0A8CB7A8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536E6459" w14:textId="73DCBFF7" w:rsidR="000B1074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730D2266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757C2F0A" w14:textId="0FC5B7F2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8" w:type="dxa"/>
          </w:tcPr>
          <w:p w14:paraId="38258D11" w14:textId="6C5B70AB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B0802" w:rsidRPr="00995FD1">
              <w:rPr>
                <w:rFonts w:ascii="Times New Roman" w:hAnsi="Times New Roman" w:cs="Times New Roman"/>
                <w:sz w:val="18"/>
                <w:szCs w:val="18"/>
              </w:rPr>
              <w:t>16.07.004</w:t>
            </w:r>
          </w:p>
        </w:tc>
        <w:tc>
          <w:tcPr>
            <w:tcW w:w="6129" w:type="dxa"/>
          </w:tcPr>
          <w:p w14:paraId="13A19786" w14:textId="7849C54C" w:rsidR="000B1074" w:rsidRPr="00995FD1" w:rsidRDefault="008450D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металлокерамической из импортной массы в мостовидном протезе</w:t>
            </w:r>
          </w:p>
        </w:tc>
        <w:tc>
          <w:tcPr>
            <w:tcW w:w="992" w:type="dxa"/>
          </w:tcPr>
          <w:p w14:paraId="393EBB0F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369AFDF3" w14:textId="5AE6535C" w:rsidR="000B1074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820.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B1074" w:rsidRPr="00995FD1" w14:paraId="3B645175" w14:textId="77777777" w:rsidTr="00995FD1">
        <w:trPr>
          <w:gridAfter w:val="1"/>
          <w:wAfter w:w="8" w:type="dxa"/>
          <w:trHeight w:val="500"/>
        </w:trPr>
        <w:tc>
          <w:tcPr>
            <w:tcW w:w="817" w:type="dxa"/>
          </w:tcPr>
          <w:p w14:paraId="59ED9C10" w14:textId="2F2E70AB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418" w:type="dxa"/>
          </w:tcPr>
          <w:p w14:paraId="0B88F924" w14:textId="55E9D987" w:rsidR="000B1074" w:rsidRPr="00995FD1" w:rsidRDefault="008450D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20CAA010" w14:textId="59CA7FDF" w:rsidR="000B1074" w:rsidRPr="00995FD1" w:rsidRDefault="008450D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металлокерамической из импортной массы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одиночной</w:t>
            </w:r>
          </w:p>
        </w:tc>
        <w:tc>
          <w:tcPr>
            <w:tcW w:w="992" w:type="dxa"/>
          </w:tcPr>
          <w:p w14:paraId="186B5251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6841B25C" w14:textId="2E6E995A" w:rsidR="000B1074" w:rsidRPr="00995FD1" w:rsidRDefault="0067203A" w:rsidP="005C79A6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25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6BBE0C96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1295CDC6" w14:textId="23A51AFA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418" w:type="dxa"/>
          </w:tcPr>
          <w:p w14:paraId="1803D75C" w14:textId="5FCA76F8" w:rsidR="000B1074" w:rsidRPr="00995FD1" w:rsidRDefault="00C432DC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6669A143" w14:textId="5BBCA313" w:rsidR="000B1074" w:rsidRPr="00995FD1" w:rsidRDefault="00C432DC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езметаллово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ерамической  на каркасе из диоксида циркония</w:t>
            </w:r>
          </w:p>
        </w:tc>
        <w:tc>
          <w:tcPr>
            <w:tcW w:w="992" w:type="dxa"/>
          </w:tcPr>
          <w:p w14:paraId="7D5C740F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5EDD52CB" w14:textId="1D2DF05E" w:rsidR="000B1074" w:rsidRPr="00995FD1" w:rsidRDefault="0067203A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6250</w:t>
            </w:r>
            <w:r w:rsidR="00C432DC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D210A8" w:rsidRPr="00995FD1" w14:paraId="0D84C82A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439120CB" w14:textId="0BA4C9B0" w:rsidR="00D210A8" w:rsidRPr="00995FD1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.1</w:t>
            </w:r>
          </w:p>
        </w:tc>
        <w:tc>
          <w:tcPr>
            <w:tcW w:w="1418" w:type="dxa"/>
          </w:tcPr>
          <w:p w14:paraId="31A3F6AC" w14:textId="2C4CE1B2" w:rsidR="00D210A8" w:rsidRPr="00995FD1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7A3ADFAD" w14:textId="32D11E9E" w:rsidR="00D210A8" w:rsidRPr="00995FD1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цельно</w:t>
            </w:r>
            <w:r w:rsidR="00971F2D" w:rsidRPr="00995FD1">
              <w:rPr>
                <w:rFonts w:ascii="Times New Roman" w:hAnsi="Times New Roman" w:cs="Times New Roman"/>
                <w:sz w:val="18"/>
                <w:szCs w:val="18"/>
              </w:rPr>
              <w:t>циркониево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оронкой, зуб полная анатомия</w:t>
            </w:r>
          </w:p>
        </w:tc>
        <w:tc>
          <w:tcPr>
            <w:tcW w:w="992" w:type="dxa"/>
          </w:tcPr>
          <w:p w14:paraId="3FA3DCB8" w14:textId="45AD77E9" w:rsidR="00D210A8" w:rsidRPr="00995FD1" w:rsidRDefault="00D210A8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0C5755D7" w14:textId="73573CC8" w:rsidR="00D210A8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480</w:t>
            </w:r>
            <w:r w:rsidR="00D210A8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144A66A9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74F5C456" w14:textId="1008ADE8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418" w:type="dxa"/>
          </w:tcPr>
          <w:p w14:paraId="1379FC2C" w14:textId="3B83EF75" w:rsidR="000B1074" w:rsidRPr="00995FD1" w:rsidRDefault="00242EA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49CBF13C" w14:textId="202C8867" w:rsidR="000B1074" w:rsidRPr="00995FD1" w:rsidRDefault="00057F86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 зуба коронкой 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о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цельнолитой</w:t>
            </w:r>
          </w:p>
        </w:tc>
        <w:tc>
          <w:tcPr>
            <w:tcW w:w="992" w:type="dxa"/>
          </w:tcPr>
          <w:p w14:paraId="2FF26F0D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029B20EA" w14:textId="572C7C0C" w:rsidR="000B1074" w:rsidRPr="00995FD1" w:rsidRDefault="0067203A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  <w:r w:rsidR="00057F8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0163A31F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055116F9" w14:textId="380462E4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418" w:type="dxa"/>
          </w:tcPr>
          <w:p w14:paraId="12EB1412" w14:textId="39894D8C" w:rsidR="000B1074" w:rsidRPr="00995FD1" w:rsidRDefault="00242EA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</w:t>
            </w:r>
            <w:r w:rsidR="00CC12F9"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9" w:type="dxa"/>
          </w:tcPr>
          <w:p w14:paraId="5F6DA033" w14:textId="2DF78D55" w:rsidR="000B1074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о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цельнолитой с титановым напылением</w:t>
            </w:r>
          </w:p>
        </w:tc>
        <w:tc>
          <w:tcPr>
            <w:tcW w:w="992" w:type="dxa"/>
          </w:tcPr>
          <w:p w14:paraId="0BA79E12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3867CE57" w14:textId="7A5EEC9F" w:rsidR="000B1074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30</w:t>
            </w:r>
            <w:r w:rsidR="005148DE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5148DE" w:rsidRPr="00995FD1" w14:paraId="7822005C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7D94C195" w14:textId="05A3E262" w:rsidR="005148DE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418" w:type="dxa"/>
          </w:tcPr>
          <w:p w14:paraId="4ED378E6" w14:textId="75BEC9AB" w:rsidR="005148DE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21D1EE7E" w14:textId="48D1E8A6" w:rsidR="005148DE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коронкой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о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цельнолитой с циркониевым напылением</w:t>
            </w:r>
          </w:p>
        </w:tc>
        <w:tc>
          <w:tcPr>
            <w:tcW w:w="992" w:type="dxa"/>
          </w:tcPr>
          <w:p w14:paraId="0DB71093" w14:textId="0BC3EF82" w:rsidR="005148DE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43037EBD" w14:textId="2D11F82F" w:rsidR="005148DE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30</w:t>
            </w:r>
            <w:r w:rsidR="005148DE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5148DE" w:rsidRPr="00995FD1" w14:paraId="799EC138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6902BBF2" w14:textId="2810A858" w:rsidR="005148DE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14:paraId="28F11512" w14:textId="3C74193F" w:rsidR="005148DE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6129" w:type="dxa"/>
          </w:tcPr>
          <w:p w14:paraId="43C22B6E" w14:textId="391097A5" w:rsidR="005148DE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 зуба коронкой 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ой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металлокерамической</w:t>
            </w:r>
          </w:p>
        </w:tc>
        <w:tc>
          <w:tcPr>
            <w:tcW w:w="992" w:type="dxa"/>
          </w:tcPr>
          <w:p w14:paraId="0B08F747" w14:textId="48DFAE07" w:rsidR="005148DE" w:rsidRPr="00995FD1" w:rsidRDefault="005148D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720309E0" w14:textId="125BE6DE" w:rsidR="005148DE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820</w:t>
            </w:r>
            <w:r w:rsidR="005148DE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37EB0560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6675829F" w14:textId="0C99F78A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5DF3" w:rsidRPr="00995F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45210DF7" w14:textId="16B4AA6B" w:rsidR="000B1074" w:rsidRPr="00995FD1" w:rsidRDefault="00242EA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202199DE" w14:textId="2AED41D7" w:rsidR="000B1074" w:rsidRPr="00995FD1" w:rsidRDefault="00F641C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ременн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ластмассов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коронк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EA1" w:rsidRPr="00995FD1">
              <w:rPr>
                <w:rFonts w:ascii="Times New Roman" w:hAnsi="Times New Roman" w:cs="Times New Roman"/>
                <w:sz w:val="18"/>
                <w:szCs w:val="18"/>
              </w:rPr>
              <w:t>прямым методом</w:t>
            </w:r>
          </w:p>
        </w:tc>
        <w:tc>
          <w:tcPr>
            <w:tcW w:w="992" w:type="dxa"/>
          </w:tcPr>
          <w:p w14:paraId="4418AB05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0165C2B3" w14:textId="2AFA6641" w:rsidR="000B1074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57996657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4E39FE21" w14:textId="507637E8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A45DF3"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1D71D85" w14:textId="42CB39A5" w:rsidR="000B1074" w:rsidRPr="00995FD1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54942F83" w14:textId="62D743B8" w:rsidR="000B1074" w:rsidRPr="00995FD1" w:rsidRDefault="00C8585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ластмассовая </w:t>
            </w:r>
            <w:r w:rsidR="00146161" w:rsidRPr="00995FD1">
              <w:rPr>
                <w:rFonts w:ascii="Times New Roman" w:hAnsi="Times New Roman" w:cs="Times New Roman"/>
                <w:sz w:val="18"/>
                <w:szCs w:val="18"/>
              </w:rPr>
              <w:t>коронка длительного ношения с армированием</w:t>
            </w:r>
            <w:r w:rsidR="00242EA1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лабораторным методом</w:t>
            </w:r>
            <w:proofErr w:type="gramStart"/>
            <w:r w:rsidR="00FA1E8A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EA1" w:rsidRPr="00995F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14:paraId="53EF9745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298B1460" w14:textId="39350625" w:rsidR="000B1074" w:rsidRPr="00995FD1" w:rsidRDefault="00E2120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5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A1E8A" w:rsidRPr="00995FD1" w14:paraId="710686B2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443E83B9" w14:textId="624BB0DF" w:rsidR="00FA1E8A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418" w:type="dxa"/>
          </w:tcPr>
          <w:p w14:paraId="2D502913" w14:textId="0B4E0918" w:rsidR="00FA1E8A" w:rsidRPr="00995FD1" w:rsidRDefault="009276E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774481B6" w14:textId="0CC57834" w:rsidR="00FA1E8A" w:rsidRPr="00995FD1" w:rsidRDefault="00FA1E8A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Акриловая коронка полной анатомической формы длительного ношения  (лабораторным методом на 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  <w:r w:rsidR="001F49FF" w:rsidRPr="00995F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A310BB8" w14:textId="76A75438" w:rsidR="00FA1E8A" w:rsidRPr="00995FD1" w:rsidRDefault="00FA1E8A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зуб</w:t>
            </w:r>
          </w:p>
        </w:tc>
        <w:tc>
          <w:tcPr>
            <w:tcW w:w="1134" w:type="dxa"/>
          </w:tcPr>
          <w:p w14:paraId="669B5B32" w14:textId="0A4FD1FC" w:rsidR="00FA1E8A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290</w:t>
            </w:r>
            <w:r w:rsidR="00FA1E8A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7C716F" w:rsidRPr="00995FD1" w14:paraId="149EA1B3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119C3273" w14:textId="0CCD42F1" w:rsidR="007C716F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418" w:type="dxa"/>
          </w:tcPr>
          <w:p w14:paraId="30482E16" w14:textId="0E96C3D3" w:rsidR="007C716F" w:rsidRPr="00995FD1" w:rsidRDefault="009276E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5C1CCEB3" w14:textId="0EA11B64" w:rsidR="007C716F" w:rsidRPr="00995FD1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Акриловая коронка полной анатомической формы длительного ношения для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мплантата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цементируемая (лабораторным методом на CAD</w:t>
            </w:r>
            <w:r w:rsidR="001F49FF" w:rsidRPr="00995F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CAM)</w:t>
            </w:r>
          </w:p>
        </w:tc>
        <w:tc>
          <w:tcPr>
            <w:tcW w:w="992" w:type="dxa"/>
          </w:tcPr>
          <w:p w14:paraId="58328ABC" w14:textId="0B069763" w:rsidR="007C716F" w:rsidRPr="00995FD1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260122BE" w14:textId="713E323E" w:rsidR="007C716F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910</w:t>
            </w:r>
            <w:r w:rsidR="007C716F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7C716F" w:rsidRPr="00995FD1" w14:paraId="7EA0DAD6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174F7ECD" w14:textId="398DC88E" w:rsidR="007C716F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418" w:type="dxa"/>
          </w:tcPr>
          <w:p w14:paraId="5FC02D3A" w14:textId="4C7736A0" w:rsidR="007C716F" w:rsidRPr="00995FD1" w:rsidRDefault="009276EE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6A93F118" w14:textId="2D3F1906" w:rsidR="007C716F" w:rsidRPr="00995FD1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криловая коронка полной анатомической формы длительного ношения для имплантата на  винтовой фиксации (лабораторным методом на CA</w:t>
            </w:r>
            <w:r w:rsidR="001F49FF"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1F49FF" w:rsidRPr="00995F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CAM)</w:t>
            </w:r>
          </w:p>
        </w:tc>
        <w:tc>
          <w:tcPr>
            <w:tcW w:w="992" w:type="dxa"/>
          </w:tcPr>
          <w:p w14:paraId="48951C8E" w14:textId="74C68F80" w:rsidR="007C716F" w:rsidRPr="00995FD1" w:rsidRDefault="007C716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1B755093" w14:textId="625EE7F0" w:rsidR="007C716F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910</w:t>
            </w:r>
            <w:r w:rsidR="007C716F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F641C5" w:rsidRPr="00995FD1" w14:paraId="720224C6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3CAB72C2" w14:textId="0F53C17C" w:rsidR="00F641C5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418" w:type="dxa"/>
          </w:tcPr>
          <w:p w14:paraId="185E4BFA" w14:textId="48BFFB58" w:rsidR="00F641C5" w:rsidRPr="00995FD1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749584F1" w14:textId="6CFADC0E" w:rsidR="00F641C5" w:rsidRPr="00995FD1" w:rsidRDefault="0014616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ластмассовая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оронка</w:t>
            </w:r>
            <w:proofErr w:type="gramEnd"/>
            <w:r w:rsidR="00F641C5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для</w:t>
            </w:r>
            <w:r w:rsidR="00622EF3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мплантата цементируемая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с армированием </w:t>
            </w:r>
            <w:r w:rsidR="00622EF3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1C5" w:rsidRPr="00995FD1">
              <w:rPr>
                <w:rFonts w:ascii="Times New Roman" w:hAnsi="Times New Roman" w:cs="Times New Roman"/>
                <w:sz w:val="18"/>
                <w:szCs w:val="18"/>
              </w:rPr>
              <w:t>(лабораторным методом)</w:t>
            </w:r>
          </w:p>
        </w:tc>
        <w:tc>
          <w:tcPr>
            <w:tcW w:w="992" w:type="dxa"/>
          </w:tcPr>
          <w:p w14:paraId="271A0A90" w14:textId="5779D606" w:rsidR="00F641C5" w:rsidRPr="00995FD1" w:rsidRDefault="00622E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</w:t>
            </w:r>
          </w:p>
        </w:tc>
        <w:tc>
          <w:tcPr>
            <w:tcW w:w="1134" w:type="dxa"/>
          </w:tcPr>
          <w:p w14:paraId="2D13F747" w14:textId="648CFFCB" w:rsidR="00F641C5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140</w:t>
            </w:r>
            <w:r w:rsidR="00622EF3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622EF3" w:rsidRPr="00995FD1" w14:paraId="2F1C34D4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14DB216A" w14:textId="1B3279FB" w:rsidR="00622EF3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1418" w:type="dxa"/>
          </w:tcPr>
          <w:p w14:paraId="359D92AF" w14:textId="74270AA8" w:rsidR="00622EF3" w:rsidRPr="00995FD1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0</w:t>
            </w:r>
          </w:p>
        </w:tc>
        <w:tc>
          <w:tcPr>
            <w:tcW w:w="6129" w:type="dxa"/>
          </w:tcPr>
          <w:p w14:paraId="79111FBC" w14:textId="29670A16" w:rsidR="00622EF3" w:rsidRPr="00995FD1" w:rsidRDefault="00146161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ластмассовая коронка  </w:t>
            </w:r>
            <w:r w:rsidR="00622EF3" w:rsidRPr="00995FD1">
              <w:rPr>
                <w:rFonts w:ascii="Times New Roman" w:hAnsi="Times New Roman" w:cs="Times New Roman"/>
                <w:sz w:val="18"/>
                <w:szCs w:val="18"/>
              </w:rPr>
              <w:t>для имплантата  на винтовой фиксации (лабораторным методом)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с армированием</w:t>
            </w:r>
          </w:p>
        </w:tc>
        <w:tc>
          <w:tcPr>
            <w:tcW w:w="992" w:type="dxa"/>
          </w:tcPr>
          <w:p w14:paraId="20FB592C" w14:textId="6E2AAD96" w:rsidR="00622EF3" w:rsidRPr="00995FD1" w:rsidRDefault="00622E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</w:t>
            </w:r>
          </w:p>
        </w:tc>
        <w:tc>
          <w:tcPr>
            <w:tcW w:w="1134" w:type="dxa"/>
          </w:tcPr>
          <w:p w14:paraId="6598B9C9" w14:textId="366BE1FD" w:rsidR="00622EF3" w:rsidRPr="00995FD1" w:rsidRDefault="004A688D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  <w:r w:rsidR="00622EF3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68F013BF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32F7EBAD" w14:textId="7A7E540B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A45DF3" w:rsidRPr="00995F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6C191E0B" w14:textId="1D26C87F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64</w:t>
            </w:r>
          </w:p>
        </w:tc>
        <w:tc>
          <w:tcPr>
            <w:tcW w:w="6129" w:type="dxa"/>
          </w:tcPr>
          <w:p w14:paraId="1AA26FCE" w14:textId="19BD8100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готовление штифтово</w:t>
            </w:r>
            <w:r w:rsidR="0028107F" w:rsidRPr="00995FD1">
              <w:rPr>
                <w:rFonts w:ascii="Times New Roman" w:hAnsi="Times New Roman" w:cs="Times New Roman"/>
                <w:sz w:val="18"/>
                <w:szCs w:val="18"/>
              </w:rPr>
              <w:t>й конструкции</w:t>
            </w:r>
            <w:r w:rsidR="00653421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литьё)</w:t>
            </w:r>
          </w:p>
        </w:tc>
        <w:tc>
          <w:tcPr>
            <w:tcW w:w="992" w:type="dxa"/>
          </w:tcPr>
          <w:p w14:paraId="64A7E336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17C4835C" w14:textId="3486D103" w:rsidR="000B1074" w:rsidRPr="00995FD1" w:rsidRDefault="00E2120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87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B559D0" w:rsidRPr="00995FD1" w14:paraId="30393DB4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0F6B9328" w14:textId="3B9D6955" w:rsidR="00B559D0" w:rsidRPr="00995FD1" w:rsidRDefault="00A45DF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0624" w:rsidRPr="00995FD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2CF90CDF" w14:textId="692C2855" w:rsidR="00B559D0" w:rsidRPr="00995FD1" w:rsidRDefault="00B559D0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64</w:t>
            </w:r>
          </w:p>
        </w:tc>
        <w:tc>
          <w:tcPr>
            <w:tcW w:w="6129" w:type="dxa"/>
          </w:tcPr>
          <w:p w14:paraId="696F8859" w14:textId="05E557F0" w:rsidR="00B559D0" w:rsidRPr="00995FD1" w:rsidRDefault="00B559D0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штифтовой конструкции разборной </w:t>
            </w:r>
            <w:r w:rsidR="00653421" w:rsidRPr="00995FD1">
              <w:rPr>
                <w:rFonts w:ascii="Times New Roman" w:hAnsi="Times New Roman" w:cs="Times New Roman"/>
                <w:sz w:val="18"/>
                <w:szCs w:val="18"/>
              </w:rPr>
              <w:t>(литьё)</w:t>
            </w:r>
          </w:p>
        </w:tc>
        <w:tc>
          <w:tcPr>
            <w:tcW w:w="992" w:type="dxa"/>
          </w:tcPr>
          <w:p w14:paraId="76CEA727" w14:textId="108F98E3" w:rsidR="00B559D0" w:rsidRPr="00995FD1" w:rsidRDefault="00434363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70EF87CA" w14:textId="3622BF7B" w:rsidR="00B559D0" w:rsidRPr="00995FD1" w:rsidRDefault="00E2120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100</w:t>
            </w:r>
            <w:r w:rsidR="00434363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00512D2F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5D32707C" w14:textId="1ADD1EA4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5DF3"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0624" w:rsidRPr="00995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731226AD" w14:textId="0DCAD56B" w:rsidR="000B1074" w:rsidRPr="00995FD1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4.008</w:t>
            </w:r>
          </w:p>
        </w:tc>
        <w:tc>
          <w:tcPr>
            <w:tcW w:w="6129" w:type="dxa"/>
          </w:tcPr>
          <w:p w14:paraId="1A62AEB0" w14:textId="5F2196B8" w:rsidR="000B1074" w:rsidRPr="00995FD1" w:rsidRDefault="0028107F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</w:t>
            </w:r>
            <w:r w:rsidR="00D0486B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оронкой металлокерамической: р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еставрация </w:t>
            </w:r>
            <w:r w:rsidR="00D0486B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ой 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оронки</w:t>
            </w:r>
          </w:p>
        </w:tc>
        <w:tc>
          <w:tcPr>
            <w:tcW w:w="992" w:type="dxa"/>
          </w:tcPr>
          <w:p w14:paraId="56D468E2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2DC882DD" w14:textId="183581C4" w:rsidR="000B1074" w:rsidRPr="00995FD1" w:rsidRDefault="00E2120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74FD8A1B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453F0FD5" w14:textId="3A33B4C2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5DF3"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0624"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F4F3B38" w14:textId="49E79118" w:rsidR="000B1074" w:rsidRPr="00995FD1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3</w:t>
            </w:r>
          </w:p>
        </w:tc>
        <w:tc>
          <w:tcPr>
            <w:tcW w:w="6129" w:type="dxa"/>
          </w:tcPr>
          <w:p w14:paraId="54B7EF30" w14:textId="4139C376" w:rsidR="000B1074" w:rsidRPr="00995FD1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</w:t>
            </w:r>
            <w:proofErr w:type="spellStart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>безметалловой</w:t>
            </w:r>
            <w:proofErr w:type="spellEnd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ерамикой: коронкой, </w:t>
            </w:r>
            <w:proofErr w:type="spellStart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>полукоронкой</w:t>
            </w:r>
            <w:proofErr w:type="spellEnd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кладкой </w:t>
            </w:r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>технологиии</w:t>
            </w:r>
            <w:proofErr w:type="spellEnd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016"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9F973B" w14:textId="0634CB8D" w:rsidR="00D0486B" w:rsidRPr="00995FD1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797BA4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058907D1" w14:textId="4CE610FF" w:rsidR="000B1074" w:rsidRPr="00995FD1" w:rsidRDefault="00E21205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670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0B1074" w:rsidRPr="00995FD1" w14:paraId="3E6F27B8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3DA81BF4" w14:textId="5A206465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45DF3"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0624"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5453A13" w14:textId="0E94AF3A" w:rsidR="000B1074" w:rsidRPr="00995FD1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3</w:t>
            </w:r>
          </w:p>
        </w:tc>
        <w:tc>
          <w:tcPr>
            <w:tcW w:w="6129" w:type="dxa"/>
          </w:tcPr>
          <w:p w14:paraId="7BD1F451" w14:textId="4C24CFD3" w:rsidR="000B1074" w:rsidRPr="00995FD1" w:rsidRDefault="00D0486B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уба </w:t>
            </w:r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>безметалловой</w:t>
            </w:r>
            <w:proofErr w:type="spellEnd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керамикой</w:t>
            </w:r>
            <w:proofErr w:type="gramStart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9E0016"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кладки, коронки, виниры на  огнеупоре (рефракторе)</w:t>
            </w:r>
          </w:p>
        </w:tc>
        <w:tc>
          <w:tcPr>
            <w:tcW w:w="992" w:type="dxa"/>
          </w:tcPr>
          <w:p w14:paraId="4096CCB9" w14:textId="77777777" w:rsidR="000B1074" w:rsidRPr="00995FD1" w:rsidRDefault="000B107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7438B470" w14:textId="556D5BC0" w:rsidR="000B1074" w:rsidRPr="00995FD1" w:rsidRDefault="00F1295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8980</w:t>
            </w:r>
            <w:r w:rsidR="000B1074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5753E9" w:rsidRPr="00995FD1" w14:paraId="00B433D4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7A9EC36F" w14:textId="64DF441C" w:rsidR="005753E9" w:rsidRPr="00995FD1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20624" w:rsidRPr="00995F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7BC836B" w14:textId="66F78FCE" w:rsidR="005753E9" w:rsidRPr="00995FD1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3</w:t>
            </w:r>
          </w:p>
        </w:tc>
        <w:tc>
          <w:tcPr>
            <w:tcW w:w="6129" w:type="dxa"/>
          </w:tcPr>
          <w:p w14:paraId="560A70B8" w14:textId="4A701A16" w:rsidR="005753E9" w:rsidRPr="00995FD1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осстановление зуба: виниры, вкладки, накладки из диоксида циркония</w:t>
            </w:r>
          </w:p>
        </w:tc>
        <w:tc>
          <w:tcPr>
            <w:tcW w:w="992" w:type="dxa"/>
          </w:tcPr>
          <w:p w14:paraId="69931C4E" w14:textId="7E6527B1" w:rsidR="005753E9" w:rsidRPr="00995FD1" w:rsidRDefault="005753E9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4BB1D7E4" w14:textId="60CD47F5" w:rsidR="005753E9" w:rsidRPr="00995FD1" w:rsidRDefault="00F12954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470</w:t>
            </w:r>
            <w:r w:rsidR="005753E9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2107B2" w:rsidRPr="00995FD1" w14:paraId="0F652B89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3743DC0B" w14:textId="77777777" w:rsidR="002107B2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D7174" w14:textId="77777777" w:rsidR="002107B2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545C5" w14:textId="77777777" w:rsidR="002107B2" w:rsidRPr="00995FD1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82846A" w14:textId="77777777" w:rsidR="002107B2" w:rsidRPr="00995FD1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621E9512" w14:textId="77777777" w:rsidR="002107B2" w:rsidRPr="00995FD1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49C714" w14:textId="77777777" w:rsidR="002107B2" w:rsidRPr="00995FD1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7278E" w14:textId="77777777" w:rsidR="002107B2" w:rsidRPr="00995FD1" w:rsidRDefault="002107B2" w:rsidP="000B107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0D6" w:rsidRPr="00995FD1" w14:paraId="6ED04597" w14:textId="77777777" w:rsidTr="00995FD1">
        <w:trPr>
          <w:gridAfter w:val="1"/>
          <w:wAfter w:w="8" w:type="dxa"/>
          <w:trHeight w:val="264"/>
        </w:trPr>
        <w:tc>
          <w:tcPr>
            <w:tcW w:w="817" w:type="dxa"/>
          </w:tcPr>
          <w:p w14:paraId="4A1024F9" w14:textId="6D34AB43" w:rsidR="003850D6" w:rsidRPr="00995FD1" w:rsidRDefault="003850D6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674CAE" w14:textId="77777777" w:rsidR="003850D6" w:rsidRPr="00995FD1" w:rsidRDefault="003850D6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5DF5A273" w14:textId="77777777" w:rsidR="003850D6" w:rsidRPr="00995FD1" w:rsidRDefault="003850D6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Изготовление съемных протезов</w:t>
            </w:r>
          </w:p>
        </w:tc>
        <w:tc>
          <w:tcPr>
            <w:tcW w:w="992" w:type="dxa"/>
          </w:tcPr>
          <w:p w14:paraId="3365FD8E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CFA03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3850D6" w:rsidRPr="00995FD1" w14:paraId="61EEC683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2150BA4A" w14:textId="453196CA" w:rsidR="003850D6" w:rsidRPr="00995FD1" w:rsidRDefault="003850D6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proofErr w:type="gram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proofErr w:type="gram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1418" w:type="dxa"/>
          </w:tcPr>
          <w:p w14:paraId="31076640" w14:textId="22464C3B" w:rsidR="003850D6" w:rsidRPr="00995FD1" w:rsidRDefault="003850D6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16.07.035</w:t>
            </w:r>
          </w:p>
        </w:tc>
        <w:tc>
          <w:tcPr>
            <w:tcW w:w="6129" w:type="dxa"/>
          </w:tcPr>
          <w:p w14:paraId="03EA7607" w14:textId="276DE278" w:rsidR="003850D6" w:rsidRPr="00995FD1" w:rsidRDefault="003850D6" w:rsidP="00976FC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ротезирование частичными пластиночными протезами </w:t>
            </w:r>
          </w:p>
        </w:tc>
        <w:tc>
          <w:tcPr>
            <w:tcW w:w="992" w:type="dxa"/>
          </w:tcPr>
          <w:p w14:paraId="54BE96AD" w14:textId="6FD33BEF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2EA7442A" w14:textId="4DFA274F" w:rsidR="003850D6" w:rsidRPr="00995FD1" w:rsidRDefault="00F12954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15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508F3FB5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470A9F67" w14:textId="69462B0F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7D91FB78" w14:textId="284544E3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129" w:type="dxa"/>
          </w:tcPr>
          <w:p w14:paraId="64692E9E" w14:textId="335F8628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тезирование частичными съемными пластиночными протезами с армированием</w:t>
            </w:r>
          </w:p>
        </w:tc>
        <w:tc>
          <w:tcPr>
            <w:tcW w:w="992" w:type="dxa"/>
          </w:tcPr>
          <w:p w14:paraId="322E3F56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33409B36" w14:textId="2DA39ACE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630.00</w:t>
            </w:r>
          </w:p>
        </w:tc>
      </w:tr>
      <w:tr w:rsidR="003850D6" w:rsidRPr="00995FD1" w14:paraId="5828E220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228BDB79" w14:textId="43EECAB8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418" w:type="dxa"/>
          </w:tcPr>
          <w:p w14:paraId="6A6F66D4" w14:textId="6AA72EAA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129" w:type="dxa"/>
          </w:tcPr>
          <w:p w14:paraId="4EC8C3DB" w14:textId="439942B2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992" w:type="dxa"/>
          </w:tcPr>
          <w:p w14:paraId="070E9788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55D7F041" w14:textId="7BD79C82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6450.00</w:t>
            </w:r>
          </w:p>
        </w:tc>
      </w:tr>
      <w:tr w:rsidR="003850D6" w:rsidRPr="00995FD1" w14:paraId="14CE9127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6AD3E0C6" w14:textId="2E7F99C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/1</w:t>
            </w:r>
          </w:p>
        </w:tc>
        <w:tc>
          <w:tcPr>
            <w:tcW w:w="1418" w:type="dxa"/>
          </w:tcPr>
          <w:p w14:paraId="5D62F98C" w14:textId="291310C9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129" w:type="dxa"/>
          </w:tcPr>
          <w:p w14:paraId="390C662C" w14:textId="38A1CB03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частичным съемным протезом с литым базисом </w:t>
            </w:r>
          </w:p>
        </w:tc>
        <w:tc>
          <w:tcPr>
            <w:tcW w:w="992" w:type="dxa"/>
          </w:tcPr>
          <w:p w14:paraId="2BB8788F" w14:textId="78FE4163" w:rsidR="003850D6" w:rsidRPr="00995FD1" w:rsidRDefault="003850D6" w:rsidP="003E00A6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5EF5BFDE" w14:textId="14AD4F3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6620.00</w:t>
            </w:r>
          </w:p>
        </w:tc>
      </w:tr>
      <w:tr w:rsidR="003850D6" w:rsidRPr="00995FD1" w14:paraId="41F7FB8B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78AB957C" w14:textId="4BBD815F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/2</w:t>
            </w:r>
          </w:p>
        </w:tc>
        <w:tc>
          <w:tcPr>
            <w:tcW w:w="1418" w:type="dxa"/>
          </w:tcPr>
          <w:p w14:paraId="6992A4DD" w14:textId="18FAA44B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23</w:t>
            </w:r>
          </w:p>
        </w:tc>
        <w:tc>
          <w:tcPr>
            <w:tcW w:w="6129" w:type="dxa"/>
          </w:tcPr>
          <w:p w14:paraId="39CBA500" w14:textId="46837EC1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полным съемным протезом с литым базисом,  индивидуальна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ветоотверждаемая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ложка</w:t>
            </w:r>
          </w:p>
        </w:tc>
        <w:tc>
          <w:tcPr>
            <w:tcW w:w="992" w:type="dxa"/>
          </w:tcPr>
          <w:p w14:paraId="5485CE5C" w14:textId="3A182016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2C4A85B3" w14:textId="17A4EB3D" w:rsidR="003850D6" w:rsidRPr="00995FD1" w:rsidRDefault="00E10A99" w:rsidP="00F078D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310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21FBF990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3377D0C6" w14:textId="401903AF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8" w:type="dxa"/>
          </w:tcPr>
          <w:p w14:paraId="16910C08" w14:textId="04E9386B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6</w:t>
            </w:r>
          </w:p>
        </w:tc>
        <w:tc>
          <w:tcPr>
            <w:tcW w:w="6129" w:type="dxa"/>
          </w:tcPr>
          <w:p w14:paraId="5587490D" w14:textId="7D4F3786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съемными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ым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протезами на опорно-удерживающих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ламмера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20A4FC3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20A2D617" w14:textId="4C33EC6D" w:rsidR="003850D6" w:rsidRPr="00995FD1" w:rsidRDefault="00E10A9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750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2DB404D7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5AA1CE8C" w14:textId="1AAF392D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418" w:type="dxa"/>
          </w:tcPr>
          <w:p w14:paraId="0C7DA468" w14:textId="07B4055B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6</w:t>
            </w:r>
          </w:p>
        </w:tc>
        <w:tc>
          <w:tcPr>
            <w:tcW w:w="6129" w:type="dxa"/>
          </w:tcPr>
          <w:p w14:paraId="4B18F190" w14:textId="372A07D0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съемными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ым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протезами н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ттачмена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на огнеупорной модели </w:t>
            </w:r>
          </w:p>
        </w:tc>
        <w:tc>
          <w:tcPr>
            <w:tcW w:w="992" w:type="dxa"/>
          </w:tcPr>
          <w:p w14:paraId="16F7FB9B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427C1810" w14:textId="6F5792F6" w:rsidR="003850D6" w:rsidRPr="00995FD1" w:rsidRDefault="003850D6" w:rsidP="00F078D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6120.00</w:t>
            </w:r>
          </w:p>
        </w:tc>
      </w:tr>
      <w:tr w:rsidR="003850D6" w:rsidRPr="00995FD1" w14:paraId="2937BCD5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6E2A7C93" w14:textId="4F313CB4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418" w:type="dxa"/>
          </w:tcPr>
          <w:p w14:paraId="6EFA16C0" w14:textId="0BBED898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6</w:t>
            </w:r>
          </w:p>
        </w:tc>
        <w:tc>
          <w:tcPr>
            <w:tcW w:w="6129" w:type="dxa"/>
          </w:tcPr>
          <w:p w14:paraId="0B47ADA1" w14:textId="33FB3A5A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ъемными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бюгельным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икропротезам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ттачменах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оноредуктор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7DC9FED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45F027E8" w14:textId="61F8D09C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2950.00</w:t>
            </w:r>
          </w:p>
        </w:tc>
      </w:tr>
      <w:tr w:rsidR="003850D6" w:rsidRPr="00995FD1" w14:paraId="52743AE8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6309768F" w14:textId="4C706DEE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418" w:type="dxa"/>
          </w:tcPr>
          <w:p w14:paraId="7D163213" w14:textId="016978EC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129" w:type="dxa"/>
          </w:tcPr>
          <w:p w14:paraId="578BF2D8" w14:textId="3AF41706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полными съемными протезами из термопластического материала </w:t>
            </w:r>
          </w:p>
        </w:tc>
        <w:tc>
          <w:tcPr>
            <w:tcW w:w="992" w:type="dxa"/>
          </w:tcPr>
          <w:p w14:paraId="2EF030B2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4F88E98A" w14:textId="2B2637D5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1920.00</w:t>
            </w:r>
          </w:p>
        </w:tc>
      </w:tr>
      <w:tr w:rsidR="003850D6" w:rsidRPr="00995FD1" w14:paraId="37947823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1EAF0FFC" w14:textId="1036246C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418" w:type="dxa"/>
          </w:tcPr>
          <w:p w14:paraId="3D050B37" w14:textId="1F4EA02B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129" w:type="dxa"/>
          </w:tcPr>
          <w:p w14:paraId="058C2090" w14:textId="412419F8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частичными съемными протезами из термопластического материала </w:t>
            </w:r>
          </w:p>
        </w:tc>
        <w:tc>
          <w:tcPr>
            <w:tcW w:w="992" w:type="dxa"/>
          </w:tcPr>
          <w:p w14:paraId="6BC9F725" w14:textId="334E3A3B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3E1B478B" w14:textId="3FFC5879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1340.00</w:t>
            </w:r>
          </w:p>
        </w:tc>
      </w:tr>
      <w:tr w:rsidR="003850D6" w:rsidRPr="00995FD1" w14:paraId="5426594A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5004C613" w14:textId="29698DB5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418" w:type="dxa"/>
          </w:tcPr>
          <w:p w14:paraId="622FA10A" w14:textId="4B5B6ADD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5</w:t>
            </w:r>
          </w:p>
        </w:tc>
        <w:tc>
          <w:tcPr>
            <w:tcW w:w="6129" w:type="dxa"/>
          </w:tcPr>
          <w:p w14:paraId="5841EA2D" w14:textId="51FBFE10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ермопластическими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икропротезами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и </w:t>
            </w:r>
          </w:p>
        </w:tc>
        <w:tc>
          <w:tcPr>
            <w:tcW w:w="992" w:type="dxa"/>
          </w:tcPr>
          <w:p w14:paraId="73C1AF9D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687B101F" w14:textId="40F5A8B6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650.00</w:t>
            </w:r>
          </w:p>
        </w:tc>
      </w:tr>
      <w:tr w:rsidR="003850D6" w:rsidRPr="00995FD1" w14:paraId="10E18CBA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2AD18E15" w14:textId="516E2B19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418" w:type="dxa"/>
          </w:tcPr>
          <w:p w14:paraId="44448848" w14:textId="0B7790FB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5FD1">
              <w:rPr>
                <w:rFonts w:ascii="Times New Roman" w:hAnsi="Times New Roman" w:cs="Times New Roman"/>
                <w:sz w:val="16"/>
                <w:szCs w:val="16"/>
              </w:rPr>
              <w:t>А.23.30.050.001</w:t>
            </w:r>
          </w:p>
        </w:tc>
        <w:tc>
          <w:tcPr>
            <w:tcW w:w="6129" w:type="dxa"/>
          </w:tcPr>
          <w:p w14:paraId="142D0508" w14:textId="1CDBFFFC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Коррекция съемной ортопедической конструкции: полировка съемного  протеза </w:t>
            </w:r>
          </w:p>
        </w:tc>
        <w:tc>
          <w:tcPr>
            <w:tcW w:w="992" w:type="dxa"/>
          </w:tcPr>
          <w:p w14:paraId="1E26B357" w14:textId="77777777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4DBAC342" w14:textId="60767163" w:rsidR="003850D6" w:rsidRPr="00995FD1" w:rsidRDefault="00E10A9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0A9B2FEC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37E07591" w14:textId="0A784FD4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418" w:type="dxa"/>
          </w:tcPr>
          <w:p w14:paraId="390B05C8" w14:textId="15BE1ED9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5FD1">
              <w:rPr>
                <w:rFonts w:ascii="Times New Roman" w:hAnsi="Times New Roman" w:cs="Times New Roman"/>
                <w:sz w:val="16"/>
                <w:szCs w:val="16"/>
              </w:rPr>
              <w:t>А.23.30.050.001</w:t>
            </w:r>
          </w:p>
        </w:tc>
        <w:tc>
          <w:tcPr>
            <w:tcW w:w="6129" w:type="dxa"/>
          </w:tcPr>
          <w:p w14:paraId="76E995C8" w14:textId="11C9F408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Коррекция съемной ортопедической конструкции: ремонт протеза, починка съемного протеза-перелом в т.ч.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стка</w:t>
            </w:r>
            <w:proofErr w:type="spellEnd"/>
          </w:p>
        </w:tc>
        <w:tc>
          <w:tcPr>
            <w:tcW w:w="992" w:type="dxa"/>
          </w:tcPr>
          <w:p w14:paraId="7A240879" w14:textId="49CF7400" w:rsidR="003850D6" w:rsidRPr="00995FD1" w:rsidRDefault="003850D6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5365FCAC" w14:textId="61566E0B" w:rsidR="003850D6" w:rsidRPr="00995FD1" w:rsidRDefault="00E10A99" w:rsidP="00976FC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57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0055E823" w14:textId="77777777" w:rsidTr="00995FD1">
        <w:trPr>
          <w:gridAfter w:val="1"/>
          <w:wAfter w:w="8" w:type="dxa"/>
          <w:trHeight w:val="389"/>
        </w:trPr>
        <w:tc>
          <w:tcPr>
            <w:tcW w:w="817" w:type="dxa"/>
          </w:tcPr>
          <w:p w14:paraId="6EEA5541" w14:textId="4756693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3.1</w:t>
            </w:r>
          </w:p>
        </w:tc>
        <w:tc>
          <w:tcPr>
            <w:tcW w:w="1418" w:type="dxa"/>
          </w:tcPr>
          <w:p w14:paraId="2ED5942D" w14:textId="046C29E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95FD1">
              <w:rPr>
                <w:rFonts w:ascii="Times New Roman" w:hAnsi="Times New Roman" w:cs="Times New Roman"/>
                <w:sz w:val="16"/>
                <w:szCs w:val="16"/>
              </w:rPr>
              <w:t>А.23.30.050.001</w:t>
            </w:r>
          </w:p>
        </w:tc>
        <w:tc>
          <w:tcPr>
            <w:tcW w:w="6129" w:type="dxa"/>
          </w:tcPr>
          <w:p w14:paraId="52A25C09" w14:textId="434CA1A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оррекция съемной ортопедической конструкции: приварка зубов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кламмер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ф.чистка</w:t>
            </w:r>
            <w:proofErr w:type="spellEnd"/>
          </w:p>
        </w:tc>
        <w:tc>
          <w:tcPr>
            <w:tcW w:w="992" w:type="dxa"/>
          </w:tcPr>
          <w:p w14:paraId="39B1AF5E" w14:textId="2B66004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протез</w:t>
            </w:r>
          </w:p>
        </w:tc>
        <w:tc>
          <w:tcPr>
            <w:tcW w:w="1134" w:type="dxa"/>
          </w:tcPr>
          <w:p w14:paraId="70A18AC7" w14:textId="261D06E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3970.00</w:t>
            </w:r>
          </w:p>
        </w:tc>
      </w:tr>
      <w:tr w:rsidR="003850D6" w:rsidRPr="00995FD1" w14:paraId="0579EB1F" w14:textId="77777777" w:rsidTr="00995FD1">
        <w:trPr>
          <w:gridAfter w:val="1"/>
          <w:wAfter w:w="8" w:type="dxa"/>
          <w:trHeight w:val="186"/>
        </w:trPr>
        <w:tc>
          <w:tcPr>
            <w:tcW w:w="817" w:type="dxa"/>
          </w:tcPr>
          <w:p w14:paraId="42B05B84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B3C1BB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451BD031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0EB68D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7E2C64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50D6" w:rsidRPr="00995FD1" w14:paraId="57E21C66" w14:textId="77777777" w:rsidTr="00995FD1">
        <w:trPr>
          <w:gridAfter w:val="1"/>
          <w:wAfter w:w="8" w:type="dxa"/>
          <w:trHeight w:val="373"/>
        </w:trPr>
        <w:tc>
          <w:tcPr>
            <w:tcW w:w="817" w:type="dxa"/>
          </w:tcPr>
          <w:p w14:paraId="61E27282" w14:textId="56BA22A8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4FE2F5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5EC2A2E6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рочие работы</w:t>
            </w:r>
          </w:p>
        </w:tc>
        <w:tc>
          <w:tcPr>
            <w:tcW w:w="992" w:type="dxa"/>
          </w:tcPr>
          <w:p w14:paraId="6BF03FD9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E500E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3850D6" w:rsidRPr="00995FD1" w14:paraId="7667F5C6" w14:textId="77777777" w:rsidTr="00995FD1">
        <w:trPr>
          <w:gridAfter w:val="1"/>
          <w:wAfter w:w="8" w:type="dxa"/>
          <w:trHeight w:val="322"/>
        </w:trPr>
        <w:tc>
          <w:tcPr>
            <w:tcW w:w="817" w:type="dxa"/>
          </w:tcPr>
          <w:p w14:paraId="0FA5D52D" w14:textId="2571B5F1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proofErr w:type="gram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proofErr w:type="gram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1418" w:type="dxa"/>
          </w:tcPr>
          <w:p w14:paraId="67EFDCC9" w14:textId="4C38C10D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А16.07.025.001.1</w:t>
            </w:r>
          </w:p>
        </w:tc>
        <w:tc>
          <w:tcPr>
            <w:tcW w:w="6129" w:type="dxa"/>
          </w:tcPr>
          <w:p w14:paraId="77F6091F" w14:textId="3EE1FFC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збирательное полирование границ цемента</w:t>
            </w:r>
          </w:p>
        </w:tc>
        <w:tc>
          <w:tcPr>
            <w:tcW w:w="992" w:type="dxa"/>
          </w:tcPr>
          <w:p w14:paraId="34C8DF00" w14:textId="00665AF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191FDCD7" w14:textId="6ABA4353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30.00</w:t>
            </w:r>
          </w:p>
        </w:tc>
      </w:tr>
      <w:tr w:rsidR="003850D6" w:rsidRPr="00995FD1" w14:paraId="5519445F" w14:textId="77777777" w:rsidTr="00995FD1">
        <w:trPr>
          <w:gridAfter w:val="1"/>
          <w:wAfter w:w="8" w:type="dxa"/>
          <w:trHeight w:val="270"/>
        </w:trPr>
        <w:tc>
          <w:tcPr>
            <w:tcW w:w="817" w:type="dxa"/>
          </w:tcPr>
          <w:p w14:paraId="575AB1F3" w14:textId="1A23FE8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4D699B4E" w14:textId="1938C54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4</w:t>
            </w:r>
          </w:p>
        </w:tc>
        <w:tc>
          <w:tcPr>
            <w:tcW w:w="6129" w:type="dxa"/>
          </w:tcPr>
          <w:p w14:paraId="6777EBFB" w14:textId="046FACA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даление внутриканального штифта /вкладки</w:t>
            </w:r>
          </w:p>
        </w:tc>
        <w:tc>
          <w:tcPr>
            <w:tcW w:w="992" w:type="dxa"/>
          </w:tcPr>
          <w:p w14:paraId="7EA4E48E" w14:textId="3589ACA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</w:t>
            </w:r>
          </w:p>
        </w:tc>
        <w:tc>
          <w:tcPr>
            <w:tcW w:w="1134" w:type="dxa"/>
          </w:tcPr>
          <w:p w14:paraId="16E11CC4" w14:textId="169A178F" w:rsidR="003850D6" w:rsidRPr="00995FD1" w:rsidRDefault="00ED30D5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40C692FA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4560E10E" w14:textId="71E8CDA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418" w:type="dxa"/>
          </w:tcPr>
          <w:p w14:paraId="30A6A92F" w14:textId="1F16E43F" w:rsidR="003850D6" w:rsidRPr="00995FD1" w:rsidRDefault="003850D6" w:rsidP="001E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1.07.012</w:t>
            </w:r>
          </w:p>
        </w:tc>
        <w:tc>
          <w:tcPr>
            <w:tcW w:w="6129" w:type="dxa"/>
          </w:tcPr>
          <w:p w14:paraId="04B5346A" w14:textId="4A28664D" w:rsidR="003850D6" w:rsidRPr="00995FD1" w:rsidRDefault="003850D6" w:rsidP="001E775F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Глубокое фторирование эмали зуба: применение эмаль и дентин герметизирующего </w:t>
            </w:r>
            <w:proofErr w:type="spell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квида</w:t>
            </w:r>
            <w:proofErr w:type="spellEnd"/>
          </w:p>
        </w:tc>
        <w:tc>
          <w:tcPr>
            <w:tcW w:w="992" w:type="dxa"/>
          </w:tcPr>
          <w:p w14:paraId="36A86CCC" w14:textId="1F2A9C5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7662A0FA" w14:textId="55133DF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50.00</w:t>
            </w:r>
          </w:p>
        </w:tc>
      </w:tr>
      <w:tr w:rsidR="003850D6" w:rsidRPr="00995FD1" w14:paraId="170DBC23" w14:textId="77777777" w:rsidTr="00995FD1">
        <w:trPr>
          <w:gridAfter w:val="1"/>
          <w:wAfter w:w="8" w:type="dxa"/>
          <w:trHeight w:val="254"/>
        </w:trPr>
        <w:tc>
          <w:tcPr>
            <w:tcW w:w="817" w:type="dxa"/>
          </w:tcPr>
          <w:p w14:paraId="21710ACD" w14:textId="0B271BA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418" w:type="dxa"/>
          </w:tcPr>
          <w:p w14:paraId="08B80D5A" w14:textId="3E0811C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34</w:t>
            </w:r>
          </w:p>
        </w:tc>
        <w:tc>
          <w:tcPr>
            <w:tcW w:w="6129" w:type="dxa"/>
          </w:tcPr>
          <w:p w14:paraId="17E4F5FD" w14:textId="543CFCF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еребазировка съемного протеза лабораторным методом, в т.ч.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фчистка</w:t>
            </w:r>
            <w:proofErr w:type="spellEnd"/>
          </w:p>
        </w:tc>
        <w:tc>
          <w:tcPr>
            <w:tcW w:w="992" w:type="dxa"/>
          </w:tcPr>
          <w:p w14:paraId="45BD988B" w14:textId="3E925A9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протез</w:t>
            </w:r>
          </w:p>
        </w:tc>
        <w:tc>
          <w:tcPr>
            <w:tcW w:w="1134" w:type="dxa"/>
          </w:tcPr>
          <w:p w14:paraId="1591D7BA" w14:textId="2ECA42E9" w:rsidR="003850D6" w:rsidRPr="00995FD1" w:rsidRDefault="00ED30D5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6873A7F7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084825F0" w14:textId="53B3486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14:paraId="52E41BF6" w14:textId="6F82E45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129" w:type="dxa"/>
          </w:tcPr>
          <w:p w14:paraId="141199EA" w14:textId="71E462F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нятие несъемной ортопедической конструкции: литые коронки, металлокерамические</w:t>
            </w:r>
          </w:p>
        </w:tc>
        <w:tc>
          <w:tcPr>
            <w:tcW w:w="992" w:type="dxa"/>
          </w:tcPr>
          <w:p w14:paraId="024A6EEB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7C8DD6BA" w14:textId="18E9E45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00.00</w:t>
            </w:r>
          </w:p>
        </w:tc>
      </w:tr>
      <w:tr w:rsidR="003850D6" w:rsidRPr="00995FD1" w14:paraId="44D4A1DD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37FF8C04" w14:textId="1FED1C7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418" w:type="dxa"/>
          </w:tcPr>
          <w:p w14:paraId="61AB54C3" w14:textId="7EDBBBD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53</w:t>
            </w:r>
          </w:p>
        </w:tc>
        <w:tc>
          <w:tcPr>
            <w:tcW w:w="6129" w:type="dxa"/>
          </w:tcPr>
          <w:p w14:paraId="04DF987B" w14:textId="61B6685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Снятие несъемной ортопедической конструкции: искусственной   штампованной коронки </w:t>
            </w:r>
          </w:p>
        </w:tc>
        <w:tc>
          <w:tcPr>
            <w:tcW w:w="992" w:type="dxa"/>
          </w:tcPr>
          <w:p w14:paraId="10E95FC8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640C3EDD" w14:textId="7BBB465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60.00</w:t>
            </w:r>
          </w:p>
        </w:tc>
      </w:tr>
      <w:tr w:rsidR="003850D6" w:rsidRPr="00995FD1" w14:paraId="0012482F" w14:textId="77777777" w:rsidTr="00995FD1">
        <w:trPr>
          <w:gridAfter w:val="1"/>
          <w:wAfter w:w="8" w:type="dxa"/>
          <w:trHeight w:val="300"/>
        </w:trPr>
        <w:tc>
          <w:tcPr>
            <w:tcW w:w="817" w:type="dxa"/>
          </w:tcPr>
          <w:p w14:paraId="55836546" w14:textId="525B785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418" w:type="dxa"/>
          </w:tcPr>
          <w:p w14:paraId="2CD10E31" w14:textId="76B439E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3</w:t>
            </w:r>
          </w:p>
        </w:tc>
        <w:tc>
          <w:tcPr>
            <w:tcW w:w="6129" w:type="dxa"/>
          </w:tcPr>
          <w:p w14:paraId="6B1A2685" w14:textId="4AA9CD4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пасовка под имеющуюся конструкцию</w:t>
            </w:r>
          </w:p>
        </w:tc>
        <w:tc>
          <w:tcPr>
            <w:tcW w:w="992" w:type="dxa"/>
          </w:tcPr>
          <w:p w14:paraId="6544A969" w14:textId="502AB9A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16240CF8" w14:textId="698D1EA2" w:rsidR="003850D6" w:rsidRPr="00995FD1" w:rsidRDefault="00ED30D5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75CAE892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21CBEA8E" w14:textId="659108D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418" w:type="dxa"/>
          </w:tcPr>
          <w:p w14:paraId="26F21B7C" w14:textId="78F1F11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129" w:type="dxa"/>
          </w:tcPr>
          <w:p w14:paraId="31152BFB" w14:textId="7DC0C21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корневого канала под штифтово-культевую  конструкцию</w:t>
            </w:r>
          </w:p>
        </w:tc>
        <w:tc>
          <w:tcPr>
            <w:tcW w:w="992" w:type="dxa"/>
          </w:tcPr>
          <w:p w14:paraId="1444FE0C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35D2DF3D" w14:textId="1591AA7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90.00</w:t>
            </w:r>
          </w:p>
        </w:tc>
      </w:tr>
      <w:tr w:rsidR="003850D6" w:rsidRPr="00995FD1" w14:paraId="694BE329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2F7E0E67" w14:textId="1585B75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418" w:type="dxa"/>
          </w:tcPr>
          <w:p w14:paraId="11FB62DB" w14:textId="427B1ED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30</w:t>
            </w:r>
          </w:p>
        </w:tc>
        <w:tc>
          <w:tcPr>
            <w:tcW w:w="6129" w:type="dxa"/>
          </w:tcPr>
          <w:p w14:paraId="740C3270" w14:textId="54BB78D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нструментальная и медикаментозная обработка корневого канала ультразвуко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влечение инородного тела из канала зуба)</w:t>
            </w:r>
          </w:p>
        </w:tc>
        <w:tc>
          <w:tcPr>
            <w:tcW w:w="992" w:type="dxa"/>
          </w:tcPr>
          <w:p w14:paraId="12F7EC73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канал</w:t>
            </w:r>
          </w:p>
        </w:tc>
        <w:tc>
          <w:tcPr>
            <w:tcW w:w="1134" w:type="dxa"/>
          </w:tcPr>
          <w:p w14:paraId="4C36B1B2" w14:textId="33486BFE" w:rsidR="003850D6" w:rsidRPr="00995FD1" w:rsidRDefault="00ED30D5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C578C2" w:rsidRPr="00995FD1" w14:paraId="63F526A2" w14:textId="77777777" w:rsidTr="00995FD1">
        <w:trPr>
          <w:gridAfter w:val="1"/>
          <w:wAfter w:w="8" w:type="dxa"/>
          <w:trHeight w:val="190"/>
        </w:trPr>
        <w:tc>
          <w:tcPr>
            <w:tcW w:w="817" w:type="dxa"/>
          </w:tcPr>
          <w:p w14:paraId="25F8D8A7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9C3EE1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43253121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DA8E57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360CB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0D6" w:rsidRPr="00995FD1" w14:paraId="3A096020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1F569282" w14:textId="1FC62426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3F4D4E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32859F80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Снятие оттиска</w:t>
            </w:r>
          </w:p>
        </w:tc>
        <w:tc>
          <w:tcPr>
            <w:tcW w:w="992" w:type="dxa"/>
          </w:tcPr>
          <w:p w14:paraId="4B44B622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0C1EE1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3850D6" w:rsidRPr="00995FD1" w14:paraId="1B6D055B" w14:textId="77777777" w:rsidTr="00995FD1">
        <w:trPr>
          <w:gridAfter w:val="1"/>
          <w:wAfter w:w="8" w:type="dxa"/>
          <w:trHeight w:val="284"/>
        </w:trPr>
        <w:tc>
          <w:tcPr>
            <w:tcW w:w="817" w:type="dxa"/>
          </w:tcPr>
          <w:p w14:paraId="14B982EB" w14:textId="7D8E69A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1</w:t>
            </w:r>
          </w:p>
        </w:tc>
        <w:tc>
          <w:tcPr>
            <w:tcW w:w="1418" w:type="dxa"/>
          </w:tcPr>
          <w:p w14:paraId="2BE03C4D" w14:textId="1D38A90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54762206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Снятие оттиска 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льгинатного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(простого)</w:t>
            </w:r>
          </w:p>
        </w:tc>
        <w:tc>
          <w:tcPr>
            <w:tcW w:w="992" w:type="dxa"/>
          </w:tcPr>
          <w:p w14:paraId="53042808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челюс.</w:t>
            </w:r>
          </w:p>
        </w:tc>
        <w:tc>
          <w:tcPr>
            <w:tcW w:w="1134" w:type="dxa"/>
          </w:tcPr>
          <w:p w14:paraId="61808B4D" w14:textId="599AFB8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20.00</w:t>
            </w:r>
          </w:p>
        </w:tc>
      </w:tr>
      <w:tr w:rsidR="003850D6" w:rsidRPr="00995FD1" w14:paraId="0C2C35C4" w14:textId="77777777" w:rsidTr="00995FD1">
        <w:trPr>
          <w:gridAfter w:val="1"/>
          <w:wAfter w:w="8" w:type="dxa"/>
          <w:trHeight w:val="290"/>
        </w:trPr>
        <w:tc>
          <w:tcPr>
            <w:tcW w:w="817" w:type="dxa"/>
          </w:tcPr>
          <w:p w14:paraId="40733B9E" w14:textId="5B77AF9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2</w:t>
            </w:r>
          </w:p>
        </w:tc>
        <w:tc>
          <w:tcPr>
            <w:tcW w:w="1418" w:type="dxa"/>
          </w:tcPr>
          <w:p w14:paraId="1FC2E1C9" w14:textId="7638D8A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125C9724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нятие оттиска  силиконового (двойного уточненного)</w:t>
            </w:r>
          </w:p>
        </w:tc>
        <w:tc>
          <w:tcPr>
            <w:tcW w:w="992" w:type="dxa"/>
          </w:tcPr>
          <w:p w14:paraId="051EFF9F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челюс.</w:t>
            </w:r>
          </w:p>
        </w:tc>
        <w:tc>
          <w:tcPr>
            <w:tcW w:w="1134" w:type="dxa"/>
          </w:tcPr>
          <w:p w14:paraId="11412B71" w14:textId="726110E9" w:rsidR="003850D6" w:rsidRPr="00995FD1" w:rsidRDefault="00ED30D5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63158FF0" w14:textId="77777777" w:rsidTr="00995FD1">
        <w:trPr>
          <w:gridAfter w:val="1"/>
          <w:wAfter w:w="8" w:type="dxa"/>
          <w:trHeight w:val="296"/>
        </w:trPr>
        <w:tc>
          <w:tcPr>
            <w:tcW w:w="817" w:type="dxa"/>
          </w:tcPr>
          <w:p w14:paraId="17175E06" w14:textId="1997123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3</w:t>
            </w:r>
          </w:p>
        </w:tc>
        <w:tc>
          <w:tcPr>
            <w:tcW w:w="1418" w:type="dxa"/>
          </w:tcPr>
          <w:p w14:paraId="767EBA08" w14:textId="6EEA741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76B3CB66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Снятие оттиска  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силиконом</w:t>
            </w:r>
          </w:p>
        </w:tc>
        <w:tc>
          <w:tcPr>
            <w:tcW w:w="992" w:type="dxa"/>
          </w:tcPr>
          <w:p w14:paraId="6A8F0A0E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челюс.</w:t>
            </w:r>
          </w:p>
        </w:tc>
        <w:tc>
          <w:tcPr>
            <w:tcW w:w="1134" w:type="dxa"/>
          </w:tcPr>
          <w:p w14:paraId="0C819A9F" w14:textId="2BE53F84" w:rsidR="003850D6" w:rsidRPr="00995FD1" w:rsidRDefault="00ED30D5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11ADDE15" w14:textId="77777777" w:rsidTr="00995FD1">
        <w:trPr>
          <w:gridAfter w:val="1"/>
          <w:wAfter w:w="8" w:type="dxa"/>
          <w:trHeight w:val="317"/>
        </w:trPr>
        <w:tc>
          <w:tcPr>
            <w:tcW w:w="817" w:type="dxa"/>
          </w:tcPr>
          <w:p w14:paraId="4D3FE3A5" w14:textId="53A3695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4</w:t>
            </w:r>
          </w:p>
        </w:tc>
        <w:tc>
          <w:tcPr>
            <w:tcW w:w="1418" w:type="dxa"/>
          </w:tcPr>
          <w:p w14:paraId="270D1BA4" w14:textId="375174B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3CEA2F3B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нятие силиконового ключа</w:t>
            </w:r>
          </w:p>
        </w:tc>
        <w:tc>
          <w:tcPr>
            <w:tcW w:w="992" w:type="dxa"/>
          </w:tcPr>
          <w:p w14:paraId="7F22BD4D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челюс.</w:t>
            </w:r>
          </w:p>
        </w:tc>
        <w:tc>
          <w:tcPr>
            <w:tcW w:w="1134" w:type="dxa"/>
          </w:tcPr>
          <w:p w14:paraId="72C52F20" w14:textId="5F3E5F2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00.00</w:t>
            </w:r>
          </w:p>
        </w:tc>
      </w:tr>
      <w:tr w:rsidR="003850D6" w:rsidRPr="00995FD1" w14:paraId="5894CC4F" w14:textId="77777777" w:rsidTr="00995FD1">
        <w:trPr>
          <w:gridAfter w:val="1"/>
          <w:wAfter w:w="8" w:type="dxa"/>
          <w:trHeight w:val="317"/>
        </w:trPr>
        <w:tc>
          <w:tcPr>
            <w:tcW w:w="817" w:type="dxa"/>
          </w:tcPr>
          <w:p w14:paraId="562D7E0E" w14:textId="3F0D8E9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5</w:t>
            </w:r>
          </w:p>
        </w:tc>
        <w:tc>
          <w:tcPr>
            <w:tcW w:w="1418" w:type="dxa"/>
          </w:tcPr>
          <w:p w14:paraId="2A49C24B" w14:textId="6D94521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6AAF7D9A" w14:textId="112F21F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Снятие оттиска функционального инд. ложкой</w:t>
            </w:r>
          </w:p>
        </w:tc>
        <w:tc>
          <w:tcPr>
            <w:tcW w:w="992" w:type="dxa"/>
          </w:tcPr>
          <w:p w14:paraId="69726C49" w14:textId="50DF542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челюсть</w:t>
            </w:r>
          </w:p>
        </w:tc>
        <w:tc>
          <w:tcPr>
            <w:tcW w:w="1134" w:type="dxa"/>
          </w:tcPr>
          <w:p w14:paraId="65B12993" w14:textId="7B65725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70.00</w:t>
            </w:r>
          </w:p>
        </w:tc>
      </w:tr>
      <w:tr w:rsidR="003850D6" w:rsidRPr="00995FD1" w14:paraId="2751AE77" w14:textId="77777777" w:rsidTr="00995FD1">
        <w:trPr>
          <w:gridAfter w:val="1"/>
          <w:wAfter w:w="8" w:type="dxa"/>
          <w:trHeight w:val="292"/>
        </w:trPr>
        <w:tc>
          <w:tcPr>
            <w:tcW w:w="817" w:type="dxa"/>
          </w:tcPr>
          <w:p w14:paraId="379C5750" w14:textId="0623279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6</w:t>
            </w:r>
          </w:p>
        </w:tc>
        <w:tc>
          <w:tcPr>
            <w:tcW w:w="1418" w:type="dxa"/>
          </w:tcPr>
          <w:p w14:paraId="03CE665E" w14:textId="41E814B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2039D082" w14:textId="2A0763C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Снятие оттиска с одной челюсти дл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мплантант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закрытой ложкой</w:t>
            </w:r>
          </w:p>
        </w:tc>
        <w:tc>
          <w:tcPr>
            <w:tcW w:w="992" w:type="dxa"/>
          </w:tcPr>
          <w:p w14:paraId="6500D315" w14:textId="79B0040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челюсть</w:t>
            </w:r>
          </w:p>
        </w:tc>
        <w:tc>
          <w:tcPr>
            <w:tcW w:w="1134" w:type="dxa"/>
          </w:tcPr>
          <w:p w14:paraId="6BAEADE2" w14:textId="3F42040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90.00</w:t>
            </w:r>
          </w:p>
        </w:tc>
      </w:tr>
      <w:tr w:rsidR="003850D6" w:rsidRPr="00995FD1" w14:paraId="6C260AFE" w14:textId="77777777" w:rsidTr="00995FD1">
        <w:trPr>
          <w:gridAfter w:val="1"/>
          <w:wAfter w:w="8" w:type="dxa"/>
          <w:trHeight w:val="268"/>
        </w:trPr>
        <w:tc>
          <w:tcPr>
            <w:tcW w:w="817" w:type="dxa"/>
          </w:tcPr>
          <w:p w14:paraId="14F5544A" w14:textId="0DB2C0A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5.7</w:t>
            </w:r>
          </w:p>
        </w:tc>
        <w:tc>
          <w:tcPr>
            <w:tcW w:w="1418" w:type="dxa"/>
          </w:tcPr>
          <w:p w14:paraId="22AF5242" w14:textId="2254B48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6129" w:type="dxa"/>
          </w:tcPr>
          <w:p w14:paraId="3AF36A5F" w14:textId="54C1C1E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Снятие оттиска с одной челюсти дл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мплантанта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открытой ложкой</w:t>
            </w:r>
          </w:p>
        </w:tc>
        <w:tc>
          <w:tcPr>
            <w:tcW w:w="992" w:type="dxa"/>
          </w:tcPr>
          <w:p w14:paraId="2744816D" w14:textId="77B3985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челюсть</w:t>
            </w:r>
          </w:p>
        </w:tc>
        <w:tc>
          <w:tcPr>
            <w:tcW w:w="1134" w:type="dxa"/>
          </w:tcPr>
          <w:p w14:paraId="0A25EDF2" w14:textId="51CA7A6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280.00</w:t>
            </w:r>
          </w:p>
        </w:tc>
      </w:tr>
      <w:tr w:rsidR="00C578C2" w:rsidRPr="00995FD1" w14:paraId="47426E66" w14:textId="77777777" w:rsidTr="00995FD1">
        <w:trPr>
          <w:gridAfter w:val="1"/>
          <w:wAfter w:w="8" w:type="dxa"/>
          <w:trHeight w:val="213"/>
        </w:trPr>
        <w:tc>
          <w:tcPr>
            <w:tcW w:w="817" w:type="dxa"/>
          </w:tcPr>
          <w:p w14:paraId="297C737F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679366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6E8E75BC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7AAA6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A9E29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0D6" w:rsidRPr="00995FD1" w14:paraId="0B3390D1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5F6EDFB8" w14:textId="1D9640C8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8" w:type="dxa"/>
          </w:tcPr>
          <w:p w14:paraId="3B897AB3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2434EB3D" w14:textId="77777777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Фиксация коронок</w:t>
            </w:r>
          </w:p>
        </w:tc>
        <w:tc>
          <w:tcPr>
            <w:tcW w:w="992" w:type="dxa"/>
          </w:tcPr>
          <w:p w14:paraId="1D313E35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2C2FD4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3850D6" w:rsidRPr="00995FD1" w14:paraId="13A1CB5E" w14:textId="77777777" w:rsidTr="00995FD1">
        <w:trPr>
          <w:gridAfter w:val="1"/>
          <w:wAfter w:w="8" w:type="dxa"/>
          <w:trHeight w:val="292"/>
        </w:trPr>
        <w:tc>
          <w:tcPr>
            <w:tcW w:w="817" w:type="dxa"/>
          </w:tcPr>
          <w:p w14:paraId="530C261F" w14:textId="66120582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proofErr w:type="gram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  <w:proofErr w:type="gram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1418" w:type="dxa"/>
          </w:tcPr>
          <w:p w14:paraId="141F4F6D" w14:textId="5F403383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16.07.093</w:t>
            </w:r>
          </w:p>
        </w:tc>
        <w:tc>
          <w:tcPr>
            <w:tcW w:w="6129" w:type="dxa"/>
          </w:tcPr>
          <w:p w14:paraId="1036CC1C" w14:textId="47B8F179" w:rsidR="003850D6" w:rsidRPr="00995FD1" w:rsidRDefault="003850D6" w:rsidP="001E775F">
            <w:pPr>
              <w:tabs>
                <w:tab w:val="left" w:pos="3120"/>
              </w:tabs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Фиксация </w:t>
            </w:r>
            <w:proofErr w:type="spell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иниров</w:t>
            </w:r>
            <w:proofErr w:type="spell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/вкладок/коронок на «</w:t>
            </w:r>
            <w:proofErr w:type="spellStart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оталцем</w:t>
            </w:r>
            <w:proofErr w:type="spellEnd"/>
            <w:r w:rsidRPr="00995FD1">
              <w:rPr>
                <w:rStyle w:val="a8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 двойного отверждения</w:t>
            </w:r>
          </w:p>
        </w:tc>
        <w:tc>
          <w:tcPr>
            <w:tcW w:w="992" w:type="dxa"/>
          </w:tcPr>
          <w:p w14:paraId="21411AE7" w14:textId="0CA804B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 зуб</w:t>
            </w:r>
          </w:p>
        </w:tc>
        <w:tc>
          <w:tcPr>
            <w:tcW w:w="1134" w:type="dxa"/>
          </w:tcPr>
          <w:p w14:paraId="59B1C364" w14:textId="1E0D7A4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90.00</w:t>
            </w:r>
          </w:p>
        </w:tc>
      </w:tr>
      <w:tr w:rsidR="003850D6" w:rsidRPr="00995FD1" w14:paraId="20117523" w14:textId="77777777" w:rsidTr="00995FD1">
        <w:trPr>
          <w:gridAfter w:val="1"/>
          <w:wAfter w:w="8" w:type="dxa"/>
          <w:trHeight w:val="298"/>
        </w:trPr>
        <w:tc>
          <w:tcPr>
            <w:tcW w:w="817" w:type="dxa"/>
          </w:tcPr>
          <w:p w14:paraId="6B8F7648" w14:textId="7A04AEE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79B98A4F" w14:textId="082EE88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129" w:type="dxa"/>
          </w:tcPr>
          <w:p w14:paraId="5DFBF71A" w14:textId="5159C40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 штифта/вкладки/коронки на Фуджи</w:t>
            </w:r>
          </w:p>
        </w:tc>
        <w:tc>
          <w:tcPr>
            <w:tcW w:w="992" w:type="dxa"/>
          </w:tcPr>
          <w:p w14:paraId="26438AC5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082F77BE" w14:textId="485EB3C8" w:rsidR="003850D6" w:rsidRPr="00995FD1" w:rsidRDefault="00A26661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3850D6" w:rsidRPr="00995FD1" w14:paraId="146B93A4" w14:textId="77777777" w:rsidTr="00995FD1">
        <w:trPr>
          <w:gridAfter w:val="1"/>
          <w:wAfter w:w="8" w:type="dxa"/>
          <w:trHeight w:val="318"/>
        </w:trPr>
        <w:tc>
          <w:tcPr>
            <w:tcW w:w="817" w:type="dxa"/>
          </w:tcPr>
          <w:p w14:paraId="58C793A2" w14:textId="20B670F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14:paraId="7B779879" w14:textId="5793EA2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129" w:type="dxa"/>
          </w:tcPr>
          <w:p w14:paraId="36214601" w14:textId="21D1D9F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Фиксация внутриканального  штифта/вкладки/коронки на Мерон</w:t>
            </w:r>
          </w:p>
        </w:tc>
        <w:tc>
          <w:tcPr>
            <w:tcW w:w="992" w:type="dxa"/>
          </w:tcPr>
          <w:p w14:paraId="35876B81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27341738" w14:textId="7BF3344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80.00</w:t>
            </w:r>
          </w:p>
        </w:tc>
      </w:tr>
      <w:tr w:rsidR="003850D6" w:rsidRPr="00995FD1" w14:paraId="0F82F29D" w14:textId="77777777" w:rsidTr="00995FD1">
        <w:trPr>
          <w:gridAfter w:val="1"/>
          <w:wAfter w:w="8" w:type="dxa"/>
          <w:trHeight w:val="285"/>
        </w:trPr>
        <w:tc>
          <w:tcPr>
            <w:tcW w:w="817" w:type="dxa"/>
          </w:tcPr>
          <w:p w14:paraId="7E0BBB50" w14:textId="1219860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</w:tcPr>
          <w:p w14:paraId="231DE9DF" w14:textId="426C220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129" w:type="dxa"/>
          </w:tcPr>
          <w:p w14:paraId="4DA1C296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ременная фиксация коронок 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Репин</w:t>
            </w:r>
          </w:p>
        </w:tc>
        <w:tc>
          <w:tcPr>
            <w:tcW w:w="992" w:type="dxa"/>
          </w:tcPr>
          <w:p w14:paraId="51B2E5A2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57205C54" w14:textId="4701B5C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3850D6" w:rsidRPr="00995FD1" w14:paraId="4CFE6B01" w14:textId="77777777" w:rsidTr="00995FD1">
        <w:trPr>
          <w:gridAfter w:val="1"/>
          <w:wAfter w:w="8" w:type="dxa"/>
          <w:trHeight w:val="314"/>
        </w:trPr>
        <w:tc>
          <w:tcPr>
            <w:tcW w:w="817" w:type="dxa"/>
          </w:tcPr>
          <w:p w14:paraId="2DA21A52" w14:textId="7837BED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95F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14:paraId="3ED898DA" w14:textId="76F1D6A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129" w:type="dxa"/>
          </w:tcPr>
          <w:p w14:paraId="166CAD9A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Временная фиксация коронок н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Реликс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Темп </w:t>
            </w:r>
          </w:p>
        </w:tc>
        <w:tc>
          <w:tcPr>
            <w:tcW w:w="992" w:type="dxa"/>
          </w:tcPr>
          <w:p w14:paraId="624CAE95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32D26877" w14:textId="625C661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20.00</w:t>
            </w:r>
          </w:p>
        </w:tc>
      </w:tr>
      <w:tr w:rsidR="003850D6" w:rsidRPr="00995FD1" w14:paraId="2BFEDA07" w14:textId="77777777" w:rsidTr="00995FD1">
        <w:trPr>
          <w:gridAfter w:val="1"/>
          <w:wAfter w:w="8" w:type="dxa"/>
          <w:trHeight w:val="276"/>
        </w:trPr>
        <w:tc>
          <w:tcPr>
            <w:tcW w:w="817" w:type="dxa"/>
          </w:tcPr>
          <w:p w14:paraId="575BF408" w14:textId="0DA21BF3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418" w:type="dxa"/>
          </w:tcPr>
          <w:p w14:paraId="7DADBB9B" w14:textId="4F07E31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129" w:type="dxa"/>
          </w:tcPr>
          <w:p w14:paraId="0D032E4F" w14:textId="4C7B78D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вторная фиксация на постоянный цемент коронки на  имплантат</w:t>
            </w:r>
          </w:p>
        </w:tc>
        <w:tc>
          <w:tcPr>
            <w:tcW w:w="992" w:type="dxa"/>
          </w:tcPr>
          <w:p w14:paraId="4E14500F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7C503499" w14:textId="06227CC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940.00</w:t>
            </w:r>
          </w:p>
        </w:tc>
      </w:tr>
      <w:tr w:rsidR="003850D6" w:rsidRPr="00995FD1" w14:paraId="172C06BB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3406D882" w14:textId="3CB513A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418" w:type="dxa"/>
          </w:tcPr>
          <w:p w14:paraId="05ACD2FD" w14:textId="388428C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49</w:t>
            </w:r>
          </w:p>
        </w:tc>
        <w:tc>
          <w:tcPr>
            <w:tcW w:w="6129" w:type="dxa"/>
          </w:tcPr>
          <w:p w14:paraId="5226ECA1" w14:textId="681A626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992" w:type="dxa"/>
          </w:tcPr>
          <w:p w14:paraId="3A50C996" w14:textId="206B924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485244F3" w14:textId="0C08708D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56EC6883" w14:textId="77777777" w:rsidTr="00995FD1">
        <w:trPr>
          <w:gridAfter w:val="1"/>
          <w:wAfter w:w="8" w:type="dxa"/>
          <w:trHeight w:val="294"/>
        </w:trPr>
        <w:tc>
          <w:tcPr>
            <w:tcW w:w="817" w:type="dxa"/>
          </w:tcPr>
          <w:p w14:paraId="6AFF0F8A" w14:textId="57BD0B5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418" w:type="dxa"/>
          </w:tcPr>
          <w:p w14:paraId="56040888" w14:textId="6437843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6129" w:type="dxa"/>
          </w:tcPr>
          <w:p w14:paraId="73C83CB8" w14:textId="2A4C6DF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Фиксация коронки на имплантат </w:t>
            </w:r>
          </w:p>
        </w:tc>
        <w:tc>
          <w:tcPr>
            <w:tcW w:w="992" w:type="dxa"/>
          </w:tcPr>
          <w:p w14:paraId="63CE4D96" w14:textId="571BB15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зуб</w:t>
            </w:r>
          </w:p>
        </w:tc>
        <w:tc>
          <w:tcPr>
            <w:tcW w:w="1134" w:type="dxa"/>
          </w:tcPr>
          <w:p w14:paraId="7C835F50" w14:textId="6233A5D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390.00</w:t>
            </w:r>
          </w:p>
        </w:tc>
      </w:tr>
      <w:tr w:rsidR="00C578C2" w:rsidRPr="00995FD1" w14:paraId="084C7D40" w14:textId="77777777" w:rsidTr="00995FD1">
        <w:trPr>
          <w:gridAfter w:val="1"/>
          <w:wAfter w:w="8" w:type="dxa"/>
          <w:trHeight w:val="139"/>
        </w:trPr>
        <w:tc>
          <w:tcPr>
            <w:tcW w:w="817" w:type="dxa"/>
          </w:tcPr>
          <w:p w14:paraId="3E48729B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6177C6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9" w:type="dxa"/>
          </w:tcPr>
          <w:p w14:paraId="423CF478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7B7E14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0A0FB" w14:textId="77777777" w:rsidR="00C578C2" w:rsidRPr="00995FD1" w:rsidRDefault="00C578C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0D6" w:rsidRPr="00995FD1" w14:paraId="4C9163BC" w14:textId="77777777" w:rsidTr="00995FD1">
        <w:trPr>
          <w:gridAfter w:val="1"/>
          <w:wAfter w:w="8" w:type="dxa"/>
          <w:trHeight w:val="370"/>
        </w:trPr>
        <w:tc>
          <w:tcPr>
            <w:tcW w:w="817" w:type="dxa"/>
          </w:tcPr>
          <w:p w14:paraId="46724B85" w14:textId="5D1B685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C816AB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9" w:type="dxa"/>
          </w:tcPr>
          <w:p w14:paraId="7C1A606E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/>
                <w:sz w:val="18"/>
                <w:szCs w:val="18"/>
              </w:rPr>
              <w:t>Протезирование на имплантатах</w:t>
            </w:r>
          </w:p>
        </w:tc>
        <w:tc>
          <w:tcPr>
            <w:tcW w:w="992" w:type="dxa"/>
          </w:tcPr>
          <w:p w14:paraId="1AF252A6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9795A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50D6" w:rsidRPr="00995FD1" w14:paraId="69E28E48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530D0AA7" w14:textId="5E67528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</w:tc>
        <w:tc>
          <w:tcPr>
            <w:tcW w:w="1418" w:type="dxa"/>
          </w:tcPr>
          <w:p w14:paraId="365E7FF6" w14:textId="722154E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625FCB4B" w14:textId="2B8AFAF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тезирование зуба с использованием имплантата: коронка </w:t>
            </w:r>
            <w:proofErr w:type="spell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металлокерамическа</w:t>
            </w:r>
            <w:proofErr w:type="spell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цементируемая </w:t>
            </w:r>
          </w:p>
        </w:tc>
        <w:tc>
          <w:tcPr>
            <w:tcW w:w="992" w:type="dxa"/>
          </w:tcPr>
          <w:p w14:paraId="1006EEAA" w14:textId="0673E80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134" w:type="dxa"/>
          </w:tcPr>
          <w:p w14:paraId="74FEB13E" w14:textId="20AA0C8D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13A27CEE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30257055" w14:textId="1B4C6FB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27534C31" w14:textId="7BE7C7E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419EA913" w14:textId="5276484B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ротезирование зуба с использованием имплантата: коронка металлокерамическая  с винтовой фиксацией</w:t>
            </w:r>
          </w:p>
        </w:tc>
        <w:tc>
          <w:tcPr>
            <w:tcW w:w="992" w:type="dxa"/>
          </w:tcPr>
          <w:p w14:paraId="7EC91D5C" w14:textId="1E905C93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134" w:type="dxa"/>
          </w:tcPr>
          <w:p w14:paraId="04783C00" w14:textId="42AB5E5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1960.00</w:t>
            </w:r>
          </w:p>
        </w:tc>
      </w:tr>
      <w:tr w:rsidR="003850D6" w:rsidRPr="00995FD1" w14:paraId="76AA9F8D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32D0D754" w14:textId="014602F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3</w:t>
            </w:r>
          </w:p>
        </w:tc>
        <w:tc>
          <w:tcPr>
            <w:tcW w:w="1418" w:type="dxa"/>
          </w:tcPr>
          <w:p w14:paraId="10E174BB" w14:textId="05749F2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3447DACA" w14:textId="772295A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ротезирование зуба с использованием имплантата: коронка металлокерамическая  (литье) с искусственной десной</w:t>
            </w:r>
          </w:p>
        </w:tc>
        <w:tc>
          <w:tcPr>
            <w:tcW w:w="992" w:type="dxa"/>
          </w:tcPr>
          <w:p w14:paraId="43A13B58" w14:textId="37C45B1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</w:t>
            </w:r>
          </w:p>
        </w:tc>
        <w:tc>
          <w:tcPr>
            <w:tcW w:w="1134" w:type="dxa"/>
          </w:tcPr>
          <w:p w14:paraId="1B6E6F25" w14:textId="532004E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700.00</w:t>
            </w:r>
          </w:p>
        </w:tc>
      </w:tr>
      <w:tr w:rsidR="003850D6" w:rsidRPr="00995FD1" w14:paraId="7EE3ABC8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6EC422E4" w14:textId="2654FC3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3.1</w:t>
            </w:r>
          </w:p>
        </w:tc>
        <w:tc>
          <w:tcPr>
            <w:tcW w:w="1418" w:type="dxa"/>
          </w:tcPr>
          <w:p w14:paraId="757B74EB" w14:textId="427E9C03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1C415163" w14:textId="2166B32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тезирование зуба с использованием имплантата:  временная пластмассовая коронка на </w:t>
            </w:r>
            <w:proofErr w:type="spell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имплант</w:t>
            </w:r>
            <w:proofErr w:type="spellEnd"/>
          </w:p>
        </w:tc>
        <w:tc>
          <w:tcPr>
            <w:tcW w:w="992" w:type="dxa"/>
          </w:tcPr>
          <w:p w14:paraId="10DBF9BE" w14:textId="7BF2A1D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62089908" w14:textId="194F9533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288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0B165FBC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0A56724B" w14:textId="6091D8E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4</w:t>
            </w:r>
          </w:p>
        </w:tc>
        <w:tc>
          <w:tcPr>
            <w:tcW w:w="1418" w:type="dxa"/>
          </w:tcPr>
          <w:p w14:paraId="316B65D0" w14:textId="60BE03A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002DA9BE" w14:textId="4F5283D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ротезирование зуба с использованием имплантата: цельнолитая коронка на имплантат цементируемая</w:t>
            </w:r>
          </w:p>
        </w:tc>
        <w:tc>
          <w:tcPr>
            <w:tcW w:w="992" w:type="dxa"/>
          </w:tcPr>
          <w:p w14:paraId="72D594F1" w14:textId="72017CA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ед</w:t>
            </w:r>
          </w:p>
        </w:tc>
        <w:tc>
          <w:tcPr>
            <w:tcW w:w="1134" w:type="dxa"/>
          </w:tcPr>
          <w:p w14:paraId="06BFE73A" w14:textId="44B7FAE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300.00</w:t>
            </w:r>
          </w:p>
        </w:tc>
      </w:tr>
      <w:tr w:rsidR="003850D6" w:rsidRPr="00995FD1" w14:paraId="48B5CCD6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6917FCC1" w14:textId="52F1C83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4.1</w:t>
            </w:r>
          </w:p>
        </w:tc>
        <w:tc>
          <w:tcPr>
            <w:tcW w:w="1418" w:type="dxa"/>
          </w:tcPr>
          <w:p w14:paraId="5848576C" w14:textId="0E06B85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6A4EA5DF" w14:textId="70EBA4D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ротезирование зуба с использованием имплантата: цельнолитая коронка   с винтовой фиксацией</w:t>
            </w:r>
          </w:p>
        </w:tc>
        <w:tc>
          <w:tcPr>
            <w:tcW w:w="992" w:type="dxa"/>
          </w:tcPr>
          <w:p w14:paraId="663E3B78" w14:textId="2FFCB1C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7C7C542A" w14:textId="55A9BD53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63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4571C11E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76288B47" w14:textId="4FC3945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4.2</w:t>
            </w:r>
          </w:p>
        </w:tc>
        <w:tc>
          <w:tcPr>
            <w:tcW w:w="1418" w:type="dxa"/>
          </w:tcPr>
          <w:p w14:paraId="0C7412F7" w14:textId="32DBD72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5C083E0F" w14:textId="5046E53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тезирование зуба с использованием имплантата: установка временного </w:t>
            </w:r>
            <w:proofErr w:type="spell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абатмента</w:t>
            </w:r>
            <w:proofErr w:type="spellEnd"/>
          </w:p>
        </w:tc>
        <w:tc>
          <w:tcPr>
            <w:tcW w:w="992" w:type="dxa"/>
          </w:tcPr>
          <w:p w14:paraId="4341A55C" w14:textId="4AD4AD86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48718114" w14:textId="780270F2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50D373CA" w14:textId="77777777" w:rsidTr="00995FD1">
        <w:trPr>
          <w:gridAfter w:val="1"/>
          <w:wAfter w:w="8" w:type="dxa"/>
          <w:trHeight w:val="344"/>
        </w:trPr>
        <w:tc>
          <w:tcPr>
            <w:tcW w:w="817" w:type="dxa"/>
          </w:tcPr>
          <w:p w14:paraId="00AC0EAC" w14:textId="1F16EFE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bCs/>
                <w:sz w:val="18"/>
                <w:szCs w:val="18"/>
              </w:rPr>
              <w:t>.5</w:t>
            </w:r>
          </w:p>
        </w:tc>
        <w:tc>
          <w:tcPr>
            <w:tcW w:w="1418" w:type="dxa"/>
          </w:tcPr>
          <w:p w14:paraId="63BB9B1F" w14:textId="3C37FC55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2F3AEEC6" w14:textId="412B27E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батмента</w:t>
            </w:r>
            <w:proofErr w:type="spellEnd"/>
          </w:p>
        </w:tc>
        <w:tc>
          <w:tcPr>
            <w:tcW w:w="992" w:type="dxa"/>
          </w:tcPr>
          <w:p w14:paraId="02E6E033" w14:textId="6EE26293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6E33B5D4" w14:textId="1EF2820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750.00</w:t>
            </w:r>
          </w:p>
        </w:tc>
      </w:tr>
      <w:tr w:rsidR="003850D6" w:rsidRPr="00995FD1" w14:paraId="626DE272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7C9B9B4F" w14:textId="3B16942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418" w:type="dxa"/>
          </w:tcPr>
          <w:p w14:paraId="78A2223A" w14:textId="5EE153B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7F080713" w14:textId="1A70FD9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отезирование зуба с использованием имплантата:  керамическая коронка на каркасе из диоксида циркония</w:t>
            </w:r>
          </w:p>
        </w:tc>
        <w:tc>
          <w:tcPr>
            <w:tcW w:w="992" w:type="dxa"/>
          </w:tcPr>
          <w:p w14:paraId="7204556A" w14:textId="75F8976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2B4DCAE8" w14:textId="708D35BB" w:rsidR="003850D6" w:rsidRPr="00995FD1" w:rsidRDefault="003850D6" w:rsidP="003302B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3FE2" w:rsidRPr="00995FD1">
              <w:rPr>
                <w:rFonts w:ascii="Times New Roman" w:hAnsi="Times New Roman" w:cs="Times New Roman"/>
                <w:sz w:val="18"/>
                <w:szCs w:val="18"/>
              </w:rPr>
              <w:t>6250</w:t>
            </w: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5BF41BAE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76D17E5A" w14:textId="4EC3E2D3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6.1</w:t>
            </w:r>
          </w:p>
        </w:tc>
        <w:tc>
          <w:tcPr>
            <w:tcW w:w="1418" w:type="dxa"/>
          </w:tcPr>
          <w:p w14:paraId="5DE93C9A" w14:textId="3E4355B3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57C6CE2A" w14:textId="38183BC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Протезирование зуба с использованием имплантата: изготовление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батмент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чека</w:t>
            </w:r>
          </w:p>
        </w:tc>
        <w:tc>
          <w:tcPr>
            <w:tcW w:w="992" w:type="dxa"/>
          </w:tcPr>
          <w:p w14:paraId="00E00285" w14:textId="00CCE2C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2CCD52F4" w14:textId="24934D3F" w:rsidR="003850D6" w:rsidRPr="00995FD1" w:rsidRDefault="00D6781B" w:rsidP="003302B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39B7642C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1B168B3E" w14:textId="4DFE345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418" w:type="dxa"/>
          </w:tcPr>
          <w:p w14:paraId="4AE88398" w14:textId="484A47F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6129" w:type="dxa"/>
          </w:tcPr>
          <w:p w14:paraId="550D2F4A" w14:textId="70D26FF0" w:rsidR="003850D6" w:rsidRPr="00995FD1" w:rsidRDefault="003850D6" w:rsidP="002E6244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Протезирование зуба с использованием имплантата:  изготовление  индивидуального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батмента</w:t>
            </w:r>
            <w:proofErr w:type="spellEnd"/>
          </w:p>
        </w:tc>
        <w:tc>
          <w:tcPr>
            <w:tcW w:w="992" w:type="dxa"/>
          </w:tcPr>
          <w:p w14:paraId="75DC1840" w14:textId="490AE2C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179B3E72" w14:textId="5E7424A8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78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144A80CA" w14:textId="77777777" w:rsidTr="00995FD1">
        <w:trPr>
          <w:gridAfter w:val="1"/>
          <w:wAfter w:w="8" w:type="dxa"/>
          <w:trHeight w:val="310"/>
        </w:trPr>
        <w:tc>
          <w:tcPr>
            <w:tcW w:w="817" w:type="dxa"/>
          </w:tcPr>
          <w:p w14:paraId="62B5D845" w14:textId="2C2B4CD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418" w:type="dxa"/>
          </w:tcPr>
          <w:p w14:paraId="7536B065" w14:textId="50805CB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40</w:t>
            </w:r>
          </w:p>
        </w:tc>
        <w:tc>
          <w:tcPr>
            <w:tcW w:w="6129" w:type="dxa"/>
          </w:tcPr>
          <w:p w14:paraId="4E1A1105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на 1 локаторе</w:t>
            </w:r>
          </w:p>
        </w:tc>
        <w:tc>
          <w:tcPr>
            <w:tcW w:w="992" w:type="dxa"/>
          </w:tcPr>
          <w:p w14:paraId="590BD03F" w14:textId="5EF8E5D0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3540DC26" w14:textId="13505E8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50080.00</w:t>
            </w:r>
          </w:p>
        </w:tc>
      </w:tr>
      <w:tr w:rsidR="003850D6" w:rsidRPr="00995FD1" w14:paraId="74EB5A33" w14:textId="77777777" w:rsidTr="00995FD1">
        <w:trPr>
          <w:gridAfter w:val="1"/>
          <w:wAfter w:w="8" w:type="dxa"/>
          <w:trHeight w:val="316"/>
        </w:trPr>
        <w:tc>
          <w:tcPr>
            <w:tcW w:w="817" w:type="dxa"/>
          </w:tcPr>
          <w:p w14:paraId="093B76D7" w14:textId="1D14812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418" w:type="dxa"/>
          </w:tcPr>
          <w:p w14:paraId="494AC516" w14:textId="6E57071C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40</w:t>
            </w:r>
          </w:p>
        </w:tc>
        <w:tc>
          <w:tcPr>
            <w:tcW w:w="6129" w:type="dxa"/>
          </w:tcPr>
          <w:p w14:paraId="5477B28F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на 2 локаторах</w:t>
            </w:r>
          </w:p>
        </w:tc>
        <w:tc>
          <w:tcPr>
            <w:tcW w:w="992" w:type="dxa"/>
          </w:tcPr>
          <w:p w14:paraId="0F0A026D" w14:textId="301B61A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0E0BC759" w14:textId="0134BB92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66530.00</w:t>
            </w:r>
          </w:p>
        </w:tc>
      </w:tr>
      <w:tr w:rsidR="003850D6" w:rsidRPr="00995FD1" w14:paraId="7A5945C8" w14:textId="77777777" w:rsidTr="00995FD1">
        <w:trPr>
          <w:gridAfter w:val="1"/>
          <w:wAfter w:w="8" w:type="dxa"/>
          <w:trHeight w:val="323"/>
        </w:trPr>
        <w:tc>
          <w:tcPr>
            <w:tcW w:w="817" w:type="dxa"/>
          </w:tcPr>
          <w:p w14:paraId="03F05190" w14:textId="36AB98F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14:paraId="3575BEAE" w14:textId="155D8AA1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40</w:t>
            </w:r>
          </w:p>
        </w:tc>
        <w:tc>
          <w:tcPr>
            <w:tcW w:w="6129" w:type="dxa"/>
          </w:tcPr>
          <w:p w14:paraId="0120E9FD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на 3 локаторах</w:t>
            </w:r>
          </w:p>
        </w:tc>
        <w:tc>
          <w:tcPr>
            <w:tcW w:w="992" w:type="dxa"/>
          </w:tcPr>
          <w:p w14:paraId="66BD3B0A" w14:textId="15867F8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048EEE51" w14:textId="7D26FBBF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82970.00</w:t>
            </w:r>
          </w:p>
        </w:tc>
      </w:tr>
      <w:tr w:rsidR="003850D6" w:rsidRPr="00995FD1" w14:paraId="62D3220A" w14:textId="77777777" w:rsidTr="00995FD1">
        <w:trPr>
          <w:gridAfter w:val="1"/>
          <w:wAfter w:w="8" w:type="dxa"/>
          <w:trHeight w:val="342"/>
        </w:trPr>
        <w:tc>
          <w:tcPr>
            <w:tcW w:w="817" w:type="dxa"/>
          </w:tcPr>
          <w:p w14:paraId="35B4FDB0" w14:textId="290DB2F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418" w:type="dxa"/>
          </w:tcPr>
          <w:p w14:paraId="7B752193" w14:textId="3D6551CE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23.07.002.040</w:t>
            </w:r>
          </w:p>
        </w:tc>
        <w:tc>
          <w:tcPr>
            <w:tcW w:w="6129" w:type="dxa"/>
          </w:tcPr>
          <w:p w14:paraId="57960008" w14:textId="29712A29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Изготовление съемного протеза на 4локаторах</w:t>
            </w:r>
          </w:p>
        </w:tc>
        <w:tc>
          <w:tcPr>
            <w:tcW w:w="992" w:type="dxa"/>
          </w:tcPr>
          <w:p w14:paraId="308C2805" w14:textId="7D77BC3A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14:paraId="0BE81DFD" w14:textId="1A7FBC04" w:rsidR="003850D6" w:rsidRPr="00995FD1" w:rsidRDefault="00103FE2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97200</w:t>
            </w:r>
            <w:r w:rsidR="003850D6" w:rsidRPr="00995FD1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3850D6" w:rsidRPr="00995FD1" w14:paraId="31B59A77" w14:textId="77777777" w:rsidTr="00995FD1">
        <w:trPr>
          <w:gridAfter w:val="1"/>
          <w:wAfter w:w="8" w:type="dxa"/>
          <w:trHeight w:val="362"/>
        </w:trPr>
        <w:tc>
          <w:tcPr>
            <w:tcW w:w="817" w:type="dxa"/>
          </w:tcPr>
          <w:p w14:paraId="02CC9FBD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18CF34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9" w:type="dxa"/>
          </w:tcPr>
          <w:p w14:paraId="75D1EAE9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DE881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3D5A15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3850D6" w:rsidRPr="00995FD1" w14:paraId="1A290ED0" w14:textId="77777777" w:rsidTr="00995FD1">
        <w:trPr>
          <w:gridAfter w:val="1"/>
          <w:wAfter w:w="8" w:type="dxa"/>
          <w:trHeight w:val="306"/>
        </w:trPr>
        <w:tc>
          <w:tcPr>
            <w:tcW w:w="817" w:type="dxa"/>
          </w:tcPr>
          <w:p w14:paraId="1A09FC96" w14:textId="4F6E165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11</w:t>
            </w:r>
          </w:p>
        </w:tc>
        <w:tc>
          <w:tcPr>
            <w:tcW w:w="1418" w:type="dxa"/>
          </w:tcPr>
          <w:p w14:paraId="0C2BBB52" w14:textId="51CF8AC8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4</w:t>
            </w:r>
          </w:p>
        </w:tc>
        <w:tc>
          <w:tcPr>
            <w:tcW w:w="6129" w:type="dxa"/>
          </w:tcPr>
          <w:p w14:paraId="04BDEE71" w14:textId="220BF014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рименение  аппликационной анестезии</w:t>
            </w:r>
          </w:p>
        </w:tc>
        <w:tc>
          <w:tcPr>
            <w:tcW w:w="992" w:type="dxa"/>
          </w:tcPr>
          <w:p w14:paraId="05711AA1" w14:textId="77777777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74118" w14:textId="7860407D" w:rsidR="003850D6" w:rsidRPr="00995FD1" w:rsidRDefault="003850D6" w:rsidP="001E775F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70.00</w:t>
            </w:r>
          </w:p>
        </w:tc>
      </w:tr>
      <w:tr w:rsidR="003850D6" w:rsidRPr="00995FD1" w14:paraId="1A41CB36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51BE2006" w14:textId="28DC1440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11.1</w:t>
            </w:r>
          </w:p>
        </w:tc>
        <w:tc>
          <w:tcPr>
            <w:tcW w:w="1418" w:type="dxa"/>
          </w:tcPr>
          <w:p w14:paraId="05DF753A" w14:textId="6AE14D58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</w:t>
            </w:r>
          </w:p>
        </w:tc>
        <w:tc>
          <w:tcPr>
            <w:tcW w:w="6129" w:type="dxa"/>
          </w:tcPr>
          <w:p w14:paraId="68A0ECE3" w14:textId="0F86A47E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Местная анестезия набором однократного применени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рти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НИБСА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/100000</w:t>
            </w:r>
          </w:p>
        </w:tc>
        <w:tc>
          <w:tcPr>
            <w:tcW w:w="992" w:type="dxa"/>
          </w:tcPr>
          <w:p w14:paraId="00ACB0DD" w14:textId="7777777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9AD14" w14:textId="7F3C7C66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90.00</w:t>
            </w:r>
          </w:p>
        </w:tc>
      </w:tr>
      <w:tr w:rsidR="003850D6" w:rsidRPr="00995FD1" w14:paraId="6C60611B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074AB5BB" w14:textId="05958EF1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11.2</w:t>
            </w:r>
          </w:p>
        </w:tc>
        <w:tc>
          <w:tcPr>
            <w:tcW w:w="1418" w:type="dxa"/>
          </w:tcPr>
          <w:p w14:paraId="582A7444" w14:textId="08280952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/1</w:t>
            </w:r>
          </w:p>
        </w:tc>
        <w:tc>
          <w:tcPr>
            <w:tcW w:w="6129" w:type="dxa"/>
          </w:tcPr>
          <w:p w14:paraId="6FBB2A6B" w14:textId="212A3DB0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Местная анестезия набором однократного применения 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Арти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ИНИБСА</w:t>
            </w:r>
            <w:proofErr w:type="gram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/200000</w:t>
            </w:r>
          </w:p>
        </w:tc>
        <w:tc>
          <w:tcPr>
            <w:tcW w:w="992" w:type="dxa"/>
          </w:tcPr>
          <w:p w14:paraId="7A574347" w14:textId="7777777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CF71A" w14:textId="379BC98D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90.00</w:t>
            </w:r>
          </w:p>
        </w:tc>
      </w:tr>
      <w:tr w:rsidR="003850D6" w:rsidRPr="00995FD1" w14:paraId="0D1E5BE0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1483F487" w14:textId="7777777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58CFF" w14:textId="3A69D8D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11.3</w:t>
            </w:r>
          </w:p>
        </w:tc>
        <w:tc>
          <w:tcPr>
            <w:tcW w:w="1418" w:type="dxa"/>
          </w:tcPr>
          <w:p w14:paraId="36CEEB94" w14:textId="4D1210AE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/2</w:t>
            </w:r>
          </w:p>
        </w:tc>
        <w:tc>
          <w:tcPr>
            <w:tcW w:w="6129" w:type="dxa"/>
          </w:tcPr>
          <w:p w14:paraId="3B30578B" w14:textId="7CFC8803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естная анестезия набором однократного  примен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бистез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форте»</w:t>
            </w:r>
          </w:p>
        </w:tc>
        <w:tc>
          <w:tcPr>
            <w:tcW w:w="992" w:type="dxa"/>
          </w:tcPr>
          <w:p w14:paraId="489B53FA" w14:textId="7777777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1678E" w14:textId="24F4DC45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90.00</w:t>
            </w:r>
          </w:p>
        </w:tc>
      </w:tr>
      <w:tr w:rsidR="003850D6" w:rsidRPr="00995FD1" w14:paraId="3C9150AB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0A04CAAD" w14:textId="4E0E6294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11.4</w:t>
            </w:r>
          </w:p>
        </w:tc>
        <w:tc>
          <w:tcPr>
            <w:tcW w:w="1418" w:type="dxa"/>
          </w:tcPr>
          <w:p w14:paraId="74E00910" w14:textId="0B0E6E7D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/3</w:t>
            </w:r>
          </w:p>
        </w:tc>
        <w:tc>
          <w:tcPr>
            <w:tcW w:w="6129" w:type="dxa"/>
          </w:tcPr>
          <w:p w14:paraId="51C8B02F" w14:textId="1979C8AB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естная анестезия набором однократного  примен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льтра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ДС-форте 1/100000»</w:t>
            </w:r>
          </w:p>
        </w:tc>
        <w:tc>
          <w:tcPr>
            <w:tcW w:w="992" w:type="dxa"/>
          </w:tcPr>
          <w:p w14:paraId="1B1BE134" w14:textId="7777777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B5179" w14:textId="52350448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90.00</w:t>
            </w:r>
          </w:p>
        </w:tc>
      </w:tr>
      <w:tr w:rsidR="003850D6" w:rsidRPr="00995FD1" w14:paraId="76AF2850" w14:textId="77777777" w:rsidTr="00995FD1">
        <w:trPr>
          <w:gridAfter w:val="1"/>
          <w:wAfter w:w="8" w:type="dxa"/>
          <w:trHeight w:val="404"/>
        </w:trPr>
        <w:tc>
          <w:tcPr>
            <w:tcW w:w="817" w:type="dxa"/>
          </w:tcPr>
          <w:p w14:paraId="6AFED3E7" w14:textId="32698801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П11.5</w:t>
            </w:r>
          </w:p>
        </w:tc>
        <w:tc>
          <w:tcPr>
            <w:tcW w:w="1418" w:type="dxa"/>
          </w:tcPr>
          <w:p w14:paraId="4D143B61" w14:textId="0946F552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В01.003.004.001/4</w:t>
            </w:r>
          </w:p>
        </w:tc>
        <w:tc>
          <w:tcPr>
            <w:tcW w:w="6129" w:type="dxa"/>
          </w:tcPr>
          <w:p w14:paraId="1C36D8D3" w14:textId="51540735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Местная анестезия набором однократного  применения «</w:t>
            </w:r>
            <w:proofErr w:type="spellStart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Ультракаин</w:t>
            </w:r>
            <w:proofErr w:type="spellEnd"/>
            <w:r w:rsidRPr="00995FD1">
              <w:rPr>
                <w:rFonts w:ascii="Times New Roman" w:hAnsi="Times New Roman" w:cs="Times New Roman"/>
                <w:sz w:val="18"/>
                <w:szCs w:val="18"/>
              </w:rPr>
              <w:t xml:space="preserve"> ДС-форте 1/200000»</w:t>
            </w:r>
          </w:p>
        </w:tc>
        <w:tc>
          <w:tcPr>
            <w:tcW w:w="992" w:type="dxa"/>
          </w:tcPr>
          <w:p w14:paraId="7F28CF4B" w14:textId="77777777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57CBC" w14:textId="201C687C" w:rsidR="003850D6" w:rsidRPr="00995FD1" w:rsidRDefault="003850D6" w:rsidP="00584277">
            <w:pPr>
              <w:tabs>
                <w:tab w:val="left" w:pos="31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95FD1">
              <w:rPr>
                <w:rFonts w:ascii="Times New Roman" w:hAnsi="Times New Roman" w:cs="Times New Roman"/>
                <w:sz w:val="18"/>
                <w:szCs w:val="18"/>
              </w:rPr>
              <w:t>790.00</w:t>
            </w:r>
          </w:p>
        </w:tc>
      </w:tr>
    </w:tbl>
    <w:p w14:paraId="38AA741B" w14:textId="77777777" w:rsidR="006C3926" w:rsidRDefault="006C3926" w:rsidP="00584277">
      <w:pPr>
        <w:rPr>
          <w:rFonts w:ascii="Times New Roman" w:hAnsi="Times New Roman"/>
          <w:sz w:val="28"/>
          <w:szCs w:val="28"/>
        </w:rPr>
      </w:pPr>
    </w:p>
    <w:sectPr w:rsidR="006C3926" w:rsidSect="00BA6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78C6" w14:textId="77777777" w:rsidR="00173768" w:rsidRDefault="00173768" w:rsidP="00D25C3E">
      <w:pPr>
        <w:spacing w:after="0"/>
      </w:pPr>
      <w:r>
        <w:separator/>
      </w:r>
    </w:p>
  </w:endnote>
  <w:endnote w:type="continuationSeparator" w:id="0">
    <w:p w14:paraId="243624A3" w14:textId="77777777" w:rsidR="00173768" w:rsidRDefault="00173768" w:rsidP="00D2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88B15" w14:textId="77777777" w:rsidR="00173768" w:rsidRDefault="00173768" w:rsidP="00D25C3E">
      <w:pPr>
        <w:spacing w:after="0"/>
      </w:pPr>
      <w:r>
        <w:separator/>
      </w:r>
    </w:p>
  </w:footnote>
  <w:footnote w:type="continuationSeparator" w:id="0">
    <w:p w14:paraId="113B6499" w14:textId="77777777" w:rsidR="00173768" w:rsidRDefault="00173768" w:rsidP="00D25C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15"/>
    <w:rsid w:val="00006793"/>
    <w:rsid w:val="00006DB4"/>
    <w:rsid w:val="00013A8C"/>
    <w:rsid w:val="00020619"/>
    <w:rsid w:val="00020F46"/>
    <w:rsid w:val="0002170A"/>
    <w:rsid w:val="0002728D"/>
    <w:rsid w:val="00031457"/>
    <w:rsid w:val="00033B34"/>
    <w:rsid w:val="00033E2B"/>
    <w:rsid w:val="00035D90"/>
    <w:rsid w:val="00043780"/>
    <w:rsid w:val="00055790"/>
    <w:rsid w:val="0005736C"/>
    <w:rsid w:val="00057F86"/>
    <w:rsid w:val="00060066"/>
    <w:rsid w:val="000630A7"/>
    <w:rsid w:val="0007349B"/>
    <w:rsid w:val="00077155"/>
    <w:rsid w:val="00080E66"/>
    <w:rsid w:val="00082DB9"/>
    <w:rsid w:val="000858E6"/>
    <w:rsid w:val="000A2390"/>
    <w:rsid w:val="000A4021"/>
    <w:rsid w:val="000A6445"/>
    <w:rsid w:val="000A6ED2"/>
    <w:rsid w:val="000B1074"/>
    <w:rsid w:val="000B258D"/>
    <w:rsid w:val="000B3537"/>
    <w:rsid w:val="000B76CB"/>
    <w:rsid w:val="000B7C42"/>
    <w:rsid w:val="000C0AD6"/>
    <w:rsid w:val="000C3FCB"/>
    <w:rsid w:val="000C692E"/>
    <w:rsid w:val="000C6A7F"/>
    <w:rsid w:val="000D3A30"/>
    <w:rsid w:val="000E1857"/>
    <w:rsid w:val="000E6C9F"/>
    <w:rsid w:val="000F01CC"/>
    <w:rsid w:val="000F110B"/>
    <w:rsid w:val="000F4101"/>
    <w:rsid w:val="000F64E1"/>
    <w:rsid w:val="001026D9"/>
    <w:rsid w:val="00103FE2"/>
    <w:rsid w:val="00113414"/>
    <w:rsid w:val="00116B0B"/>
    <w:rsid w:val="00117C76"/>
    <w:rsid w:val="00120A47"/>
    <w:rsid w:val="00122472"/>
    <w:rsid w:val="0012411B"/>
    <w:rsid w:val="0013339E"/>
    <w:rsid w:val="00133D6C"/>
    <w:rsid w:val="00135625"/>
    <w:rsid w:val="00146161"/>
    <w:rsid w:val="0014729B"/>
    <w:rsid w:val="00151B91"/>
    <w:rsid w:val="0015304F"/>
    <w:rsid w:val="0015335E"/>
    <w:rsid w:val="00156621"/>
    <w:rsid w:val="00161761"/>
    <w:rsid w:val="00162286"/>
    <w:rsid w:val="00165700"/>
    <w:rsid w:val="00173768"/>
    <w:rsid w:val="00176006"/>
    <w:rsid w:val="00177F5A"/>
    <w:rsid w:val="00180705"/>
    <w:rsid w:val="001829E9"/>
    <w:rsid w:val="00185206"/>
    <w:rsid w:val="001873C8"/>
    <w:rsid w:val="001908CC"/>
    <w:rsid w:val="00192004"/>
    <w:rsid w:val="0019295A"/>
    <w:rsid w:val="00195A20"/>
    <w:rsid w:val="00197A74"/>
    <w:rsid w:val="001A340E"/>
    <w:rsid w:val="001A3775"/>
    <w:rsid w:val="001B1D62"/>
    <w:rsid w:val="001B21AF"/>
    <w:rsid w:val="001B4095"/>
    <w:rsid w:val="001C15DF"/>
    <w:rsid w:val="001C16FD"/>
    <w:rsid w:val="001C1B9F"/>
    <w:rsid w:val="001C617D"/>
    <w:rsid w:val="001D1039"/>
    <w:rsid w:val="001D4FA0"/>
    <w:rsid w:val="001E1DA8"/>
    <w:rsid w:val="001E2117"/>
    <w:rsid w:val="001E474F"/>
    <w:rsid w:val="001E6780"/>
    <w:rsid w:val="001E775F"/>
    <w:rsid w:val="001F1AC5"/>
    <w:rsid w:val="001F46E7"/>
    <w:rsid w:val="001F49FF"/>
    <w:rsid w:val="00200F4C"/>
    <w:rsid w:val="00202CA2"/>
    <w:rsid w:val="00203052"/>
    <w:rsid w:val="00204C26"/>
    <w:rsid w:val="002069E5"/>
    <w:rsid w:val="002107B2"/>
    <w:rsid w:val="00210D9B"/>
    <w:rsid w:val="0021103A"/>
    <w:rsid w:val="00212395"/>
    <w:rsid w:val="00212D37"/>
    <w:rsid w:val="002139FD"/>
    <w:rsid w:val="00213B23"/>
    <w:rsid w:val="00213E93"/>
    <w:rsid w:val="00215B0B"/>
    <w:rsid w:val="00222B70"/>
    <w:rsid w:val="00225ED9"/>
    <w:rsid w:val="00226214"/>
    <w:rsid w:val="0023023E"/>
    <w:rsid w:val="00235156"/>
    <w:rsid w:val="00235458"/>
    <w:rsid w:val="002408D7"/>
    <w:rsid w:val="00242C79"/>
    <w:rsid w:val="00242EA1"/>
    <w:rsid w:val="0024470D"/>
    <w:rsid w:val="0024499B"/>
    <w:rsid w:val="00244DFF"/>
    <w:rsid w:val="002548F2"/>
    <w:rsid w:val="00257243"/>
    <w:rsid w:val="00257701"/>
    <w:rsid w:val="00257756"/>
    <w:rsid w:val="0027052E"/>
    <w:rsid w:val="002706DF"/>
    <w:rsid w:val="00273E0B"/>
    <w:rsid w:val="00276159"/>
    <w:rsid w:val="0028107F"/>
    <w:rsid w:val="00283A4E"/>
    <w:rsid w:val="00287205"/>
    <w:rsid w:val="002901E6"/>
    <w:rsid w:val="00292E63"/>
    <w:rsid w:val="00293DEE"/>
    <w:rsid w:val="00293E06"/>
    <w:rsid w:val="002A02AD"/>
    <w:rsid w:val="002A1D40"/>
    <w:rsid w:val="002A573D"/>
    <w:rsid w:val="002A5C71"/>
    <w:rsid w:val="002A70BF"/>
    <w:rsid w:val="002A73A3"/>
    <w:rsid w:val="002B018A"/>
    <w:rsid w:val="002B6CB2"/>
    <w:rsid w:val="002B7CBE"/>
    <w:rsid w:val="002C0DE2"/>
    <w:rsid w:val="002C4527"/>
    <w:rsid w:val="002D10A7"/>
    <w:rsid w:val="002D1210"/>
    <w:rsid w:val="002D1496"/>
    <w:rsid w:val="002D1744"/>
    <w:rsid w:val="002D1D9C"/>
    <w:rsid w:val="002D7F65"/>
    <w:rsid w:val="002E3A19"/>
    <w:rsid w:val="002E4FF1"/>
    <w:rsid w:val="002E6244"/>
    <w:rsid w:val="002E6BCA"/>
    <w:rsid w:val="002F2134"/>
    <w:rsid w:val="002F6FA8"/>
    <w:rsid w:val="00302988"/>
    <w:rsid w:val="00302A81"/>
    <w:rsid w:val="00303253"/>
    <w:rsid w:val="003048AF"/>
    <w:rsid w:val="0030501E"/>
    <w:rsid w:val="003069AA"/>
    <w:rsid w:val="00310242"/>
    <w:rsid w:val="00310768"/>
    <w:rsid w:val="003120BE"/>
    <w:rsid w:val="00314133"/>
    <w:rsid w:val="00324D40"/>
    <w:rsid w:val="003272A4"/>
    <w:rsid w:val="003302B7"/>
    <w:rsid w:val="0033675E"/>
    <w:rsid w:val="00336E7F"/>
    <w:rsid w:val="00340016"/>
    <w:rsid w:val="0034243E"/>
    <w:rsid w:val="003433D5"/>
    <w:rsid w:val="0035028D"/>
    <w:rsid w:val="00352B74"/>
    <w:rsid w:val="00354026"/>
    <w:rsid w:val="0035726A"/>
    <w:rsid w:val="003626D1"/>
    <w:rsid w:val="0036795D"/>
    <w:rsid w:val="0037448C"/>
    <w:rsid w:val="003806D8"/>
    <w:rsid w:val="00382C14"/>
    <w:rsid w:val="00382F8F"/>
    <w:rsid w:val="003850D6"/>
    <w:rsid w:val="0039500B"/>
    <w:rsid w:val="003B1365"/>
    <w:rsid w:val="003B4220"/>
    <w:rsid w:val="003B5FD3"/>
    <w:rsid w:val="003C6080"/>
    <w:rsid w:val="003C6C01"/>
    <w:rsid w:val="003C7FD5"/>
    <w:rsid w:val="003D06CB"/>
    <w:rsid w:val="003D3B2F"/>
    <w:rsid w:val="003D5199"/>
    <w:rsid w:val="003D56B1"/>
    <w:rsid w:val="003E00A6"/>
    <w:rsid w:val="003E3759"/>
    <w:rsid w:val="003E3C29"/>
    <w:rsid w:val="003E3DD2"/>
    <w:rsid w:val="003E55EC"/>
    <w:rsid w:val="003F3E32"/>
    <w:rsid w:val="003F776E"/>
    <w:rsid w:val="004029BF"/>
    <w:rsid w:val="00411B55"/>
    <w:rsid w:val="004124E3"/>
    <w:rsid w:val="004154F4"/>
    <w:rsid w:val="004300D5"/>
    <w:rsid w:val="00432F9F"/>
    <w:rsid w:val="00434363"/>
    <w:rsid w:val="00435A6F"/>
    <w:rsid w:val="00436024"/>
    <w:rsid w:val="00441C16"/>
    <w:rsid w:val="00450A73"/>
    <w:rsid w:val="004524B3"/>
    <w:rsid w:val="004527B3"/>
    <w:rsid w:val="0045397D"/>
    <w:rsid w:val="00453C4B"/>
    <w:rsid w:val="00453F90"/>
    <w:rsid w:val="00454C83"/>
    <w:rsid w:val="00462A38"/>
    <w:rsid w:val="00462C66"/>
    <w:rsid w:val="0046309A"/>
    <w:rsid w:val="0046452D"/>
    <w:rsid w:val="00470FA0"/>
    <w:rsid w:val="0047245F"/>
    <w:rsid w:val="004749D9"/>
    <w:rsid w:val="00484DA3"/>
    <w:rsid w:val="0048569C"/>
    <w:rsid w:val="00485B5C"/>
    <w:rsid w:val="00486848"/>
    <w:rsid w:val="00490E4D"/>
    <w:rsid w:val="0049118D"/>
    <w:rsid w:val="004934BA"/>
    <w:rsid w:val="00495C72"/>
    <w:rsid w:val="004974FD"/>
    <w:rsid w:val="004A0700"/>
    <w:rsid w:val="004A53D1"/>
    <w:rsid w:val="004A688D"/>
    <w:rsid w:val="004B36B0"/>
    <w:rsid w:val="004B7694"/>
    <w:rsid w:val="004C3115"/>
    <w:rsid w:val="004C5195"/>
    <w:rsid w:val="004D0FB1"/>
    <w:rsid w:val="004D180A"/>
    <w:rsid w:val="004D2976"/>
    <w:rsid w:val="004E03AA"/>
    <w:rsid w:val="004E0899"/>
    <w:rsid w:val="005008BB"/>
    <w:rsid w:val="00502670"/>
    <w:rsid w:val="00502701"/>
    <w:rsid w:val="0050417E"/>
    <w:rsid w:val="00504A8B"/>
    <w:rsid w:val="005148DE"/>
    <w:rsid w:val="00514FFA"/>
    <w:rsid w:val="00515B6A"/>
    <w:rsid w:val="00530CC1"/>
    <w:rsid w:val="00531960"/>
    <w:rsid w:val="00532359"/>
    <w:rsid w:val="005340A5"/>
    <w:rsid w:val="0053700B"/>
    <w:rsid w:val="00537ABF"/>
    <w:rsid w:val="00541258"/>
    <w:rsid w:val="005439FF"/>
    <w:rsid w:val="00543FB9"/>
    <w:rsid w:val="00545C7E"/>
    <w:rsid w:val="005522F8"/>
    <w:rsid w:val="005530DD"/>
    <w:rsid w:val="00560338"/>
    <w:rsid w:val="00564278"/>
    <w:rsid w:val="00570D48"/>
    <w:rsid w:val="0057127F"/>
    <w:rsid w:val="005717CE"/>
    <w:rsid w:val="0057235A"/>
    <w:rsid w:val="005753E9"/>
    <w:rsid w:val="0057623E"/>
    <w:rsid w:val="005766BD"/>
    <w:rsid w:val="00576E3A"/>
    <w:rsid w:val="00581B04"/>
    <w:rsid w:val="00581DF4"/>
    <w:rsid w:val="00582204"/>
    <w:rsid w:val="00584277"/>
    <w:rsid w:val="005863FC"/>
    <w:rsid w:val="00590106"/>
    <w:rsid w:val="00590754"/>
    <w:rsid w:val="005A3E28"/>
    <w:rsid w:val="005A7BAA"/>
    <w:rsid w:val="005B30D5"/>
    <w:rsid w:val="005B338A"/>
    <w:rsid w:val="005B74F4"/>
    <w:rsid w:val="005C38F1"/>
    <w:rsid w:val="005C79A6"/>
    <w:rsid w:val="005C7E27"/>
    <w:rsid w:val="005D27E9"/>
    <w:rsid w:val="005D3700"/>
    <w:rsid w:val="005D570D"/>
    <w:rsid w:val="005D6766"/>
    <w:rsid w:val="005E1312"/>
    <w:rsid w:val="005E3F3D"/>
    <w:rsid w:val="005F1047"/>
    <w:rsid w:val="00600593"/>
    <w:rsid w:val="00603C86"/>
    <w:rsid w:val="0060656E"/>
    <w:rsid w:val="006076B2"/>
    <w:rsid w:val="00614301"/>
    <w:rsid w:val="00617728"/>
    <w:rsid w:val="006205F1"/>
    <w:rsid w:val="00620AA1"/>
    <w:rsid w:val="00622EF3"/>
    <w:rsid w:val="0062561F"/>
    <w:rsid w:val="0064201E"/>
    <w:rsid w:val="00647259"/>
    <w:rsid w:val="00647F63"/>
    <w:rsid w:val="00650543"/>
    <w:rsid w:val="00651990"/>
    <w:rsid w:val="00653421"/>
    <w:rsid w:val="00653557"/>
    <w:rsid w:val="00656A33"/>
    <w:rsid w:val="00661A20"/>
    <w:rsid w:val="006634DD"/>
    <w:rsid w:val="00664175"/>
    <w:rsid w:val="00670272"/>
    <w:rsid w:val="00670ADC"/>
    <w:rsid w:val="0067190B"/>
    <w:rsid w:val="0067203A"/>
    <w:rsid w:val="00672C39"/>
    <w:rsid w:val="006740EA"/>
    <w:rsid w:val="00675D69"/>
    <w:rsid w:val="006769C7"/>
    <w:rsid w:val="006771D3"/>
    <w:rsid w:val="0068031A"/>
    <w:rsid w:val="00680D48"/>
    <w:rsid w:val="00683D98"/>
    <w:rsid w:val="00686451"/>
    <w:rsid w:val="00687CB9"/>
    <w:rsid w:val="00694E2C"/>
    <w:rsid w:val="00697CE8"/>
    <w:rsid w:val="006A012E"/>
    <w:rsid w:val="006A62BD"/>
    <w:rsid w:val="006A66EA"/>
    <w:rsid w:val="006B3676"/>
    <w:rsid w:val="006B4F8D"/>
    <w:rsid w:val="006B6BBC"/>
    <w:rsid w:val="006C2909"/>
    <w:rsid w:val="006C2AC9"/>
    <w:rsid w:val="006C3926"/>
    <w:rsid w:val="006D6939"/>
    <w:rsid w:val="006E459E"/>
    <w:rsid w:val="006E4962"/>
    <w:rsid w:val="006E5F3B"/>
    <w:rsid w:val="006E6FA6"/>
    <w:rsid w:val="006E75D6"/>
    <w:rsid w:val="006F3939"/>
    <w:rsid w:val="006F5133"/>
    <w:rsid w:val="006F6D98"/>
    <w:rsid w:val="006F7338"/>
    <w:rsid w:val="006F77D7"/>
    <w:rsid w:val="006F7860"/>
    <w:rsid w:val="006F7B56"/>
    <w:rsid w:val="007078EC"/>
    <w:rsid w:val="00707D45"/>
    <w:rsid w:val="007113EF"/>
    <w:rsid w:val="007135D4"/>
    <w:rsid w:val="007204AA"/>
    <w:rsid w:val="0072176F"/>
    <w:rsid w:val="00726D9A"/>
    <w:rsid w:val="0073260C"/>
    <w:rsid w:val="007328E6"/>
    <w:rsid w:val="007334D4"/>
    <w:rsid w:val="00741449"/>
    <w:rsid w:val="007430C2"/>
    <w:rsid w:val="007442ED"/>
    <w:rsid w:val="0074460F"/>
    <w:rsid w:val="007448FF"/>
    <w:rsid w:val="00750CA8"/>
    <w:rsid w:val="00752036"/>
    <w:rsid w:val="0075408E"/>
    <w:rsid w:val="00754E62"/>
    <w:rsid w:val="007558E1"/>
    <w:rsid w:val="0075712B"/>
    <w:rsid w:val="00760C4E"/>
    <w:rsid w:val="00762B1D"/>
    <w:rsid w:val="00763E60"/>
    <w:rsid w:val="00764F7D"/>
    <w:rsid w:val="00765F4A"/>
    <w:rsid w:val="007678E8"/>
    <w:rsid w:val="00771535"/>
    <w:rsid w:val="00775615"/>
    <w:rsid w:val="00782B3E"/>
    <w:rsid w:val="00787247"/>
    <w:rsid w:val="00790405"/>
    <w:rsid w:val="00790450"/>
    <w:rsid w:val="007A3FD9"/>
    <w:rsid w:val="007A7BA8"/>
    <w:rsid w:val="007A7E69"/>
    <w:rsid w:val="007B03D4"/>
    <w:rsid w:val="007B32B8"/>
    <w:rsid w:val="007B3B97"/>
    <w:rsid w:val="007C2505"/>
    <w:rsid w:val="007C41AD"/>
    <w:rsid w:val="007C716F"/>
    <w:rsid w:val="007C76DC"/>
    <w:rsid w:val="007C798C"/>
    <w:rsid w:val="007D33D9"/>
    <w:rsid w:val="007D3791"/>
    <w:rsid w:val="007E3837"/>
    <w:rsid w:val="007E51B0"/>
    <w:rsid w:val="007E5DE3"/>
    <w:rsid w:val="007E6233"/>
    <w:rsid w:val="007F09D8"/>
    <w:rsid w:val="007F1088"/>
    <w:rsid w:val="007F1727"/>
    <w:rsid w:val="007F28DE"/>
    <w:rsid w:val="007F5701"/>
    <w:rsid w:val="0080170F"/>
    <w:rsid w:val="00802CBA"/>
    <w:rsid w:val="00805FC9"/>
    <w:rsid w:val="00806743"/>
    <w:rsid w:val="00810F9F"/>
    <w:rsid w:val="00811E07"/>
    <w:rsid w:val="00813143"/>
    <w:rsid w:val="00814709"/>
    <w:rsid w:val="008175F7"/>
    <w:rsid w:val="0082087F"/>
    <w:rsid w:val="008248CE"/>
    <w:rsid w:val="00827DB9"/>
    <w:rsid w:val="008318DE"/>
    <w:rsid w:val="00831B03"/>
    <w:rsid w:val="0083718F"/>
    <w:rsid w:val="008450D5"/>
    <w:rsid w:val="00850683"/>
    <w:rsid w:val="0085083F"/>
    <w:rsid w:val="00853D81"/>
    <w:rsid w:val="0085407F"/>
    <w:rsid w:val="008554CB"/>
    <w:rsid w:val="00855EDB"/>
    <w:rsid w:val="0086356D"/>
    <w:rsid w:val="0087118A"/>
    <w:rsid w:val="0087432E"/>
    <w:rsid w:val="00875B9F"/>
    <w:rsid w:val="00876697"/>
    <w:rsid w:val="0088285E"/>
    <w:rsid w:val="008833C7"/>
    <w:rsid w:val="00886CF9"/>
    <w:rsid w:val="00894103"/>
    <w:rsid w:val="00897301"/>
    <w:rsid w:val="00897599"/>
    <w:rsid w:val="008A31F5"/>
    <w:rsid w:val="008B0802"/>
    <w:rsid w:val="008B3C3D"/>
    <w:rsid w:val="008B4639"/>
    <w:rsid w:val="008B6AA4"/>
    <w:rsid w:val="008C1BFD"/>
    <w:rsid w:val="008C5703"/>
    <w:rsid w:val="008E0AD8"/>
    <w:rsid w:val="008F0070"/>
    <w:rsid w:val="008F1ABD"/>
    <w:rsid w:val="008F2957"/>
    <w:rsid w:val="008F355F"/>
    <w:rsid w:val="008F36FC"/>
    <w:rsid w:val="008F5FB4"/>
    <w:rsid w:val="0090365F"/>
    <w:rsid w:val="00914FE6"/>
    <w:rsid w:val="00915565"/>
    <w:rsid w:val="009158F0"/>
    <w:rsid w:val="00916D1D"/>
    <w:rsid w:val="00920C2D"/>
    <w:rsid w:val="00921C38"/>
    <w:rsid w:val="009276EE"/>
    <w:rsid w:val="00931B01"/>
    <w:rsid w:val="009328D5"/>
    <w:rsid w:val="00937579"/>
    <w:rsid w:val="009405A0"/>
    <w:rsid w:val="00940AD4"/>
    <w:rsid w:val="00944802"/>
    <w:rsid w:val="00945E6F"/>
    <w:rsid w:val="00946003"/>
    <w:rsid w:val="00946303"/>
    <w:rsid w:val="00950D6A"/>
    <w:rsid w:val="00951AD6"/>
    <w:rsid w:val="00951FF2"/>
    <w:rsid w:val="009526D2"/>
    <w:rsid w:val="00956623"/>
    <w:rsid w:val="00967E72"/>
    <w:rsid w:val="00971240"/>
    <w:rsid w:val="00971DA5"/>
    <w:rsid w:val="00971F2D"/>
    <w:rsid w:val="00975654"/>
    <w:rsid w:val="009762E4"/>
    <w:rsid w:val="00976FCF"/>
    <w:rsid w:val="00982976"/>
    <w:rsid w:val="009843E9"/>
    <w:rsid w:val="0099301E"/>
    <w:rsid w:val="00995214"/>
    <w:rsid w:val="009952AB"/>
    <w:rsid w:val="00995FD1"/>
    <w:rsid w:val="00996F28"/>
    <w:rsid w:val="009A11FA"/>
    <w:rsid w:val="009A2952"/>
    <w:rsid w:val="009A3F15"/>
    <w:rsid w:val="009A44EA"/>
    <w:rsid w:val="009A7746"/>
    <w:rsid w:val="009B16EF"/>
    <w:rsid w:val="009B2A05"/>
    <w:rsid w:val="009B52E1"/>
    <w:rsid w:val="009C1BD8"/>
    <w:rsid w:val="009C7763"/>
    <w:rsid w:val="009D0DFD"/>
    <w:rsid w:val="009D11F8"/>
    <w:rsid w:val="009D339D"/>
    <w:rsid w:val="009D3A92"/>
    <w:rsid w:val="009D4F29"/>
    <w:rsid w:val="009D51A8"/>
    <w:rsid w:val="009D5FCC"/>
    <w:rsid w:val="009D70B5"/>
    <w:rsid w:val="009E0016"/>
    <w:rsid w:val="009E1BBF"/>
    <w:rsid w:val="009E33EA"/>
    <w:rsid w:val="009E4962"/>
    <w:rsid w:val="009E5D64"/>
    <w:rsid w:val="009F1730"/>
    <w:rsid w:val="009F4B63"/>
    <w:rsid w:val="009F5640"/>
    <w:rsid w:val="009F6E2E"/>
    <w:rsid w:val="009F70AE"/>
    <w:rsid w:val="00A03E0A"/>
    <w:rsid w:val="00A11DD6"/>
    <w:rsid w:val="00A210A7"/>
    <w:rsid w:val="00A215FF"/>
    <w:rsid w:val="00A26661"/>
    <w:rsid w:val="00A26C25"/>
    <w:rsid w:val="00A27AEE"/>
    <w:rsid w:val="00A31225"/>
    <w:rsid w:val="00A334D3"/>
    <w:rsid w:val="00A358AB"/>
    <w:rsid w:val="00A44816"/>
    <w:rsid w:val="00A45DF3"/>
    <w:rsid w:val="00A463FF"/>
    <w:rsid w:val="00A54793"/>
    <w:rsid w:val="00A612C6"/>
    <w:rsid w:val="00A62A84"/>
    <w:rsid w:val="00A654B2"/>
    <w:rsid w:val="00A66EA9"/>
    <w:rsid w:val="00A671D4"/>
    <w:rsid w:val="00A728BE"/>
    <w:rsid w:val="00A770E2"/>
    <w:rsid w:val="00A83328"/>
    <w:rsid w:val="00A83F55"/>
    <w:rsid w:val="00A90DBF"/>
    <w:rsid w:val="00A918FD"/>
    <w:rsid w:val="00A95228"/>
    <w:rsid w:val="00AA5734"/>
    <w:rsid w:val="00AA5809"/>
    <w:rsid w:val="00AA5AA0"/>
    <w:rsid w:val="00AA5F0F"/>
    <w:rsid w:val="00AB2C7E"/>
    <w:rsid w:val="00AB41FB"/>
    <w:rsid w:val="00AC031F"/>
    <w:rsid w:val="00AC18A3"/>
    <w:rsid w:val="00AD672C"/>
    <w:rsid w:val="00AE18B0"/>
    <w:rsid w:val="00AE2D86"/>
    <w:rsid w:val="00AE327E"/>
    <w:rsid w:val="00AE4D39"/>
    <w:rsid w:val="00AE5738"/>
    <w:rsid w:val="00AE62CE"/>
    <w:rsid w:val="00AF2BDF"/>
    <w:rsid w:val="00AF61CB"/>
    <w:rsid w:val="00AF7B80"/>
    <w:rsid w:val="00B00CDD"/>
    <w:rsid w:val="00B0100D"/>
    <w:rsid w:val="00B04F5F"/>
    <w:rsid w:val="00B1376E"/>
    <w:rsid w:val="00B1785E"/>
    <w:rsid w:val="00B20122"/>
    <w:rsid w:val="00B20624"/>
    <w:rsid w:val="00B30019"/>
    <w:rsid w:val="00B35981"/>
    <w:rsid w:val="00B3632E"/>
    <w:rsid w:val="00B453EF"/>
    <w:rsid w:val="00B45BA1"/>
    <w:rsid w:val="00B51A2E"/>
    <w:rsid w:val="00B54382"/>
    <w:rsid w:val="00B54498"/>
    <w:rsid w:val="00B559D0"/>
    <w:rsid w:val="00B63408"/>
    <w:rsid w:val="00B63769"/>
    <w:rsid w:val="00B66061"/>
    <w:rsid w:val="00B715F9"/>
    <w:rsid w:val="00B71769"/>
    <w:rsid w:val="00B74642"/>
    <w:rsid w:val="00B75D04"/>
    <w:rsid w:val="00B75F44"/>
    <w:rsid w:val="00B76D79"/>
    <w:rsid w:val="00B76DF1"/>
    <w:rsid w:val="00B848BA"/>
    <w:rsid w:val="00BA07CB"/>
    <w:rsid w:val="00BA0978"/>
    <w:rsid w:val="00BA1165"/>
    <w:rsid w:val="00BA1CFC"/>
    <w:rsid w:val="00BA2A56"/>
    <w:rsid w:val="00BA64EC"/>
    <w:rsid w:val="00BB1790"/>
    <w:rsid w:val="00BC1940"/>
    <w:rsid w:val="00BC58B2"/>
    <w:rsid w:val="00BC6B3A"/>
    <w:rsid w:val="00BD0288"/>
    <w:rsid w:val="00BD2C9D"/>
    <w:rsid w:val="00BD54B6"/>
    <w:rsid w:val="00BD579F"/>
    <w:rsid w:val="00BE0EF6"/>
    <w:rsid w:val="00BF2EEB"/>
    <w:rsid w:val="00BF3D2E"/>
    <w:rsid w:val="00BF5AB8"/>
    <w:rsid w:val="00C0518E"/>
    <w:rsid w:val="00C05264"/>
    <w:rsid w:val="00C07DB4"/>
    <w:rsid w:val="00C20A50"/>
    <w:rsid w:val="00C20FC1"/>
    <w:rsid w:val="00C2131E"/>
    <w:rsid w:val="00C21D39"/>
    <w:rsid w:val="00C234CD"/>
    <w:rsid w:val="00C25531"/>
    <w:rsid w:val="00C266D2"/>
    <w:rsid w:val="00C26781"/>
    <w:rsid w:val="00C26D10"/>
    <w:rsid w:val="00C3038A"/>
    <w:rsid w:val="00C30868"/>
    <w:rsid w:val="00C35C18"/>
    <w:rsid w:val="00C432DC"/>
    <w:rsid w:val="00C5019C"/>
    <w:rsid w:val="00C52378"/>
    <w:rsid w:val="00C55AC4"/>
    <w:rsid w:val="00C578C2"/>
    <w:rsid w:val="00C60626"/>
    <w:rsid w:val="00C61C8E"/>
    <w:rsid w:val="00C628CE"/>
    <w:rsid w:val="00C63A45"/>
    <w:rsid w:val="00C63C74"/>
    <w:rsid w:val="00C72C69"/>
    <w:rsid w:val="00C74F49"/>
    <w:rsid w:val="00C8456F"/>
    <w:rsid w:val="00C85852"/>
    <w:rsid w:val="00C91171"/>
    <w:rsid w:val="00CA0691"/>
    <w:rsid w:val="00CA4B20"/>
    <w:rsid w:val="00CA4C86"/>
    <w:rsid w:val="00CA4E05"/>
    <w:rsid w:val="00CB2F2E"/>
    <w:rsid w:val="00CC12F9"/>
    <w:rsid w:val="00CC7E8D"/>
    <w:rsid w:val="00CD4012"/>
    <w:rsid w:val="00CE1B4C"/>
    <w:rsid w:val="00CE61F1"/>
    <w:rsid w:val="00CF4043"/>
    <w:rsid w:val="00CF6783"/>
    <w:rsid w:val="00CF6F81"/>
    <w:rsid w:val="00D007C7"/>
    <w:rsid w:val="00D0486B"/>
    <w:rsid w:val="00D05853"/>
    <w:rsid w:val="00D11D39"/>
    <w:rsid w:val="00D210A8"/>
    <w:rsid w:val="00D23CE6"/>
    <w:rsid w:val="00D24456"/>
    <w:rsid w:val="00D25C3E"/>
    <w:rsid w:val="00D324C8"/>
    <w:rsid w:val="00D32F90"/>
    <w:rsid w:val="00D42085"/>
    <w:rsid w:val="00D44DB2"/>
    <w:rsid w:val="00D46081"/>
    <w:rsid w:val="00D475F5"/>
    <w:rsid w:val="00D503E3"/>
    <w:rsid w:val="00D5135F"/>
    <w:rsid w:val="00D61003"/>
    <w:rsid w:val="00D61D82"/>
    <w:rsid w:val="00D62DEE"/>
    <w:rsid w:val="00D6781B"/>
    <w:rsid w:val="00D73E04"/>
    <w:rsid w:val="00D77D91"/>
    <w:rsid w:val="00D82D0F"/>
    <w:rsid w:val="00D85C92"/>
    <w:rsid w:val="00D932E3"/>
    <w:rsid w:val="00D94691"/>
    <w:rsid w:val="00DA1511"/>
    <w:rsid w:val="00DA5961"/>
    <w:rsid w:val="00DA76A0"/>
    <w:rsid w:val="00DB20DB"/>
    <w:rsid w:val="00DB2623"/>
    <w:rsid w:val="00DB3B2E"/>
    <w:rsid w:val="00DB7810"/>
    <w:rsid w:val="00DC35E3"/>
    <w:rsid w:val="00DC5A47"/>
    <w:rsid w:val="00DC5B26"/>
    <w:rsid w:val="00DD15D6"/>
    <w:rsid w:val="00DD24FA"/>
    <w:rsid w:val="00DD62C0"/>
    <w:rsid w:val="00DE14A9"/>
    <w:rsid w:val="00DE2458"/>
    <w:rsid w:val="00DE2712"/>
    <w:rsid w:val="00DE3002"/>
    <w:rsid w:val="00DE3C94"/>
    <w:rsid w:val="00DE7A2B"/>
    <w:rsid w:val="00DF0B09"/>
    <w:rsid w:val="00DF0FF3"/>
    <w:rsid w:val="00DF3EA4"/>
    <w:rsid w:val="00DF5512"/>
    <w:rsid w:val="00DF7468"/>
    <w:rsid w:val="00E009DF"/>
    <w:rsid w:val="00E00C40"/>
    <w:rsid w:val="00E10A99"/>
    <w:rsid w:val="00E21205"/>
    <w:rsid w:val="00E27A05"/>
    <w:rsid w:val="00E337BB"/>
    <w:rsid w:val="00E350F2"/>
    <w:rsid w:val="00E445DA"/>
    <w:rsid w:val="00E50BDC"/>
    <w:rsid w:val="00E51125"/>
    <w:rsid w:val="00E57985"/>
    <w:rsid w:val="00E57B36"/>
    <w:rsid w:val="00E57C06"/>
    <w:rsid w:val="00E73EA5"/>
    <w:rsid w:val="00E74630"/>
    <w:rsid w:val="00E74A7A"/>
    <w:rsid w:val="00E74D19"/>
    <w:rsid w:val="00E84815"/>
    <w:rsid w:val="00E93FD8"/>
    <w:rsid w:val="00E94B88"/>
    <w:rsid w:val="00E96327"/>
    <w:rsid w:val="00E97321"/>
    <w:rsid w:val="00EA12B0"/>
    <w:rsid w:val="00EA3FAE"/>
    <w:rsid w:val="00EA4E77"/>
    <w:rsid w:val="00EB12C4"/>
    <w:rsid w:val="00EB646D"/>
    <w:rsid w:val="00EB78F3"/>
    <w:rsid w:val="00EC224F"/>
    <w:rsid w:val="00EC3AC7"/>
    <w:rsid w:val="00EC7A8B"/>
    <w:rsid w:val="00ED2154"/>
    <w:rsid w:val="00ED30D5"/>
    <w:rsid w:val="00ED68D9"/>
    <w:rsid w:val="00EE012A"/>
    <w:rsid w:val="00EE1E4D"/>
    <w:rsid w:val="00EE27DD"/>
    <w:rsid w:val="00EE624C"/>
    <w:rsid w:val="00EF06D1"/>
    <w:rsid w:val="00EF4558"/>
    <w:rsid w:val="00EF518B"/>
    <w:rsid w:val="00EF59E2"/>
    <w:rsid w:val="00EF7763"/>
    <w:rsid w:val="00F02F1F"/>
    <w:rsid w:val="00F05277"/>
    <w:rsid w:val="00F078DF"/>
    <w:rsid w:val="00F12954"/>
    <w:rsid w:val="00F148F8"/>
    <w:rsid w:val="00F16E80"/>
    <w:rsid w:val="00F3117C"/>
    <w:rsid w:val="00F36F33"/>
    <w:rsid w:val="00F41419"/>
    <w:rsid w:val="00F44287"/>
    <w:rsid w:val="00F46F37"/>
    <w:rsid w:val="00F47229"/>
    <w:rsid w:val="00F522C1"/>
    <w:rsid w:val="00F533E4"/>
    <w:rsid w:val="00F5416D"/>
    <w:rsid w:val="00F55756"/>
    <w:rsid w:val="00F568EF"/>
    <w:rsid w:val="00F641C5"/>
    <w:rsid w:val="00F6466F"/>
    <w:rsid w:val="00F652E8"/>
    <w:rsid w:val="00F704A1"/>
    <w:rsid w:val="00F73AC8"/>
    <w:rsid w:val="00F81A65"/>
    <w:rsid w:val="00F8268D"/>
    <w:rsid w:val="00F8722B"/>
    <w:rsid w:val="00F873FE"/>
    <w:rsid w:val="00F9222F"/>
    <w:rsid w:val="00F927E7"/>
    <w:rsid w:val="00F9446B"/>
    <w:rsid w:val="00FA1E8A"/>
    <w:rsid w:val="00FA4349"/>
    <w:rsid w:val="00FA7564"/>
    <w:rsid w:val="00FC3045"/>
    <w:rsid w:val="00FC3AC6"/>
    <w:rsid w:val="00FC4A6E"/>
    <w:rsid w:val="00FC77D3"/>
    <w:rsid w:val="00FE0806"/>
    <w:rsid w:val="00FE0E31"/>
    <w:rsid w:val="00FE2191"/>
    <w:rsid w:val="00FE2527"/>
    <w:rsid w:val="00FE6AC2"/>
    <w:rsid w:val="00FE6C7D"/>
    <w:rsid w:val="00FF1F95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6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1E"/>
  </w:style>
  <w:style w:type="paragraph" w:styleId="1">
    <w:name w:val="heading 1"/>
    <w:basedOn w:val="a"/>
    <w:next w:val="a"/>
    <w:link w:val="10"/>
    <w:uiPriority w:val="9"/>
    <w:qFormat/>
    <w:rsid w:val="006420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0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0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6420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20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20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64201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420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4201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20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4201E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6420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4201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64201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64201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4201E"/>
    <w:rPr>
      <w:color w:val="1F497D" w:themeColor="text2"/>
      <w:sz w:val="28"/>
      <w:szCs w:val="28"/>
    </w:rPr>
  </w:style>
  <w:style w:type="character" w:styleId="ae">
    <w:name w:val="Emphasis"/>
    <w:basedOn w:val="a0"/>
    <w:uiPriority w:val="20"/>
    <w:qFormat/>
    <w:rsid w:val="0064201E"/>
    <w:rPr>
      <w:i/>
      <w:iCs/>
      <w:color w:val="000000" w:themeColor="text1"/>
    </w:rPr>
  </w:style>
  <w:style w:type="paragraph" w:styleId="af">
    <w:name w:val="No Spacing"/>
    <w:uiPriority w:val="1"/>
    <w:qFormat/>
    <w:rsid w:val="006420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201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4201E"/>
    <w:rPr>
      <w:i/>
      <w:iCs/>
      <w:color w:val="76923C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420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64201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64201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4201E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420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4201E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64201E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64201E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64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201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E6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1E"/>
  </w:style>
  <w:style w:type="paragraph" w:styleId="1">
    <w:name w:val="heading 1"/>
    <w:basedOn w:val="a"/>
    <w:next w:val="a"/>
    <w:link w:val="10"/>
    <w:uiPriority w:val="9"/>
    <w:qFormat/>
    <w:rsid w:val="006420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0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0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0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5C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25C3E"/>
    <w:rPr>
      <w:rFonts w:ascii="Peterburg" w:eastAsia="Times New Roman" w:hAnsi="Peterburg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6420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20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01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20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64201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420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4201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20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4201E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6420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4201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64201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64201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4201E"/>
    <w:rPr>
      <w:color w:val="1F497D" w:themeColor="text2"/>
      <w:sz w:val="28"/>
      <w:szCs w:val="28"/>
    </w:rPr>
  </w:style>
  <w:style w:type="character" w:styleId="ae">
    <w:name w:val="Emphasis"/>
    <w:basedOn w:val="a0"/>
    <w:uiPriority w:val="20"/>
    <w:qFormat/>
    <w:rsid w:val="0064201E"/>
    <w:rPr>
      <w:i/>
      <w:iCs/>
      <w:color w:val="000000" w:themeColor="text1"/>
    </w:rPr>
  </w:style>
  <w:style w:type="paragraph" w:styleId="af">
    <w:name w:val="No Spacing"/>
    <w:uiPriority w:val="1"/>
    <w:qFormat/>
    <w:rsid w:val="006420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201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4201E"/>
    <w:rPr>
      <w:i/>
      <w:iCs/>
      <w:color w:val="76923C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420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64201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64201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4201E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420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4201E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64201E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64201E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64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201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E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8BAA-8984-4969-8B19-4286DC7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 Alevtina</dc:creator>
  <cp:lastModifiedBy>Пользователь</cp:lastModifiedBy>
  <cp:revision>27</cp:revision>
  <cp:lastPrinted>2025-01-31T13:00:00Z</cp:lastPrinted>
  <dcterms:created xsi:type="dcterms:W3CDTF">2024-11-22T08:38:00Z</dcterms:created>
  <dcterms:modified xsi:type="dcterms:W3CDTF">2025-02-04T06:48:00Z</dcterms:modified>
</cp:coreProperties>
</file>